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FE8C1" w14:textId="77777777" w:rsidR="00E730D0" w:rsidRDefault="00AF7093" w:rsidP="00A357BD">
      <w:p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5B7AFB">
        <w:rPr>
          <w:rFonts w:asciiTheme="minorHAnsi" w:hAnsiTheme="minorHAnsi" w:cs="Arial"/>
          <w:bCs/>
          <w:color w:val="000000"/>
          <w:sz w:val="22"/>
          <w:szCs w:val="22"/>
        </w:rPr>
        <w:t xml:space="preserve">This form </w:t>
      </w:r>
      <w:r w:rsidR="00090072">
        <w:rPr>
          <w:rFonts w:asciiTheme="minorHAnsi" w:hAnsiTheme="minorHAnsi" w:cs="Arial"/>
          <w:bCs/>
          <w:color w:val="000000"/>
          <w:sz w:val="22"/>
          <w:szCs w:val="22"/>
        </w:rPr>
        <w:t xml:space="preserve">is to </w:t>
      </w:r>
      <w:r w:rsidRPr="005B7AFB">
        <w:rPr>
          <w:rFonts w:asciiTheme="minorHAnsi" w:hAnsiTheme="minorHAnsi" w:cs="Arial"/>
          <w:bCs/>
          <w:color w:val="000000"/>
          <w:sz w:val="22"/>
          <w:szCs w:val="22"/>
        </w:rPr>
        <w:t>be completed by the supervis</w:t>
      </w:r>
      <w:r w:rsidR="007A778F" w:rsidRPr="005B7AFB">
        <w:rPr>
          <w:rFonts w:asciiTheme="minorHAnsi" w:hAnsiTheme="minorHAnsi" w:cs="Arial"/>
          <w:bCs/>
          <w:color w:val="000000"/>
          <w:sz w:val="22"/>
          <w:szCs w:val="22"/>
        </w:rPr>
        <w:t xml:space="preserve">or </w:t>
      </w:r>
      <w:r w:rsidR="00A2560F" w:rsidRPr="005B7AFB">
        <w:rPr>
          <w:rFonts w:asciiTheme="minorHAnsi" w:hAnsiTheme="minorHAnsi" w:cs="Arial"/>
          <w:bCs/>
          <w:color w:val="000000"/>
          <w:sz w:val="22"/>
          <w:szCs w:val="22"/>
        </w:rPr>
        <w:t>a</w:t>
      </w:r>
      <w:r w:rsidR="00B0695A">
        <w:rPr>
          <w:rFonts w:asciiTheme="minorHAnsi" w:hAnsiTheme="minorHAnsi" w:cs="Arial"/>
          <w:bCs/>
          <w:color w:val="000000"/>
          <w:sz w:val="22"/>
          <w:szCs w:val="22"/>
        </w:rPr>
        <w:t xml:space="preserve">nd reviewed with the </w:t>
      </w:r>
      <w:r w:rsidR="00F75B14">
        <w:rPr>
          <w:rFonts w:asciiTheme="minorHAnsi" w:hAnsiTheme="minorHAnsi" w:cs="Arial"/>
          <w:bCs/>
          <w:color w:val="000000"/>
          <w:sz w:val="22"/>
          <w:szCs w:val="22"/>
        </w:rPr>
        <w:t>staff member</w:t>
      </w:r>
      <w:r w:rsidR="00B0695A"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="00BE43F1" w:rsidRPr="005B7AFB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E730D0" w:rsidRPr="005B7AFB">
        <w:rPr>
          <w:rFonts w:asciiTheme="minorHAnsi" w:hAnsiTheme="minorHAnsi" w:cs="Arial"/>
          <w:color w:val="000000"/>
          <w:sz w:val="22"/>
          <w:szCs w:val="22"/>
        </w:rPr>
        <w:t>Additional</w:t>
      </w:r>
      <w:r w:rsidRPr="005B7AFB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BE43F1" w:rsidRPr="005B7AFB">
        <w:rPr>
          <w:rFonts w:asciiTheme="minorHAnsi" w:hAnsiTheme="minorHAnsi" w:cs="Arial"/>
          <w:color w:val="000000"/>
          <w:sz w:val="22"/>
          <w:szCs w:val="22"/>
        </w:rPr>
        <w:t xml:space="preserve">information and </w:t>
      </w:r>
      <w:r w:rsidR="00A2560F" w:rsidRPr="005B7AFB">
        <w:rPr>
          <w:rFonts w:asciiTheme="minorHAnsi" w:hAnsiTheme="minorHAnsi" w:cs="Arial"/>
          <w:color w:val="000000"/>
          <w:sz w:val="22"/>
          <w:szCs w:val="22"/>
        </w:rPr>
        <w:t xml:space="preserve">supplemental </w:t>
      </w:r>
      <w:r w:rsidR="00BE43F1" w:rsidRPr="005B7AFB">
        <w:rPr>
          <w:rFonts w:asciiTheme="minorHAnsi" w:hAnsiTheme="minorHAnsi" w:cs="Arial"/>
          <w:color w:val="000000"/>
          <w:sz w:val="22"/>
          <w:szCs w:val="22"/>
        </w:rPr>
        <w:t xml:space="preserve">resources are located on </w:t>
      </w:r>
      <w:r w:rsidRPr="005B7AFB">
        <w:rPr>
          <w:rFonts w:asciiTheme="minorHAnsi" w:hAnsiTheme="minorHAnsi" w:cs="Arial"/>
          <w:color w:val="000000"/>
          <w:sz w:val="22"/>
          <w:szCs w:val="22"/>
        </w:rPr>
        <w:t xml:space="preserve">the </w:t>
      </w:r>
      <w:hyperlink r:id="rId9" w:history="1">
        <w:r w:rsidRPr="005B7AFB">
          <w:rPr>
            <w:rStyle w:val="Hyperlink"/>
            <w:rFonts w:asciiTheme="minorHAnsi" w:hAnsiTheme="minorHAnsi" w:cs="Arial"/>
            <w:sz w:val="22"/>
            <w:szCs w:val="22"/>
          </w:rPr>
          <w:t>Performance Partnership</w:t>
        </w:r>
      </w:hyperlink>
      <w:r w:rsidRPr="005B7AFB">
        <w:rPr>
          <w:rFonts w:asciiTheme="minorHAnsi" w:hAnsiTheme="minorHAnsi" w:cs="Arial"/>
          <w:color w:val="000000"/>
          <w:sz w:val="22"/>
          <w:szCs w:val="22"/>
        </w:rPr>
        <w:t xml:space="preserve"> web page</w:t>
      </w:r>
      <w:r w:rsidR="00E730D0" w:rsidRPr="005B7AFB">
        <w:rPr>
          <w:rFonts w:asciiTheme="minorHAnsi" w:hAnsiTheme="minorHAnsi" w:cs="Arial"/>
          <w:color w:val="000000"/>
          <w:sz w:val="22"/>
          <w:szCs w:val="22"/>
        </w:rPr>
        <w:t>.</w:t>
      </w:r>
    </w:p>
    <w:p w14:paraId="4DC11BE3" w14:textId="77777777" w:rsidR="00042510" w:rsidRPr="002F714C" w:rsidRDefault="00042510" w:rsidP="00A357BD">
      <w:pPr>
        <w:shd w:val="clear" w:color="auto" w:fill="FFFFFF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  <w:tblDescription w:val="Layout table for staff member and supervisor information. labels are in columns 1 and 3. Input fields are in columns 2 and 4."/>
      </w:tblPr>
      <w:tblGrid>
        <w:gridCol w:w="2155"/>
        <w:gridCol w:w="3060"/>
        <w:gridCol w:w="2430"/>
        <w:gridCol w:w="3150"/>
      </w:tblGrid>
      <w:tr w:rsidR="009B6638" w:rsidRPr="005B7AFB" w14:paraId="2979AC7F" w14:textId="77777777" w:rsidTr="009B6638">
        <w:trPr>
          <w:cantSplit/>
          <w:trHeight w:val="283"/>
        </w:trPr>
        <w:tc>
          <w:tcPr>
            <w:tcW w:w="2155" w:type="dxa"/>
          </w:tcPr>
          <w:p w14:paraId="0457C343" w14:textId="77777777" w:rsidR="009B6638" w:rsidRPr="00653732" w:rsidRDefault="009B6638" w:rsidP="009B6638">
            <w:pPr>
              <w:rPr>
                <w:rFonts w:asciiTheme="minorHAnsi" w:hAnsiTheme="minorHAnsi"/>
                <w:szCs w:val="24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ff Member Nam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060" w:type="dxa"/>
          </w:tcPr>
          <w:p w14:paraId="35EA951E" w14:textId="77777777" w:rsidR="009B6638" w:rsidRPr="00076FBC" w:rsidRDefault="009B6638" w:rsidP="00FD110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/>
                <w:szCs w:val="24"/>
              </w:rPr>
              <w:instrText xml:space="preserve"> FORMTEXT </w:instrText>
            </w:r>
            <w:r>
              <w:rPr>
                <w:rFonts w:asciiTheme="minorHAnsi" w:hAnsiTheme="minorHAnsi"/>
                <w:szCs w:val="24"/>
              </w:rPr>
            </w:r>
            <w:r>
              <w:rPr>
                <w:rFonts w:asciiTheme="minorHAnsi" w:hAnsiTheme="minorHAnsi"/>
                <w:szCs w:val="24"/>
              </w:rPr>
              <w:fldChar w:fldCharType="separate"/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noProof/>
                <w:szCs w:val="24"/>
              </w:rPr>
              <w:t> </w:t>
            </w:r>
            <w:r>
              <w:rPr>
                <w:rFonts w:asciiTheme="minorHAnsi" w:hAnsiTheme="minorHAnsi"/>
                <w:szCs w:val="24"/>
              </w:rPr>
              <w:fldChar w:fldCharType="end"/>
            </w:r>
            <w:bookmarkEnd w:id="0"/>
          </w:p>
        </w:tc>
        <w:tc>
          <w:tcPr>
            <w:tcW w:w="2430" w:type="dxa"/>
          </w:tcPr>
          <w:p w14:paraId="03676716" w14:textId="77777777" w:rsidR="009B6638" w:rsidRPr="006018B2" w:rsidRDefault="009B6638" w:rsidP="009B663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taff Member SUID #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150" w:type="dxa"/>
          </w:tcPr>
          <w:p w14:paraId="30EA5989" w14:textId="77777777" w:rsidR="009B6638" w:rsidRPr="00076FBC" w:rsidRDefault="009B6638" w:rsidP="00FD1100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1"/>
          </w:p>
        </w:tc>
      </w:tr>
      <w:tr w:rsidR="009B6638" w:rsidRPr="005B7AFB" w14:paraId="313F4B0F" w14:textId="77777777" w:rsidTr="009B6638">
        <w:trPr>
          <w:cantSplit/>
          <w:trHeight w:val="283"/>
        </w:trPr>
        <w:tc>
          <w:tcPr>
            <w:tcW w:w="2155" w:type="dxa"/>
          </w:tcPr>
          <w:p w14:paraId="3BDB41CE" w14:textId="77777777" w:rsidR="009B6638" w:rsidRPr="006018B2" w:rsidRDefault="009B6638" w:rsidP="009B663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Job Titl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060" w:type="dxa"/>
          </w:tcPr>
          <w:p w14:paraId="6578421E" w14:textId="77777777" w:rsidR="009B6638" w:rsidRPr="00076FBC" w:rsidRDefault="009B6638">
            <w:pPr>
              <w:tabs>
                <w:tab w:val="left" w:pos="3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430" w:type="dxa"/>
          </w:tcPr>
          <w:p w14:paraId="518D6146" w14:textId="77777777" w:rsidR="009B6638" w:rsidRPr="006018B2" w:rsidRDefault="009B6638" w:rsidP="009B6638">
            <w:pPr>
              <w:tabs>
                <w:tab w:val="left" w:pos="3405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pervisor Name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150" w:type="dxa"/>
          </w:tcPr>
          <w:p w14:paraId="37D9953E" w14:textId="77777777" w:rsidR="009B6638" w:rsidRPr="00076FBC" w:rsidRDefault="009B6638">
            <w:pPr>
              <w:tabs>
                <w:tab w:val="left" w:pos="3405"/>
              </w:tabs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9B6638" w:rsidRPr="005B7AFB" w14:paraId="2C7154FE" w14:textId="77777777" w:rsidTr="009B6638">
        <w:trPr>
          <w:cantSplit/>
          <w:trHeight w:val="283"/>
        </w:trPr>
        <w:tc>
          <w:tcPr>
            <w:tcW w:w="2155" w:type="dxa"/>
          </w:tcPr>
          <w:p w14:paraId="642F48A0" w14:textId="77777777" w:rsidR="009B6638" w:rsidRPr="006018B2" w:rsidRDefault="009B6638" w:rsidP="009B6638">
            <w:pPr>
              <w:rPr>
                <w:rFonts w:asciiTheme="minorHAnsi" w:hAnsiTheme="minorHAnsi"/>
                <w:sz w:val="22"/>
                <w:szCs w:val="22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partmen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t: </w:t>
            </w:r>
          </w:p>
        </w:tc>
        <w:tc>
          <w:tcPr>
            <w:tcW w:w="3060" w:type="dxa"/>
          </w:tcPr>
          <w:p w14:paraId="05021B96" w14:textId="77777777" w:rsidR="009B6638" w:rsidRPr="00076FBC" w:rsidRDefault="009B663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30" w:type="dxa"/>
          </w:tcPr>
          <w:p w14:paraId="3CE90DD4" w14:textId="77777777" w:rsidR="009B6638" w:rsidRPr="006018B2" w:rsidRDefault="009B6638" w:rsidP="009B6638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Supervisor SUID #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150" w:type="dxa"/>
          </w:tcPr>
          <w:p w14:paraId="53C44AAB" w14:textId="77777777" w:rsidR="009B6638" w:rsidRPr="00076FBC" w:rsidRDefault="009B663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Theme="minorHAnsi" w:hAnsiTheme="minorHAnsi" w:cs="Arial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</w:tr>
      <w:tr w:rsidR="009B6638" w:rsidRPr="005B7AFB" w14:paraId="6BE47172" w14:textId="77777777" w:rsidTr="009B6638">
        <w:trPr>
          <w:cantSplit/>
          <w:trHeight w:val="283"/>
        </w:trPr>
        <w:tc>
          <w:tcPr>
            <w:tcW w:w="2155" w:type="dxa"/>
          </w:tcPr>
          <w:p w14:paraId="12D66A12" w14:textId="77777777" w:rsidR="009B6638" w:rsidRPr="006018B2" w:rsidRDefault="009B6638" w:rsidP="009B663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018B2">
              <w:rPr>
                <w:rStyle w:val="PlaceholderText"/>
                <w:rFonts w:asciiTheme="minorHAnsi" w:hAnsiTheme="minorHAnsi"/>
                <w:b/>
                <w:color w:val="auto"/>
                <w:sz w:val="22"/>
                <w:szCs w:val="22"/>
              </w:rPr>
              <w:t>Review Period</w:t>
            </w:r>
            <w: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t xml:space="preserve">: </w:t>
            </w:r>
          </w:p>
        </w:tc>
        <w:tc>
          <w:tcPr>
            <w:tcW w:w="3060" w:type="dxa"/>
          </w:tcPr>
          <w:p w14:paraId="46AFE731" w14:textId="77777777" w:rsidR="009B6638" w:rsidRPr="00076FBC" w:rsidRDefault="009B663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instrText xml:space="preserve"> FORMTEXT </w:instrText>
            </w:r>
            <w: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</w:r>
            <w: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fldChar w:fldCharType="separate"/>
            </w:r>
            <w:r>
              <w:rPr>
                <w:rStyle w:val="PlaceholderText"/>
                <w:rFonts w:asciiTheme="minorHAnsi" w:hAnsi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Theme="minorHAnsi" w:hAnsiTheme="minorHAnsi"/>
                <w:noProof/>
                <w:color w:val="auto"/>
                <w:sz w:val="22"/>
                <w:szCs w:val="22"/>
              </w:rPr>
              <w:t> </w:t>
            </w:r>
            <w:r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430" w:type="dxa"/>
          </w:tcPr>
          <w:p w14:paraId="6545148C" w14:textId="77777777" w:rsidR="009B6638" w:rsidRPr="006018B2" w:rsidRDefault="009B6638" w:rsidP="009B663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76FBC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ate of Review Meeting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3150" w:type="dxa"/>
          </w:tcPr>
          <w:p w14:paraId="26321F38" w14:textId="77777777" w:rsidR="009B6638" w:rsidRPr="00076FBC" w:rsidRDefault="009B663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35E114E8" w14:textId="77777777" w:rsidR="00261317" w:rsidRDefault="00261317" w:rsidP="00C85B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color w:val="000000"/>
          <w:sz w:val="22"/>
          <w:szCs w:val="22"/>
        </w:rPr>
      </w:pPr>
      <w:r w:rsidRPr="006018B2">
        <w:t xml:space="preserve">Section 1: </w:t>
      </w:r>
      <w:r w:rsidRPr="00A2435A">
        <w:t>Performance</w:t>
      </w:r>
      <w:r w:rsidRPr="006018B2">
        <w:t xml:space="preserve"> Evaluation</w:t>
      </w:r>
    </w:p>
    <w:p w14:paraId="16EBD0BD" w14:textId="77777777" w:rsidR="00C04AD4" w:rsidRPr="005B7AFB" w:rsidRDefault="009365AC" w:rsidP="005B7AFB">
      <w:p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For each of the major responsibilities</w:t>
      </w:r>
      <w:r w:rsidR="004843D3">
        <w:rPr>
          <w:rFonts w:asciiTheme="minorHAnsi" w:hAnsiTheme="minorHAnsi"/>
          <w:color w:val="000000"/>
          <w:sz w:val="22"/>
          <w:szCs w:val="22"/>
        </w:rPr>
        <w:t xml:space="preserve"> of the position, </w:t>
      </w:r>
      <w:r>
        <w:rPr>
          <w:rFonts w:asciiTheme="minorHAnsi" w:hAnsiTheme="minorHAnsi"/>
          <w:color w:val="000000"/>
          <w:sz w:val="22"/>
          <w:szCs w:val="22"/>
        </w:rPr>
        <w:t xml:space="preserve">list any goals that were set for the review period being evaluated and </w:t>
      </w:r>
      <w:r w:rsidR="00D474E8">
        <w:rPr>
          <w:rFonts w:asciiTheme="minorHAnsi" w:hAnsiTheme="minorHAnsi"/>
          <w:color w:val="000000"/>
          <w:sz w:val="22"/>
          <w:szCs w:val="22"/>
        </w:rPr>
        <w:t xml:space="preserve">describe the staff member’s </w:t>
      </w:r>
      <w:r w:rsidR="004843D3">
        <w:rPr>
          <w:rFonts w:asciiTheme="minorHAnsi" w:hAnsiTheme="minorHAnsi"/>
          <w:color w:val="000000"/>
          <w:sz w:val="22"/>
          <w:szCs w:val="22"/>
        </w:rPr>
        <w:t>significant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81B4E">
        <w:rPr>
          <w:rFonts w:asciiTheme="minorHAnsi" w:hAnsiTheme="minorHAnsi"/>
          <w:color w:val="000000"/>
          <w:sz w:val="22"/>
          <w:szCs w:val="22"/>
        </w:rPr>
        <w:t>accomplishments</w:t>
      </w:r>
      <w:r>
        <w:rPr>
          <w:rFonts w:asciiTheme="minorHAnsi" w:hAnsiTheme="minorHAnsi"/>
          <w:color w:val="000000"/>
          <w:sz w:val="22"/>
          <w:szCs w:val="22"/>
        </w:rPr>
        <w:t>, including prog</w:t>
      </w:r>
      <w:r w:rsidR="00206FC7">
        <w:rPr>
          <w:rFonts w:asciiTheme="minorHAnsi" w:hAnsiTheme="minorHAnsi"/>
          <w:color w:val="000000"/>
          <w:sz w:val="22"/>
          <w:szCs w:val="22"/>
        </w:rPr>
        <w:t>r</w:t>
      </w:r>
      <w:r>
        <w:rPr>
          <w:rFonts w:asciiTheme="minorHAnsi" w:hAnsiTheme="minorHAnsi"/>
          <w:color w:val="000000"/>
          <w:sz w:val="22"/>
          <w:szCs w:val="22"/>
        </w:rPr>
        <w:t>ess o</w:t>
      </w:r>
      <w:r w:rsidR="004843D3">
        <w:rPr>
          <w:rFonts w:asciiTheme="minorHAnsi" w:hAnsiTheme="minorHAnsi"/>
          <w:color w:val="000000"/>
          <w:sz w:val="22"/>
          <w:szCs w:val="22"/>
        </w:rPr>
        <w:t>n</w:t>
      </w:r>
      <w:r>
        <w:rPr>
          <w:rFonts w:asciiTheme="minorHAnsi" w:hAnsiTheme="minorHAnsi"/>
          <w:color w:val="000000"/>
          <w:sz w:val="22"/>
          <w:szCs w:val="22"/>
        </w:rPr>
        <w:t xml:space="preserve"> or success in meeting </w:t>
      </w:r>
      <w:r w:rsidR="00D474E8">
        <w:rPr>
          <w:rFonts w:asciiTheme="minorHAnsi" w:hAnsiTheme="minorHAnsi"/>
          <w:color w:val="000000"/>
          <w:sz w:val="22"/>
          <w:szCs w:val="22"/>
        </w:rPr>
        <w:t xml:space="preserve">the established </w:t>
      </w:r>
      <w:r>
        <w:rPr>
          <w:rFonts w:asciiTheme="minorHAnsi" w:hAnsiTheme="minorHAnsi"/>
          <w:color w:val="000000"/>
          <w:sz w:val="22"/>
          <w:szCs w:val="22"/>
        </w:rPr>
        <w:t>goals as well as</w:t>
      </w:r>
      <w:r w:rsidR="004843D3">
        <w:rPr>
          <w:rFonts w:asciiTheme="minorHAnsi" w:hAnsiTheme="minorHAnsi"/>
          <w:color w:val="000000"/>
          <w:sz w:val="22"/>
          <w:szCs w:val="22"/>
        </w:rPr>
        <w:t xml:space="preserve"> any</w:t>
      </w:r>
      <w:r>
        <w:rPr>
          <w:rFonts w:asciiTheme="minorHAnsi" w:hAnsiTheme="minorHAnsi"/>
          <w:color w:val="000000"/>
          <w:sz w:val="22"/>
          <w:szCs w:val="22"/>
        </w:rPr>
        <w:t xml:space="preserve"> other achievements</w:t>
      </w:r>
      <w:r w:rsidR="00881B4E">
        <w:rPr>
          <w:rFonts w:asciiTheme="minorHAnsi" w:hAnsiTheme="minorHAnsi"/>
          <w:color w:val="000000"/>
          <w:sz w:val="22"/>
          <w:szCs w:val="22"/>
        </w:rPr>
        <w:t>.</w:t>
      </w:r>
      <w:r w:rsidR="004843D3">
        <w:rPr>
          <w:rFonts w:asciiTheme="minorHAnsi" w:hAnsiTheme="minorHAnsi"/>
          <w:color w:val="000000"/>
          <w:sz w:val="22"/>
          <w:szCs w:val="22"/>
        </w:rPr>
        <w:t xml:space="preserve">  The major responsibilities should reflect what is </w:t>
      </w:r>
      <w:r w:rsidR="00D474E8">
        <w:rPr>
          <w:rFonts w:asciiTheme="minorHAnsi" w:hAnsiTheme="minorHAnsi"/>
          <w:color w:val="000000"/>
          <w:sz w:val="22"/>
          <w:szCs w:val="22"/>
        </w:rPr>
        <w:t xml:space="preserve">recorded in the staff member’s </w:t>
      </w:r>
      <w:r w:rsidR="004843D3">
        <w:rPr>
          <w:rFonts w:asciiTheme="minorHAnsi" w:hAnsiTheme="minorHAnsi"/>
          <w:color w:val="000000"/>
          <w:sz w:val="22"/>
          <w:szCs w:val="22"/>
        </w:rPr>
        <w:t>most recent job description or Performance Partnership evaluation.  If you need a copy of either</w:t>
      </w:r>
      <w:r w:rsidR="00D474E8">
        <w:rPr>
          <w:rFonts w:asciiTheme="minorHAnsi" w:hAnsiTheme="minorHAnsi"/>
          <w:color w:val="000000"/>
          <w:sz w:val="22"/>
          <w:szCs w:val="22"/>
        </w:rPr>
        <w:t xml:space="preserve"> or if the staff member’s responsibilities have changed</w:t>
      </w:r>
      <w:r w:rsidR="004843D3">
        <w:rPr>
          <w:rFonts w:asciiTheme="minorHAnsi" w:hAnsiTheme="minorHAnsi"/>
          <w:color w:val="000000"/>
          <w:sz w:val="22"/>
          <w:szCs w:val="22"/>
        </w:rPr>
        <w:t xml:space="preserve">, please email </w:t>
      </w:r>
      <w:hyperlink r:id="rId10" w:history="1">
        <w:r w:rsidR="004843D3" w:rsidRPr="00AA263E">
          <w:rPr>
            <w:rStyle w:val="Hyperlink"/>
            <w:rFonts w:asciiTheme="minorHAnsi" w:hAnsiTheme="minorHAnsi"/>
            <w:sz w:val="22"/>
            <w:szCs w:val="22"/>
          </w:rPr>
          <w:t>hrcomp@syr.edu</w:t>
        </w:r>
      </w:hyperlink>
      <w:r w:rsidR="004843D3">
        <w:rPr>
          <w:rFonts w:asciiTheme="minorHAnsi" w:hAnsiTheme="minorHAnsi"/>
          <w:color w:val="000000"/>
          <w:sz w:val="22"/>
          <w:szCs w:val="22"/>
        </w:rPr>
        <w:t xml:space="preserve"> for assistance.</w:t>
      </w:r>
    </w:p>
    <w:p w14:paraId="6FB3AEEF" w14:textId="77777777" w:rsidR="00C04AD4" w:rsidRPr="005B7AFB" w:rsidRDefault="00C04AD4" w:rsidP="005B7AFB">
      <w:pPr>
        <w:jc w:val="both"/>
        <w:rPr>
          <w:rFonts w:asciiTheme="minorHAnsi" w:hAnsiTheme="minorHAnsi"/>
          <w:color w:val="000000"/>
          <w:sz w:val="10"/>
          <w:szCs w:val="10"/>
        </w:rPr>
      </w:pPr>
    </w:p>
    <w:p w14:paraId="5B4B0394" w14:textId="77777777" w:rsidR="00881B4E" w:rsidRDefault="00881B4E"/>
    <w:tbl>
      <w:tblPr>
        <w:tblStyle w:val="GridTable1Light"/>
        <w:tblpPr w:leftFromText="180" w:rightFromText="180" w:vertAnchor="text" w:horzAnchor="margin" w:tblpY="80"/>
        <w:tblW w:w="0" w:type="auto"/>
        <w:tblLook w:val="04A0" w:firstRow="1" w:lastRow="0" w:firstColumn="1" w:lastColumn="0" w:noHBand="0" w:noVBand="1"/>
        <w:tblDescription w:val="Responsibilities. List up to 7 responsibilities and assign a percentage of time for each. Describe each major responsibility, the established goals and accomplishments associated with each."/>
      </w:tblPr>
      <w:tblGrid>
        <w:gridCol w:w="344"/>
        <w:gridCol w:w="674"/>
        <w:gridCol w:w="3934"/>
        <w:gridCol w:w="3053"/>
        <w:gridCol w:w="2785"/>
      </w:tblGrid>
      <w:tr w:rsidR="00881B4E" w:rsidRPr="00214B64" w14:paraId="5F718D9F" w14:textId="77777777" w:rsidTr="00454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tcBorders>
              <w:top w:val="single" w:sz="4" w:space="0" w:color="auto"/>
            </w:tcBorders>
            <w:vAlign w:val="center"/>
          </w:tcPr>
          <w:p w14:paraId="67D52F3D" w14:textId="77777777" w:rsidR="00881B4E" w:rsidRPr="00214B64" w:rsidRDefault="00097400" w:rsidP="00F76010">
            <w:pPr>
              <w:pStyle w:val="Heading1"/>
              <w:outlineLvl w:val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74" w:type="dxa"/>
            <w:tcBorders>
              <w:top w:val="single" w:sz="4" w:space="0" w:color="auto"/>
            </w:tcBorders>
            <w:vAlign w:val="center"/>
          </w:tcPr>
          <w:p w14:paraId="78821544" w14:textId="77777777" w:rsidR="00881B4E" w:rsidRPr="00B51862" w:rsidRDefault="00881B4E" w:rsidP="00F76010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51862">
              <w:rPr>
                <w:rFonts w:asciiTheme="minorHAnsi" w:hAnsiTheme="minorHAnsi"/>
                <w:b/>
              </w:rPr>
              <w:t>% of time</w:t>
            </w:r>
          </w:p>
        </w:tc>
        <w:tc>
          <w:tcPr>
            <w:tcW w:w="3934" w:type="dxa"/>
            <w:tcBorders>
              <w:top w:val="single" w:sz="4" w:space="0" w:color="auto"/>
            </w:tcBorders>
            <w:vAlign w:val="center"/>
          </w:tcPr>
          <w:p w14:paraId="3176D74D" w14:textId="77777777" w:rsidR="00881B4E" w:rsidRPr="00B51862" w:rsidRDefault="00881B4E" w:rsidP="00F2701D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51862">
              <w:rPr>
                <w:rFonts w:asciiTheme="minorHAnsi" w:hAnsiTheme="minorHAnsi"/>
                <w:b/>
              </w:rPr>
              <w:t>Major Responsibilities</w:t>
            </w:r>
          </w:p>
        </w:tc>
        <w:tc>
          <w:tcPr>
            <w:tcW w:w="3053" w:type="dxa"/>
            <w:tcBorders>
              <w:top w:val="single" w:sz="4" w:space="0" w:color="auto"/>
            </w:tcBorders>
          </w:tcPr>
          <w:p w14:paraId="372E79B8" w14:textId="77777777" w:rsidR="00881B4E" w:rsidRPr="00F2701D" w:rsidRDefault="00881B4E" w:rsidP="00454155">
            <w:pPr>
              <w:pStyle w:val="Heading1"/>
              <w:spacing w:before="2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2701D">
              <w:rPr>
                <w:rFonts w:asciiTheme="minorHAnsi" w:hAnsiTheme="minorHAnsi"/>
                <w:b/>
              </w:rPr>
              <w:t>Established Goals</w:t>
            </w:r>
          </w:p>
        </w:tc>
        <w:tc>
          <w:tcPr>
            <w:tcW w:w="2785" w:type="dxa"/>
            <w:tcBorders>
              <w:top w:val="single" w:sz="4" w:space="0" w:color="auto"/>
            </w:tcBorders>
          </w:tcPr>
          <w:p w14:paraId="0D004C08" w14:textId="77777777" w:rsidR="00881B4E" w:rsidRPr="00F2701D" w:rsidRDefault="00881B4E" w:rsidP="00454155">
            <w:pPr>
              <w:pStyle w:val="Heading1"/>
              <w:spacing w:before="240" w:after="2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F2701D">
              <w:rPr>
                <w:rFonts w:asciiTheme="minorHAnsi" w:hAnsiTheme="minorHAnsi"/>
                <w:b/>
              </w:rPr>
              <w:t>Accomplishments</w:t>
            </w:r>
          </w:p>
        </w:tc>
      </w:tr>
      <w:tr w:rsidR="00881B4E" w:rsidRPr="00214B64" w14:paraId="2AEAFAFC" w14:textId="77777777" w:rsidTr="00601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2252E7E0" w14:textId="77777777" w:rsidR="00881B4E" w:rsidRPr="00214B64" w:rsidRDefault="00881B4E" w:rsidP="00F7601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14:paraId="6196516B" w14:textId="77777777" w:rsidR="00881B4E" w:rsidRPr="00653732" w:rsidRDefault="00881B4E" w:rsidP="00653732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14:paraId="5EBE55ED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14:paraId="46F3600E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14:paraId="01B8D5B4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1B4E" w:rsidRPr="00214B64" w14:paraId="3ED6E25C" w14:textId="77777777" w:rsidTr="00601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13AB6FEA" w14:textId="77777777" w:rsidR="00881B4E" w:rsidRPr="00214B64" w:rsidRDefault="00881B4E" w:rsidP="00F7601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2</w:t>
            </w:r>
          </w:p>
        </w:tc>
        <w:tc>
          <w:tcPr>
            <w:tcW w:w="674" w:type="dxa"/>
            <w:shd w:val="clear" w:color="auto" w:fill="auto"/>
          </w:tcPr>
          <w:p w14:paraId="32F130BC" w14:textId="77777777" w:rsidR="00881B4E" w:rsidRPr="00653732" w:rsidRDefault="00881B4E" w:rsidP="00653732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14:paraId="69E77622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14:paraId="6FABEE62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14:paraId="31E5255B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1B4E" w:rsidRPr="00214B64" w14:paraId="47D55822" w14:textId="77777777" w:rsidTr="00601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54B6B624" w14:textId="77777777" w:rsidR="00881B4E" w:rsidRPr="00214B64" w:rsidRDefault="00881B4E" w:rsidP="00F7601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3</w:t>
            </w:r>
          </w:p>
        </w:tc>
        <w:tc>
          <w:tcPr>
            <w:tcW w:w="674" w:type="dxa"/>
            <w:shd w:val="clear" w:color="auto" w:fill="auto"/>
          </w:tcPr>
          <w:p w14:paraId="0076714D" w14:textId="77777777" w:rsidR="00881B4E" w:rsidRPr="00653732" w:rsidRDefault="00881B4E" w:rsidP="00653732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14:paraId="5AE551DD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14:paraId="2A8282A6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14:paraId="6BDAE6CE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1B4E" w:rsidRPr="00214B64" w14:paraId="12D76322" w14:textId="77777777" w:rsidTr="00601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5EA2EE63" w14:textId="77777777" w:rsidR="00881B4E" w:rsidRPr="00214B64" w:rsidRDefault="00881B4E" w:rsidP="00F7601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14:paraId="2BA0243B" w14:textId="77777777" w:rsidR="00881B4E" w:rsidRPr="00653732" w:rsidRDefault="00881B4E" w:rsidP="00653732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14:paraId="399AC439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14:paraId="0166A1EB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14:paraId="595E545D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1B4E" w:rsidRPr="00214B64" w14:paraId="0AB95617" w14:textId="77777777" w:rsidTr="00601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6C02CB24" w14:textId="77777777" w:rsidR="00881B4E" w:rsidRPr="00214B64" w:rsidRDefault="00881B4E" w:rsidP="00F7601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5</w:t>
            </w:r>
          </w:p>
        </w:tc>
        <w:tc>
          <w:tcPr>
            <w:tcW w:w="674" w:type="dxa"/>
            <w:shd w:val="clear" w:color="auto" w:fill="auto"/>
          </w:tcPr>
          <w:p w14:paraId="42382255" w14:textId="77777777" w:rsidR="00881B4E" w:rsidRPr="00653732" w:rsidRDefault="00881B4E" w:rsidP="00653732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14:paraId="7E89F343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14:paraId="0D46501F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14:paraId="5D7C75A0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1B4E" w:rsidRPr="00214B64" w14:paraId="39F0431E" w14:textId="77777777" w:rsidTr="006018B2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03287777" w14:textId="77777777" w:rsidR="00881B4E" w:rsidRPr="00214B64" w:rsidRDefault="00881B4E" w:rsidP="00F7601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6</w:t>
            </w:r>
          </w:p>
        </w:tc>
        <w:tc>
          <w:tcPr>
            <w:tcW w:w="674" w:type="dxa"/>
            <w:shd w:val="clear" w:color="auto" w:fill="auto"/>
          </w:tcPr>
          <w:p w14:paraId="427BD22B" w14:textId="77777777" w:rsidR="00881B4E" w:rsidRPr="00653732" w:rsidRDefault="00881B4E" w:rsidP="00653732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934" w:type="dxa"/>
            <w:shd w:val="clear" w:color="auto" w:fill="auto"/>
          </w:tcPr>
          <w:p w14:paraId="233A8F78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3" w:type="dxa"/>
            <w:shd w:val="clear" w:color="auto" w:fill="auto"/>
          </w:tcPr>
          <w:p w14:paraId="189EC2E4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  <w:shd w:val="clear" w:color="auto" w:fill="auto"/>
          </w:tcPr>
          <w:p w14:paraId="1DA76592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1B4E" w:rsidRPr="00214B64" w:rsidDel="009F08B0" w14:paraId="77C10D31" w14:textId="77777777" w:rsidTr="00601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tcBorders>
              <w:bottom w:val="single" w:sz="4" w:space="0" w:color="999999" w:themeColor="text1" w:themeTint="66"/>
            </w:tcBorders>
          </w:tcPr>
          <w:p w14:paraId="514BAEC3" w14:textId="77777777" w:rsidR="00881B4E" w:rsidRPr="009F08B0" w:rsidRDefault="00881B4E" w:rsidP="00F76010">
            <w:pPr>
              <w:pStyle w:val="Heading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74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5F7C5903" w14:textId="77777777" w:rsidR="00881B4E" w:rsidRPr="00653732" w:rsidRDefault="00881B4E" w:rsidP="00653732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934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406FB0B1" w14:textId="77777777" w:rsidR="00881B4E" w:rsidRPr="00076FBC" w:rsidDel="009F08B0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53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17DA3FA9" w14:textId="77777777" w:rsidR="00881B4E" w:rsidRPr="00076FBC" w:rsidDel="009F08B0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785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2AC8E334" w14:textId="77777777" w:rsidR="00881B4E" w:rsidRPr="00076FBC" w:rsidDel="009F08B0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81B4E" w:rsidRPr="00214B64" w:rsidDel="009F08B0" w14:paraId="6AA40F8A" w14:textId="77777777" w:rsidTr="00601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tcBorders>
              <w:bottom w:val="single" w:sz="4" w:space="0" w:color="auto"/>
            </w:tcBorders>
          </w:tcPr>
          <w:p w14:paraId="4423FFB2" w14:textId="77777777" w:rsidR="00881B4E" w:rsidRDefault="00881B4E" w:rsidP="00F76010">
            <w:pPr>
              <w:pStyle w:val="Heading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341522E9" w14:textId="77777777" w:rsidR="00881B4E" w:rsidRPr="00653732" w:rsidRDefault="00881B4E" w:rsidP="00653732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  <w:r w:rsidRPr="00653732"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  <w:t>5</w:t>
            </w:r>
          </w:p>
        </w:tc>
        <w:tc>
          <w:tcPr>
            <w:tcW w:w="3934" w:type="dxa"/>
            <w:tcBorders>
              <w:bottom w:val="single" w:sz="4" w:space="0" w:color="auto"/>
            </w:tcBorders>
            <w:shd w:val="clear" w:color="auto" w:fill="auto"/>
          </w:tcPr>
          <w:p w14:paraId="29E916EB" w14:textId="77777777" w:rsidR="00881B4E" w:rsidRPr="00076FBC" w:rsidDel="009F08B0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076FBC">
              <w:rPr>
                <w:rFonts w:asciiTheme="minorHAnsi" w:hAnsiTheme="minorHAnsi"/>
                <w:bCs/>
                <w:sz w:val="22"/>
                <w:szCs w:val="22"/>
              </w:rPr>
              <w:t>Other position-related duties as assigned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shd w:val="clear" w:color="auto" w:fill="auto"/>
          </w:tcPr>
          <w:p w14:paraId="6E20F9C7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14:paraId="021B4148" w14:textId="77777777" w:rsidR="00881B4E" w:rsidRPr="00076FBC" w:rsidRDefault="00881B4E" w:rsidP="00DD5CF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881B4E" w:rsidRPr="009F08B0" w:rsidDel="009F08B0" w14:paraId="26423DDA" w14:textId="77777777" w:rsidTr="007E3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2F51DAB" w14:textId="77777777" w:rsidR="00881B4E" w:rsidRPr="00214B64" w:rsidRDefault="00881B4E" w:rsidP="00F76010">
            <w:pPr>
              <w:pStyle w:val="Heading1"/>
              <w:outlineLv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</w:tcPr>
          <w:p w14:paraId="007FEF42" w14:textId="77777777" w:rsidR="00881B4E" w:rsidRPr="00653732" w:rsidRDefault="00881B4E" w:rsidP="00653732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  <w:r w:rsidRPr="00653732"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  <w:t>100</w:t>
            </w:r>
          </w:p>
        </w:tc>
        <w:tc>
          <w:tcPr>
            <w:tcW w:w="3934" w:type="dxa"/>
            <w:tcBorders>
              <w:top w:val="single" w:sz="4" w:space="0" w:color="auto"/>
              <w:bottom w:val="single" w:sz="4" w:space="0" w:color="FFFFFF" w:themeColor="background1"/>
              <w:right w:val="nil"/>
            </w:tcBorders>
          </w:tcPr>
          <w:p w14:paraId="470A6B0D" w14:textId="77777777" w:rsidR="00881B4E" w:rsidRPr="00076FBC" w:rsidDel="009F08B0" w:rsidRDefault="00881B4E" w:rsidP="00F760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076FBC">
              <w:rPr>
                <w:rFonts w:asciiTheme="minorHAnsi" w:hAnsiTheme="minorHAnsi"/>
                <w:bCs/>
              </w:rPr>
              <w:t>Total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9B4C7" w14:textId="77777777" w:rsidR="00881B4E" w:rsidRPr="00076FBC" w:rsidRDefault="00881B4E" w:rsidP="00F760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59208A" w14:textId="77777777" w:rsidR="00881B4E" w:rsidRPr="00076FBC" w:rsidRDefault="00881B4E" w:rsidP="00F7601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</w:tbl>
    <w:p w14:paraId="564BA771" w14:textId="77777777" w:rsidR="005B7AFB" w:rsidRDefault="005B7AFB" w:rsidP="002F72CE">
      <w:pPr>
        <w:rPr>
          <w:rFonts w:asciiTheme="minorHAnsi" w:hAnsiTheme="minorHAnsi"/>
          <w:sz w:val="22"/>
          <w:szCs w:val="22"/>
        </w:rPr>
      </w:pPr>
    </w:p>
    <w:p w14:paraId="2F636C53" w14:textId="77777777" w:rsidR="00915177" w:rsidRDefault="00793E58" w:rsidP="00881B4E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t xml:space="preserve">Provide additional summary comments regarding the previous year’s performance, including your assessment of the staff member’s technical skills and behavioral competencies.  </w:t>
      </w:r>
      <w:r>
        <w:rPr>
          <w:rFonts w:asciiTheme="minorHAnsi" w:hAnsiTheme="minorHAnsi"/>
          <w:sz w:val="22"/>
          <w:szCs w:val="22"/>
        </w:rPr>
        <w:t>For help, r</w:t>
      </w:r>
      <w:r w:rsidRPr="005B7AFB">
        <w:rPr>
          <w:rFonts w:asciiTheme="minorHAnsi" w:hAnsiTheme="minorHAnsi"/>
          <w:sz w:val="22"/>
          <w:szCs w:val="22"/>
        </w:rPr>
        <w:t xml:space="preserve">eference the </w:t>
      </w:r>
      <w:hyperlink r:id="rId11" w:history="1">
        <w:r w:rsidRPr="005B7AFB">
          <w:rPr>
            <w:rStyle w:val="Hyperlink"/>
            <w:rFonts w:asciiTheme="minorHAnsi" w:hAnsiTheme="minorHAnsi" w:cs="Arial"/>
            <w:bCs/>
            <w:sz w:val="22"/>
            <w:szCs w:val="22"/>
          </w:rPr>
          <w:t>Competency Library</w:t>
        </w:r>
      </w:hyperlink>
      <w:r w:rsidRPr="005B7AFB">
        <w:rPr>
          <w:rFonts w:asciiTheme="minorHAnsi" w:hAnsiTheme="minorHAnsi"/>
          <w:sz w:val="22"/>
          <w:szCs w:val="22"/>
        </w:rPr>
        <w:t xml:space="preserve"> for a list and defini</w:t>
      </w:r>
      <w:r>
        <w:rPr>
          <w:rFonts w:asciiTheme="minorHAnsi" w:hAnsiTheme="minorHAnsi"/>
          <w:sz w:val="22"/>
          <w:szCs w:val="22"/>
        </w:rPr>
        <w:t>tions of competencies and behaviors.</w:t>
      </w:r>
    </w:p>
    <w:p w14:paraId="143F7091" w14:textId="77777777" w:rsidR="00793E58" w:rsidRDefault="00793E58" w:rsidP="00881B4E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0"/>
      </w:tblGrid>
      <w:tr w:rsidR="00A459D0" w14:paraId="5D78FA93" w14:textId="77777777" w:rsidTr="00793E58">
        <w:trPr>
          <w:trHeight w:val="1511"/>
        </w:trPr>
        <w:tc>
          <w:tcPr>
            <w:tcW w:w="10790" w:type="dxa"/>
            <w:tcBorders>
              <w:top w:val="single" w:sz="4" w:space="0" w:color="auto"/>
            </w:tcBorders>
          </w:tcPr>
          <w:p w14:paraId="60CE17EE" w14:textId="77777777" w:rsidR="00A459D0" w:rsidRPr="006018B2" w:rsidRDefault="00793E58" w:rsidP="00892194">
            <w:pPr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Summary comments regarding the previous year’s performance: </w:t>
            </w:r>
            <w:r w:rsidR="0089219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89219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 w:rsidR="0089219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r>
            <w:r w:rsidR="0089219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fldChar w:fldCharType="separate"/>
            </w:r>
            <w:r w:rsidR="00892194"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="00892194"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="00892194"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="00892194"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="00892194"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w:t> </w:t>
            </w:r>
            <w:r w:rsidR="00892194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531AF93" w14:textId="77777777" w:rsidR="00042510" w:rsidRDefault="00042510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br w:type="page"/>
      </w:r>
    </w:p>
    <w:p w14:paraId="5E294988" w14:textId="77777777" w:rsidR="00A2435A" w:rsidRDefault="00A2435A" w:rsidP="00C85B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ind w:left="90" w:right="90"/>
        <w:rPr>
          <w:rFonts w:cs="Arial"/>
          <w:bCs/>
          <w:color w:val="000000"/>
          <w:sz w:val="22"/>
          <w:szCs w:val="22"/>
        </w:rPr>
      </w:pPr>
      <w:r w:rsidRPr="006018B2">
        <w:lastRenderedPageBreak/>
        <w:t>Section 2: Performance Rating</w:t>
      </w:r>
      <w:r w:rsidRPr="005B7AFB">
        <w:rPr>
          <w:rFonts w:cs="Arial"/>
          <w:bCs/>
          <w:color w:val="000000"/>
          <w:sz w:val="22"/>
          <w:szCs w:val="22"/>
        </w:rPr>
        <w:t xml:space="preserve"> </w:t>
      </w:r>
    </w:p>
    <w:p w14:paraId="70F6C9E9" w14:textId="77777777" w:rsidR="00BD3BC9" w:rsidRDefault="00BD3BC9" w:rsidP="00C85B84">
      <w:pPr>
        <w:spacing w:after="360"/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5B7AFB">
        <w:rPr>
          <w:rFonts w:asciiTheme="minorHAnsi" w:hAnsiTheme="minorHAnsi" w:cs="Arial"/>
          <w:bCs/>
          <w:color w:val="000000"/>
          <w:sz w:val="22"/>
          <w:szCs w:val="22"/>
        </w:rPr>
        <w:t xml:space="preserve">Evaluate the staff member’s overall performance </w:t>
      </w:r>
      <w:r w:rsidR="000C4A83">
        <w:rPr>
          <w:rFonts w:asciiTheme="minorHAnsi" w:hAnsiTheme="minorHAnsi" w:cs="Arial"/>
          <w:bCs/>
          <w:color w:val="000000"/>
          <w:sz w:val="22"/>
          <w:szCs w:val="22"/>
        </w:rPr>
        <w:t xml:space="preserve">relative to the expectations of the position and </w:t>
      </w:r>
      <w:r w:rsidRPr="005B7AFB">
        <w:rPr>
          <w:rFonts w:asciiTheme="minorHAnsi" w:hAnsiTheme="minorHAnsi" w:cs="Arial"/>
          <w:bCs/>
          <w:color w:val="000000"/>
          <w:sz w:val="22"/>
          <w:szCs w:val="22"/>
        </w:rPr>
        <w:t xml:space="preserve">based on information documented in </w:t>
      </w:r>
      <w:r w:rsidR="00D474E8">
        <w:rPr>
          <w:rFonts w:asciiTheme="minorHAnsi" w:hAnsiTheme="minorHAnsi" w:cs="Arial"/>
          <w:bCs/>
          <w:color w:val="000000"/>
          <w:sz w:val="22"/>
          <w:szCs w:val="22"/>
        </w:rPr>
        <w:t>S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ection</w:t>
      </w:r>
      <w:r w:rsidR="00D474E8">
        <w:rPr>
          <w:rFonts w:asciiTheme="minorHAnsi" w:hAnsiTheme="minorHAnsi" w:cs="Arial"/>
          <w:bCs/>
          <w:color w:val="000000"/>
          <w:sz w:val="22"/>
          <w:szCs w:val="22"/>
        </w:rPr>
        <w:t xml:space="preserve"> 1</w:t>
      </w:r>
      <w:r>
        <w:rPr>
          <w:rFonts w:asciiTheme="minorHAnsi" w:hAnsiTheme="minorHAnsi" w:cs="Arial"/>
          <w:bCs/>
          <w:color w:val="000000"/>
          <w:sz w:val="22"/>
          <w:szCs w:val="22"/>
        </w:rPr>
        <w:t>.</w:t>
      </w:r>
      <w:r w:rsidRPr="005B7AFB">
        <w:rPr>
          <w:rFonts w:asciiTheme="minorHAnsi" w:hAnsiTheme="minorHAnsi" w:cs="Arial"/>
          <w:bCs/>
          <w:color w:val="000000"/>
          <w:sz w:val="22"/>
          <w:szCs w:val="22"/>
        </w:rPr>
        <w:t xml:space="preserve">  </w:t>
      </w:r>
      <w:r w:rsidR="004843D3" w:rsidRPr="00F2701D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For </w:t>
      </w:r>
      <w:r w:rsidR="00D474E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taff </w:t>
      </w:r>
      <w:proofErr w:type="gramStart"/>
      <w:r w:rsidR="00D474E8">
        <w:rPr>
          <w:rFonts w:asciiTheme="minorHAnsi" w:hAnsiTheme="minorHAnsi" w:cs="Arial"/>
          <w:b/>
          <w:bCs/>
          <w:color w:val="000000"/>
          <w:sz w:val="22"/>
          <w:szCs w:val="22"/>
        </w:rPr>
        <w:t>members</w:t>
      </w:r>
      <w:proofErr w:type="gramEnd"/>
      <w:r w:rsidR="00D474E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8814D0" w:rsidRPr="00F2701D">
        <w:rPr>
          <w:rFonts w:asciiTheme="minorHAnsi" w:hAnsiTheme="minorHAnsi" w:cs="Arial"/>
          <w:b/>
          <w:bCs/>
          <w:color w:val="000000"/>
          <w:sz w:val="22"/>
          <w:szCs w:val="22"/>
        </w:rPr>
        <w:t>who have been hired or have taken on a new position during the review period, please skip to the second table below.</w:t>
      </w:r>
      <w:r w:rsidR="008814D0" w:rsidRPr="00F2701D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="004843D3" w:rsidRPr="00F2701D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7"/>
        <w:gridCol w:w="1762"/>
        <w:gridCol w:w="8571"/>
      </w:tblGrid>
      <w:tr w:rsidR="00F75C57" w:rsidRPr="00214B64" w14:paraId="62947EDB" w14:textId="77777777" w:rsidTr="00EF7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6ACD1E0" w14:textId="77777777" w:rsidR="00F75C57" w:rsidRPr="00B51862" w:rsidRDefault="00F75C57" w:rsidP="00EF7CC5">
            <w:pPr>
              <w:pStyle w:val="Heading1"/>
              <w:spacing w:before="60" w:after="60"/>
              <w:outlineLvl w:val="0"/>
              <w:rPr>
                <w:rFonts w:asciiTheme="minorHAnsi" w:hAnsiTheme="minorHAnsi"/>
                <w:b/>
              </w:rPr>
            </w:pPr>
            <w:r w:rsidRPr="00B51862">
              <w:rPr>
                <w:rFonts w:asciiTheme="minorHAnsi" w:hAnsiTheme="minorHAnsi"/>
                <w:b/>
              </w:rPr>
              <w:t>Performance</w:t>
            </w:r>
          </w:p>
        </w:tc>
        <w:tc>
          <w:tcPr>
            <w:tcW w:w="85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EFC5D4E" w14:textId="77777777" w:rsidR="00F75C57" w:rsidRPr="00B51862" w:rsidRDefault="00F75C57" w:rsidP="00EF7CC5">
            <w:pPr>
              <w:pStyle w:val="Heading1"/>
              <w:spacing w:before="6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51862">
              <w:rPr>
                <w:rFonts w:asciiTheme="minorHAnsi" w:hAnsiTheme="minorHAnsi"/>
                <w:b/>
              </w:rPr>
              <w:t>Performance Description</w:t>
            </w:r>
          </w:p>
        </w:tc>
      </w:tr>
      <w:tr w:rsidR="00F75C57" w:rsidRPr="00B51862" w14:paraId="1BEC29B6" w14:textId="77777777" w:rsidTr="00EF7CC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14:paraId="75D38BC5" w14:textId="77777777" w:rsidR="00F75C57" w:rsidRPr="00B51862" w:rsidRDefault="008B1374" w:rsidP="00EF7CC5">
            <w:pPr>
              <w:jc w:val="both"/>
              <w:rPr>
                <w:rFonts w:asciiTheme="minorHAnsi" w:hAnsiTheme="minorHAnsi" w:cs="Arial"/>
                <w:b w:val="0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iCs/>
                  <w:color w:val="000000"/>
                  <w:sz w:val="22"/>
                  <w:szCs w:val="22"/>
                </w:rPr>
                <w:id w:val="10686919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5C57"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75C57" w:rsidRPr="00B5186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r w:rsidR="00F75C57" w:rsidRPr="00B518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FA5FA34" w14:textId="77777777" w:rsidR="00F75C57" w:rsidRPr="00B51862" w:rsidRDefault="00F75C57" w:rsidP="00EF7C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Consistently Surpasses Expectations</w:t>
            </w:r>
          </w:p>
        </w:tc>
        <w:tc>
          <w:tcPr>
            <w:tcW w:w="857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7DA0" w14:textId="77777777" w:rsidR="00F75C57" w:rsidRPr="00B51862" w:rsidRDefault="00F75C57" w:rsidP="00EF7C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erformance substantially and consistently surpasses expectations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of the position</w:t>
            </w:r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In addition to achieving exemplary day to day performance, i</w:t>
            </w:r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ndividual makes significant contributions well beyond normal job responsibilities; outstanding perform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ance occurs regularly and consistently; outstanding performance.</w:t>
            </w:r>
          </w:p>
        </w:tc>
      </w:tr>
      <w:tr w:rsidR="00F75C57" w:rsidRPr="00B51862" w14:paraId="13A13F85" w14:textId="77777777" w:rsidTr="00EF7CC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08E2A3" w14:textId="77777777" w:rsidR="00F75C57" w:rsidRPr="00B51862" w:rsidRDefault="008B1374" w:rsidP="00EF7CC5">
            <w:pPr>
              <w:jc w:val="both"/>
              <w:rPr>
                <w:rFonts w:asciiTheme="minorHAnsi" w:hAnsiTheme="minorHAnsi" w:cs="Arial"/>
                <w:b w:val="0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iCs/>
                  <w:color w:val="000000"/>
                  <w:sz w:val="22"/>
                  <w:szCs w:val="22"/>
                </w:rPr>
                <w:id w:val="-13465470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5C57"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75C57" w:rsidRPr="00B5186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r w:rsidR="00F75C57" w:rsidRPr="00B518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5EB77E8" w14:textId="77777777" w:rsidR="00F75C57" w:rsidRPr="00B51862" w:rsidRDefault="00F75C57" w:rsidP="00EF7C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xceeds Expectations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7563E04F" w14:textId="77777777" w:rsidR="00F75C57" w:rsidRPr="00B170A0" w:rsidRDefault="00F75C57" w:rsidP="00EF7C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erformance frequently exceeds expectations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of the position</w:t>
            </w:r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. Often excels in demonstrating the knowledge, skills and abilities that result in the effective performance of the position requirements.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J</w:t>
            </w:r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ob assignments are handled in an extremely competent manner</w:t>
            </w:r>
            <w:proofErr w:type="gramStart"/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;</w:t>
            </w:r>
            <w:proofErr w:type="gramEnd"/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great performance.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75C57" w:rsidRPr="00B51862" w14:paraId="7D427220" w14:textId="77777777" w:rsidTr="00EF7CC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0E9EDE" w14:textId="77777777" w:rsidR="00F75C57" w:rsidRPr="00B51862" w:rsidRDefault="008B1374" w:rsidP="00EF7CC5">
            <w:pPr>
              <w:jc w:val="both"/>
              <w:rPr>
                <w:rFonts w:asciiTheme="minorHAnsi" w:hAnsiTheme="minorHAnsi" w:cs="Arial"/>
                <w:b w:val="0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iCs/>
                  <w:color w:val="000000"/>
                  <w:sz w:val="22"/>
                  <w:szCs w:val="22"/>
                </w:rPr>
                <w:id w:val="-19275640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5C57" w:rsidRPr="00B51862">
                  <w:rPr>
                    <w:rFonts w:ascii="Segoe UI Symbol" w:hAnsi="Segoe UI Symbol" w:cs="Segoe UI Symbol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75C57" w:rsidRPr="00B5186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r w:rsidR="00F75C57" w:rsidRPr="00B518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1846A" w14:textId="77777777" w:rsidR="00F75C57" w:rsidRPr="00B51862" w:rsidRDefault="00F75C57" w:rsidP="00EF7C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Meets</w:t>
            </w:r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Expectations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771A137" w14:textId="77777777" w:rsidR="00F75C57" w:rsidRPr="00B51862" w:rsidRDefault="00F75C57" w:rsidP="00EF7C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Performance meets the expectations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of the position</w:t>
            </w:r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. 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Staff member</w:t>
            </w:r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is fully qualified and competent; job assignments are performed in a manner consistent with performance expectations</w:t>
            </w:r>
            <w:proofErr w:type="gramStart"/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;</w:t>
            </w:r>
            <w:proofErr w:type="gramEnd"/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good performance.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 </w:t>
            </w:r>
          </w:p>
        </w:tc>
      </w:tr>
      <w:tr w:rsidR="00F75C57" w:rsidRPr="00B51862" w14:paraId="5234120F" w14:textId="77777777" w:rsidTr="00EF7CC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2129D6" w14:textId="77777777" w:rsidR="00031A26" w:rsidRPr="00031A26" w:rsidRDefault="008B1374" w:rsidP="00EF7CC5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iCs/>
                  <w:color w:val="000000"/>
                  <w:sz w:val="22"/>
                  <w:szCs w:val="22"/>
                </w:rPr>
                <w:id w:val="14986160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5C57"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75C57" w:rsidRPr="00B5186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r w:rsidR="00F75C57" w:rsidRPr="00B518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EEC75" w14:textId="77777777" w:rsidR="00F75C57" w:rsidRPr="00B51862" w:rsidRDefault="00F75C57" w:rsidP="00EF7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Does Not Meet All Expectations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6D205C4" w14:textId="77777777" w:rsidR="00F75C57" w:rsidRPr="00B51862" w:rsidRDefault="00F75C57" w:rsidP="00EF7C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erformance is not consistently meeting all expectations of the position.  Continued development/improvement is needed; fair performance.</w:t>
            </w:r>
          </w:p>
        </w:tc>
      </w:tr>
      <w:tr w:rsidR="00F75C57" w:rsidRPr="00B51862" w14:paraId="10214C2E" w14:textId="77777777" w:rsidTr="00EF7CC5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A5ABD5" w14:textId="77777777" w:rsidR="00F75C57" w:rsidRPr="00B51862" w:rsidRDefault="008B1374" w:rsidP="00EF7CC5">
            <w:pPr>
              <w:jc w:val="both"/>
              <w:rPr>
                <w:rFonts w:asciiTheme="minorHAnsi" w:hAnsiTheme="minorHAnsi" w:cs="Arial"/>
                <w:b w:val="0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iCs/>
                  <w:color w:val="000000"/>
                  <w:sz w:val="22"/>
                  <w:szCs w:val="22"/>
                </w:rPr>
                <w:id w:val="18889839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75C57"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F75C57" w:rsidRPr="00B5186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r w:rsidR="00F75C57" w:rsidRPr="00B518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DD0D0" w14:textId="77777777" w:rsidR="00F75C57" w:rsidRPr="00B51862" w:rsidRDefault="00F75C57" w:rsidP="00EF7C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Below Expectations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5008B83" w14:textId="77777777" w:rsidR="00F75C57" w:rsidRDefault="00F75C57" w:rsidP="00EF7C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Performance is unacceptable and well below expecta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tions of the position; immediate and continued improvement is required; poor performance.</w:t>
            </w:r>
          </w:p>
          <w:p w14:paraId="40F4F329" w14:textId="77777777" w:rsidR="00F75C57" w:rsidRPr="00206FC7" w:rsidRDefault="00F75C57" w:rsidP="00EF7C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u w:val="single"/>
              </w:rPr>
            </w:pPr>
            <w:r w:rsidRPr="00206FC7">
              <w:rPr>
                <w:rFonts w:asciiTheme="minorHAnsi" w:hAnsiTheme="minorHAnsi" w:cs="Arial"/>
                <w:b/>
                <w:i/>
                <w:color w:val="000000"/>
                <w:sz w:val="16"/>
                <w:szCs w:val="16"/>
              </w:rPr>
              <w:t>Conversations with appropriate senior leadership and the Sr. HR Business Partner should occur prior to giving this rating</w:t>
            </w:r>
            <w:r>
              <w:rPr>
                <w:rFonts w:asciiTheme="minorHAnsi" w:hAnsiTheme="minorHAnsi" w:cs="Arial"/>
                <w:b/>
                <w:i/>
                <w:color w:val="000000"/>
                <w:sz w:val="16"/>
                <w:szCs w:val="16"/>
              </w:rPr>
              <w:t>.</w:t>
            </w:r>
          </w:p>
        </w:tc>
      </w:tr>
    </w:tbl>
    <w:p w14:paraId="687443D8" w14:textId="77777777" w:rsidR="00090072" w:rsidRPr="00090072" w:rsidRDefault="00090072" w:rsidP="00C85B84">
      <w:pPr>
        <w:spacing w:before="240" w:after="240"/>
        <w:jc w:val="both"/>
        <w:rPr>
          <w:rFonts w:asciiTheme="minorHAnsi" w:hAnsiTheme="minorHAnsi"/>
          <w:sz w:val="22"/>
          <w:szCs w:val="22"/>
        </w:rPr>
      </w:pPr>
      <w:r w:rsidRPr="00090072">
        <w:rPr>
          <w:rFonts w:asciiTheme="minorHAnsi" w:hAnsiTheme="minorHAnsi" w:cs="Arial"/>
          <w:bCs/>
          <w:color w:val="000000"/>
          <w:sz w:val="22"/>
          <w:szCs w:val="22"/>
        </w:rPr>
        <w:t xml:space="preserve">For </w:t>
      </w:r>
      <w:r w:rsidR="00D474E8">
        <w:rPr>
          <w:rFonts w:asciiTheme="minorHAnsi" w:hAnsiTheme="minorHAnsi" w:cs="Arial"/>
          <w:bCs/>
          <w:color w:val="000000"/>
          <w:sz w:val="22"/>
          <w:szCs w:val="22"/>
        </w:rPr>
        <w:t xml:space="preserve">staff </w:t>
      </w:r>
      <w:proofErr w:type="gramStart"/>
      <w:r w:rsidR="00D474E8">
        <w:rPr>
          <w:rFonts w:asciiTheme="minorHAnsi" w:hAnsiTheme="minorHAnsi" w:cs="Arial"/>
          <w:bCs/>
          <w:color w:val="000000"/>
          <w:sz w:val="22"/>
          <w:szCs w:val="22"/>
        </w:rPr>
        <w:t>members</w:t>
      </w:r>
      <w:proofErr w:type="gramEnd"/>
      <w:r w:rsidR="00D474E8" w:rsidRPr="00090072">
        <w:rPr>
          <w:rFonts w:asciiTheme="minorHAnsi" w:hAnsiTheme="minorHAnsi" w:cs="Arial"/>
          <w:bCs/>
          <w:color w:val="000000"/>
          <w:sz w:val="22"/>
          <w:szCs w:val="22"/>
        </w:rPr>
        <w:t xml:space="preserve"> </w:t>
      </w:r>
      <w:r w:rsidRPr="00090072">
        <w:rPr>
          <w:rFonts w:asciiTheme="minorHAnsi" w:hAnsiTheme="minorHAnsi" w:cs="Arial"/>
          <w:bCs/>
          <w:color w:val="000000"/>
          <w:sz w:val="22"/>
          <w:szCs w:val="22"/>
        </w:rPr>
        <w:t xml:space="preserve">who have been hired or have taken on a new position during the review period, please use the table below.  </w:t>
      </w:r>
    </w:p>
    <w:tbl>
      <w:tblPr>
        <w:tblStyle w:val="GridTable1Light"/>
        <w:tblW w:w="0" w:type="auto"/>
        <w:tblLook w:val="04A0" w:firstRow="1" w:lastRow="0" w:firstColumn="1" w:lastColumn="0" w:noHBand="0" w:noVBand="1"/>
        <w:tblDescription w:val="Performance rating for Staff hired during the review period. 3 performance ratings"/>
      </w:tblPr>
      <w:tblGrid>
        <w:gridCol w:w="457"/>
        <w:gridCol w:w="1762"/>
        <w:gridCol w:w="8571"/>
      </w:tblGrid>
      <w:tr w:rsidR="00B371C4" w:rsidRPr="00214B64" w14:paraId="1E153AEB" w14:textId="77777777" w:rsidTr="00866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F5BAC14" w14:textId="77777777" w:rsidR="00B371C4" w:rsidRPr="00B51862" w:rsidRDefault="00B371C4" w:rsidP="00866AA4">
            <w:pPr>
              <w:pStyle w:val="Heading1"/>
              <w:spacing w:before="60" w:after="60"/>
              <w:outlineLvl w:val="0"/>
              <w:rPr>
                <w:rFonts w:asciiTheme="minorHAnsi" w:hAnsiTheme="minorHAnsi"/>
                <w:b/>
              </w:rPr>
            </w:pPr>
            <w:r w:rsidRPr="00B51862">
              <w:rPr>
                <w:rFonts w:asciiTheme="minorHAnsi" w:hAnsiTheme="minorHAnsi"/>
                <w:b/>
              </w:rPr>
              <w:t>Performance</w:t>
            </w:r>
          </w:p>
        </w:tc>
        <w:tc>
          <w:tcPr>
            <w:tcW w:w="857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AE569B7" w14:textId="77777777" w:rsidR="00B371C4" w:rsidRPr="00B51862" w:rsidRDefault="00B371C4" w:rsidP="00866AA4">
            <w:pPr>
              <w:pStyle w:val="Heading1"/>
              <w:spacing w:before="60" w:after="6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51862">
              <w:rPr>
                <w:rFonts w:asciiTheme="minorHAnsi" w:hAnsiTheme="minorHAnsi"/>
                <w:b/>
              </w:rPr>
              <w:t>Performance Description</w:t>
            </w:r>
          </w:p>
        </w:tc>
      </w:tr>
      <w:tr w:rsidR="00B371C4" w:rsidRPr="00B51862" w14:paraId="575F7245" w14:textId="77777777" w:rsidTr="00866AA4">
        <w:trPr>
          <w:trHeight w:val="864"/>
        </w:trPr>
        <w:sdt>
          <w:sdtPr>
            <w:rPr>
              <w:rFonts w:asciiTheme="minorHAnsi" w:hAnsiTheme="minorHAnsi" w:cs="Arial"/>
              <w:color w:val="000000"/>
              <w:sz w:val="22"/>
              <w:szCs w:val="22"/>
            </w:rPr>
            <w:id w:val="-81309725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7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auto"/>
                  <w:right w:val="nil"/>
                </w:tcBorders>
                <w:vAlign w:val="center"/>
              </w:tcPr>
              <w:p w14:paraId="2F820E02" w14:textId="77777777" w:rsidR="00B371C4" w:rsidRPr="00B51862" w:rsidRDefault="00031A26" w:rsidP="00866AA4">
                <w:pPr>
                  <w:jc w:val="both"/>
                  <w:rPr>
                    <w:rFonts w:asciiTheme="minorHAnsi" w:hAnsiTheme="minorHAnsi" w:cs="Arial"/>
                    <w:b w:val="0"/>
                    <w:color w:val="00000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1762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B6024E4" w14:textId="77777777" w:rsidR="00B371C4" w:rsidRPr="00B51862" w:rsidRDefault="00B371C4" w:rsidP="00866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>Exceeds</w:t>
            </w:r>
            <w:r w:rsidRPr="00B51862"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Expectations</w:t>
            </w:r>
          </w:p>
        </w:tc>
        <w:tc>
          <w:tcPr>
            <w:tcW w:w="8571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40137" w14:textId="77777777" w:rsidR="00B371C4" w:rsidRPr="00B51862" w:rsidRDefault="00B371C4" w:rsidP="00866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AF2849">
              <w:rPr>
                <w:rFonts w:asciiTheme="minorHAnsi" w:hAnsiTheme="minorHAnsi"/>
                <w:sz w:val="22"/>
                <w:szCs w:val="22"/>
              </w:rPr>
              <w:t>Individual has assumed the new role with minimal direction, learns quickly and performs duties assigned in a way that exceeds expectations. Individual has taken on most or all of the core responsibilities of the position.</w:t>
            </w:r>
          </w:p>
        </w:tc>
      </w:tr>
      <w:tr w:rsidR="00B371C4" w:rsidRPr="00B51862" w14:paraId="2F269199" w14:textId="77777777" w:rsidTr="00866AA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AFB25D" w14:textId="77777777" w:rsidR="00B371C4" w:rsidRPr="00B51862" w:rsidRDefault="008B1374" w:rsidP="00866AA4">
            <w:pPr>
              <w:jc w:val="both"/>
              <w:rPr>
                <w:rFonts w:asciiTheme="minorHAnsi" w:hAnsiTheme="minorHAnsi" w:cs="Arial"/>
                <w:b w:val="0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iCs/>
                  <w:color w:val="000000"/>
                  <w:sz w:val="22"/>
                  <w:szCs w:val="22"/>
                </w:rPr>
                <w:id w:val="-19872306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376FF">
                  <w:rPr>
                    <w:rFonts w:ascii="MS Gothic" w:eastAsia="MS Gothic" w:hAnsi="MS Gothic" w:cs="Arial" w:hint="eastAsia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71C4" w:rsidRPr="00B5186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r w:rsidR="00B371C4" w:rsidRPr="00B518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5A3F7A" w14:textId="77777777" w:rsidR="00B371C4" w:rsidRPr="00B51862" w:rsidRDefault="00B371C4" w:rsidP="00866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AF2849">
              <w:rPr>
                <w:rFonts w:asciiTheme="minorHAnsi" w:hAnsiTheme="minorHAnsi"/>
                <w:color w:val="000000"/>
                <w:sz w:val="22"/>
                <w:szCs w:val="22"/>
              </w:rPr>
              <w:t>On Track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  <w:right w:val="single" w:sz="4" w:space="0" w:color="000000"/>
            </w:tcBorders>
            <w:vAlign w:val="center"/>
          </w:tcPr>
          <w:p w14:paraId="4F41ECCF" w14:textId="77777777" w:rsidR="00B371C4" w:rsidRPr="00B170A0" w:rsidRDefault="00B371C4" w:rsidP="00866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AF2849">
              <w:rPr>
                <w:rFonts w:asciiTheme="minorHAnsi" w:hAnsiTheme="minorHAnsi"/>
                <w:sz w:val="22"/>
                <w:szCs w:val="22"/>
              </w:rPr>
              <w:t>Individual is actively engaged and improving in the role through an effective learning process.  Individual performs most of the duties assigned in a way that meets expectations.  Individual listens well and seems to be taking the proper initiative.</w:t>
            </w:r>
          </w:p>
        </w:tc>
      </w:tr>
      <w:tr w:rsidR="00B371C4" w:rsidRPr="00B51862" w14:paraId="3A52C751" w14:textId="77777777" w:rsidTr="00866AA4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5AC7099" w14:textId="77777777" w:rsidR="00B371C4" w:rsidRPr="00B51862" w:rsidRDefault="008B1374" w:rsidP="00866AA4">
            <w:pPr>
              <w:jc w:val="both"/>
              <w:rPr>
                <w:rFonts w:asciiTheme="minorHAnsi" w:hAnsiTheme="minorHAnsi" w:cs="Arial"/>
                <w:b w:val="0"/>
                <w:color w:val="000000"/>
                <w:sz w:val="22"/>
                <w:szCs w:val="22"/>
              </w:rPr>
            </w:pPr>
            <w:sdt>
              <w:sdtPr>
                <w:rPr>
                  <w:rFonts w:asciiTheme="minorHAnsi" w:hAnsiTheme="minorHAnsi" w:cs="Arial"/>
                  <w:iCs/>
                  <w:color w:val="000000"/>
                  <w:sz w:val="22"/>
                  <w:szCs w:val="22"/>
                </w:rPr>
                <w:id w:val="-3419316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71C4" w:rsidRPr="00B51862">
                  <w:rPr>
                    <w:rFonts w:ascii="Segoe UI Symbol" w:hAnsi="Segoe UI Symbol" w:cs="Segoe UI Symbol"/>
                    <w:iCs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B371C4" w:rsidRPr="00B51862">
              <w:rPr>
                <w:rFonts w:asciiTheme="minorHAnsi" w:hAnsiTheme="minorHAnsi" w:cs="Arial"/>
                <w:iCs/>
                <w:color w:val="000000"/>
                <w:sz w:val="22"/>
                <w:szCs w:val="22"/>
              </w:rPr>
              <w:t xml:space="preserve"> </w:t>
            </w:r>
            <w:r w:rsidR="00B371C4" w:rsidRPr="00B51862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88B80" w14:textId="77777777" w:rsidR="00B371C4" w:rsidRPr="00B51862" w:rsidRDefault="00B371C4" w:rsidP="00866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AF2849">
              <w:rPr>
                <w:rFonts w:asciiTheme="minorHAnsi" w:hAnsiTheme="minorHAnsi"/>
                <w:color w:val="000000"/>
                <w:sz w:val="22"/>
                <w:szCs w:val="22"/>
              </w:rPr>
              <w:t>Needs Improvement</w:t>
            </w:r>
          </w:p>
        </w:tc>
        <w:tc>
          <w:tcPr>
            <w:tcW w:w="8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BC9953" w14:textId="77777777" w:rsidR="00B371C4" w:rsidRPr="00B51862" w:rsidRDefault="00B371C4" w:rsidP="00866A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 w:rsidRPr="00AF2849">
              <w:rPr>
                <w:rFonts w:asciiTheme="minorHAnsi" w:hAnsiTheme="minorHAnsi"/>
                <w:sz w:val="22"/>
                <w:szCs w:val="22"/>
              </w:rPr>
              <w:t>Individual requires a significant amount of guidance and attention through the learning process or has been unable to perform the duties assigned in a way that meets expectations. Further improvement is needed.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4B530D1" w14:textId="77777777" w:rsidR="00B371C4" w:rsidRDefault="00B371C4" w:rsidP="00B371C4">
      <w:pPr>
        <w:jc w:val="both"/>
        <w:rPr>
          <w:rFonts w:asciiTheme="minorHAnsi" w:hAnsiTheme="minorHAnsi"/>
          <w:sz w:val="22"/>
          <w:szCs w:val="22"/>
        </w:rPr>
      </w:pPr>
    </w:p>
    <w:p w14:paraId="061E72DC" w14:textId="77777777" w:rsidR="00F51CE6" w:rsidRDefault="00F51CE6" w:rsidP="00881B4E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p w14:paraId="5929067C" w14:textId="77777777" w:rsidR="00042510" w:rsidRDefault="00042510">
      <w:pPr>
        <w:rPr>
          <w:rFonts w:asciiTheme="minorHAnsi" w:hAnsiTheme="minorHAnsi" w:cs="Arial"/>
          <w:bCs/>
          <w:color w:val="000000"/>
          <w:sz w:val="22"/>
          <w:szCs w:val="22"/>
        </w:rPr>
      </w:pPr>
      <w:r>
        <w:rPr>
          <w:rFonts w:asciiTheme="minorHAnsi" w:hAnsiTheme="minorHAnsi" w:cs="Arial"/>
          <w:bCs/>
          <w:color w:val="000000"/>
          <w:sz w:val="22"/>
          <w:szCs w:val="22"/>
        </w:rPr>
        <w:br w:type="page"/>
      </w:r>
    </w:p>
    <w:p w14:paraId="15EAB577" w14:textId="77777777" w:rsidR="003F026C" w:rsidRDefault="003F026C" w:rsidP="00C85B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90" w:right="90"/>
        <w:rPr>
          <w:color w:val="000000"/>
          <w:sz w:val="22"/>
          <w:szCs w:val="22"/>
        </w:rPr>
      </w:pPr>
      <w:r w:rsidRPr="006018B2">
        <w:lastRenderedPageBreak/>
        <w:t>Section 3: Future Expectations</w:t>
      </w:r>
      <w:r>
        <w:rPr>
          <w:color w:val="000000"/>
          <w:sz w:val="22"/>
          <w:szCs w:val="22"/>
        </w:rPr>
        <w:t xml:space="preserve"> </w:t>
      </w:r>
    </w:p>
    <w:p w14:paraId="684057B7" w14:textId="19678C29" w:rsidR="00881B4E" w:rsidRDefault="00D474E8" w:rsidP="008814D0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For each of the major responsibilities of the position, as listed in Section 1, list</w:t>
      </w:r>
      <w:r>
        <w:rPr>
          <w:rFonts w:asciiTheme="minorHAnsi" w:hAnsiTheme="minorHAnsi"/>
          <w:sz w:val="22"/>
          <w:szCs w:val="22"/>
        </w:rPr>
        <w:t xml:space="preserve"> any </w:t>
      </w:r>
      <w:r w:rsidR="00881B4E" w:rsidRPr="00905C1B">
        <w:rPr>
          <w:rFonts w:asciiTheme="minorHAnsi" w:hAnsiTheme="minorHAnsi"/>
          <w:sz w:val="22"/>
          <w:szCs w:val="22"/>
        </w:rPr>
        <w:t xml:space="preserve">SMART goals that </w:t>
      </w:r>
      <w:r>
        <w:rPr>
          <w:rFonts w:asciiTheme="minorHAnsi" w:hAnsiTheme="minorHAnsi"/>
          <w:sz w:val="22"/>
          <w:szCs w:val="22"/>
        </w:rPr>
        <w:t xml:space="preserve">have been </w:t>
      </w:r>
      <w:r w:rsidR="00881B4E" w:rsidRPr="00905C1B">
        <w:rPr>
          <w:rFonts w:asciiTheme="minorHAnsi" w:hAnsiTheme="minorHAnsi"/>
          <w:sz w:val="22"/>
          <w:szCs w:val="22"/>
        </w:rPr>
        <w:t>e</w:t>
      </w:r>
      <w:r w:rsidR="00F51CE6">
        <w:rPr>
          <w:rFonts w:asciiTheme="minorHAnsi" w:hAnsiTheme="minorHAnsi"/>
          <w:sz w:val="22"/>
          <w:szCs w:val="22"/>
        </w:rPr>
        <w:t xml:space="preserve">stablished for the coming year. </w:t>
      </w:r>
      <w:r w:rsidR="00090072">
        <w:rPr>
          <w:rFonts w:asciiTheme="minorHAnsi" w:hAnsiTheme="minorHAnsi"/>
          <w:sz w:val="22"/>
          <w:szCs w:val="22"/>
        </w:rPr>
        <w:t xml:space="preserve">For </w:t>
      </w:r>
      <w:r>
        <w:rPr>
          <w:rFonts w:asciiTheme="minorHAnsi" w:hAnsiTheme="minorHAnsi"/>
          <w:sz w:val="22"/>
          <w:szCs w:val="22"/>
        </w:rPr>
        <w:t xml:space="preserve">assistance in the creation of goals, reference </w:t>
      </w:r>
      <w:r w:rsidR="00F51CE6">
        <w:rPr>
          <w:rFonts w:asciiTheme="minorHAnsi" w:hAnsiTheme="minorHAnsi"/>
          <w:sz w:val="22"/>
          <w:szCs w:val="22"/>
        </w:rPr>
        <w:t xml:space="preserve">the </w:t>
      </w:r>
      <w:hyperlink r:id="rId12" w:history="1">
        <w:r w:rsidR="00995C62" w:rsidRPr="009A5BE8">
          <w:rPr>
            <w:rStyle w:val="Hyperlink"/>
            <w:rFonts w:asciiTheme="minorHAnsi" w:hAnsiTheme="minorHAnsi"/>
            <w:sz w:val="22"/>
            <w:szCs w:val="22"/>
          </w:rPr>
          <w:t>SMART Goal</w:t>
        </w:r>
      </w:hyperlink>
      <w:r w:rsidR="00995C62">
        <w:rPr>
          <w:rFonts w:asciiTheme="minorHAnsi" w:hAnsiTheme="minorHAnsi"/>
          <w:sz w:val="22"/>
          <w:szCs w:val="22"/>
        </w:rPr>
        <w:t xml:space="preserve"> worksheet</w:t>
      </w:r>
      <w:r w:rsidR="00F51CE6">
        <w:rPr>
          <w:rFonts w:asciiTheme="minorHAnsi" w:hAnsiTheme="minorHAnsi"/>
          <w:sz w:val="22"/>
          <w:szCs w:val="22"/>
        </w:rPr>
        <w:t>.</w:t>
      </w:r>
      <w:r w:rsidR="008B1374">
        <w:rPr>
          <w:rFonts w:asciiTheme="minorHAnsi" w:hAnsiTheme="minorHAnsi"/>
          <w:sz w:val="22"/>
          <w:szCs w:val="22"/>
        </w:rPr>
        <w:t xml:space="preserve"> </w:t>
      </w:r>
      <w:bookmarkStart w:id="9" w:name="_GoBack"/>
      <w:bookmarkEnd w:id="9"/>
      <w:r w:rsidR="008231C5">
        <w:rPr>
          <w:rFonts w:asciiTheme="minorHAnsi" w:hAnsiTheme="minorHAnsi"/>
          <w:sz w:val="22"/>
          <w:szCs w:val="22"/>
        </w:rPr>
        <w:t>If SMART goals will be established at a later time, please indicate that below</w:t>
      </w:r>
      <w:r w:rsidR="00CB19DE">
        <w:rPr>
          <w:rFonts w:asciiTheme="minorHAnsi" w:hAnsiTheme="minorHAnsi"/>
          <w:sz w:val="22"/>
          <w:szCs w:val="22"/>
        </w:rPr>
        <w:t xml:space="preserve"> in the Supervisor’s Summary Comments section</w:t>
      </w:r>
      <w:r w:rsidR="008231C5">
        <w:rPr>
          <w:rFonts w:asciiTheme="minorHAnsi" w:hAnsiTheme="minorHAnsi"/>
          <w:sz w:val="22"/>
          <w:szCs w:val="22"/>
        </w:rPr>
        <w:t>.</w:t>
      </w:r>
    </w:p>
    <w:p w14:paraId="0771FE3F" w14:textId="77777777" w:rsidR="008814D0" w:rsidRPr="00905C1B" w:rsidRDefault="008814D0" w:rsidP="008814D0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dTable1Light"/>
        <w:tblpPr w:leftFromText="180" w:rightFromText="180" w:vertAnchor="text" w:horzAnchor="margin" w:tblpY="80"/>
        <w:tblW w:w="10885" w:type="dxa"/>
        <w:tblLook w:val="04A0" w:firstRow="1" w:lastRow="0" w:firstColumn="1" w:lastColumn="0" w:noHBand="0" w:noVBand="1"/>
        <w:tblDescription w:val="Table showing Major Responsibilities and Performance Goals with space for up to 7 major responsibilities. the second column is the percent of time allocated to each responsibility. Goal 8 is for other duties as assigned and is equal to 5% of the total."/>
      </w:tblPr>
      <w:tblGrid>
        <w:gridCol w:w="344"/>
        <w:gridCol w:w="674"/>
        <w:gridCol w:w="3657"/>
        <w:gridCol w:w="6210"/>
      </w:tblGrid>
      <w:tr w:rsidR="005E5795" w:rsidRPr="00214B64" w14:paraId="052EA7E2" w14:textId="77777777" w:rsidTr="00453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9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vAlign w:val="center"/>
          </w:tcPr>
          <w:p w14:paraId="3B33668B" w14:textId="77777777" w:rsidR="005E5795" w:rsidRPr="00214B64" w:rsidRDefault="005E5795" w:rsidP="00A62360">
            <w:pPr>
              <w:pStyle w:val="Heading1"/>
              <w:outlineLvl w:val="0"/>
              <w:rPr>
                <w:rFonts w:asciiTheme="minorHAnsi" w:hAnsiTheme="minorHAnsi"/>
                <w:b/>
              </w:rPr>
            </w:pPr>
          </w:p>
        </w:tc>
        <w:tc>
          <w:tcPr>
            <w:tcW w:w="674" w:type="dxa"/>
            <w:vAlign w:val="center"/>
          </w:tcPr>
          <w:p w14:paraId="3DF1AA0E" w14:textId="77777777" w:rsidR="005E5795" w:rsidRPr="00B51862" w:rsidRDefault="005E5795" w:rsidP="00A62360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51862">
              <w:rPr>
                <w:rFonts w:asciiTheme="minorHAnsi" w:hAnsiTheme="minorHAnsi"/>
                <w:b/>
              </w:rPr>
              <w:t>% of time</w:t>
            </w:r>
          </w:p>
        </w:tc>
        <w:tc>
          <w:tcPr>
            <w:tcW w:w="3657" w:type="dxa"/>
            <w:vAlign w:val="center"/>
          </w:tcPr>
          <w:p w14:paraId="7B15A077" w14:textId="77777777" w:rsidR="005E5795" w:rsidRPr="00B51862" w:rsidRDefault="005E5795" w:rsidP="00F2701D">
            <w:pPr>
              <w:pStyle w:val="Heading1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B51862">
              <w:rPr>
                <w:rFonts w:asciiTheme="minorHAnsi" w:hAnsiTheme="minorHAnsi"/>
                <w:b/>
              </w:rPr>
              <w:t>Major Responsibilities</w:t>
            </w:r>
          </w:p>
        </w:tc>
        <w:tc>
          <w:tcPr>
            <w:tcW w:w="6210" w:type="dxa"/>
            <w:vAlign w:val="center"/>
          </w:tcPr>
          <w:p w14:paraId="07B9FD14" w14:textId="77777777" w:rsidR="005E5795" w:rsidRPr="00A62360" w:rsidRDefault="005E5795" w:rsidP="00206FC7">
            <w:pPr>
              <w:pStyle w:val="Heading1"/>
              <w:spacing w:before="240" w:after="240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9C5D00">
              <w:rPr>
                <w:rFonts w:asciiTheme="minorHAnsi" w:hAnsiTheme="minorHAnsi"/>
                <w:b/>
                <w:caps/>
                <w:smallCaps w:val="0"/>
              </w:rPr>
              <w:t>Smart</w:t>
            </w:r>
            <w:r w:rsidRPr="009C5D00">
              <w:rPr>
                <w:rFonts w:asciiTheme="minorHAnsi" w:hAnsiTheme="minorHAnsi"/>
                <w:b/>
              </w:rPr>
              <w:t xml:space="preserve"> </w:t>
            </w:r>
            <w:r w:rsidRPr="00A62360">
              <w:rPr>
                <w:rFonts w:asciiTheme="minorHAnsi" w:hAnsiTheme="minorHAnsi"/>
                <w:b/>
              </w:rPr>
              <w:t>Goals</w:t>
            </w:r>
          </w:p>
        </w:tc>
      </w:tr>
      <w:tr w:rsidR="005E5795" w:rsidRPr="00214B64" w14:paraId="4DBC19C0" w14:textId="77777777" w:rsidTr="00601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69EB44BE" w14:textId="77777777" w:rsidR="005E5795" w:rsidRPr="00214B64" w:rsidRDefault="005E5795" w:rsidP="00A6236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1</w:t>
            </w:r>
          </w:p>
        </w:tc>
        <w:tc>
          <w:tcPr>
            <w:tcW w:w="674" w:type="dxa"/>
            <w:shd w:val="clear" w:color="auto" w:fill="auto"/>
          </w:tcPr>
          <w:p w14:paraId="01B91D58" w14:textId="77777777" w:rsidR="005E5795" w:rsidRPr="00042510" w:rsidRDefault="005E5795" w:rsidP="00653732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35A77729" w14:textId="77777777" w:rsidR="005E5795" w:rsidRPr="00076FBC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</w:tcPr>
          <w:p w14:paraId="74933097" w14:textId="77777777" w:rsidR="005E5795" w:rsidRPr="00076FBC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5795" w:rsidRPr="00214B64" w14:paraId="2D27EC69" w14:textId="77777777" w:rsidTr="00601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4434AF32" w14:textId="77777777" w:rsidR="005E5795" w:rsidRPr="00214B64" w:rsidRDefault="005E5795" w:rsidP="00A6236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2</w:t>
            </w:r>
          </w:p>
        </w:tc>
        <w:tc>
          <w:tcPr>
            <w:tcW w:w="674" w:type="dxa"/>
            <w:shd w:val="clear" w:color="auto" w:fill="auto"/>
          </w:tcPr>
          <w:p w14:paraId="3431DFD7" w14:textId="77777777" w:rsidR="005E5795" w:rsidRPr="00042510" w:rsidRDefault="005E5795" w:rsidP="00653732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78650A4D" w14:textId="77777777" w:rsidR="005E5795" w:rsidRPr="00076FBC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</w:tcPr>
          <w:p w14:paraId="57492BF3" w14:textId="77777777" w:rsidR="005E5795" w:rsidRPr="00076FBC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5795" w:rsidRPr="00214B64" w14:paraId="72461211" w14:textId="77777777" w:rsidTr="00601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6FA53788" w14:textId="77777777" w:rsidR="005E5795" w:rsidRPr="00214B64" w:rsidRDefault="005E5795" w:rsidP="00A6236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3</w:t>
            </w:r>
          </w:p>
        </w:tc>
        <w:tc>
          <w:tcPr>
            <w:tcW w:w="674" w:type="dxa"/>
            <w:shd w:val="clear" w:color="auto" w:fill="auto"/>
          </w:tcPr>
          <w:p w14:paraId="30504FDF" w14:textId="77777777" w:rsidR="005E5795" w:rsidRPr="00042510" w:rsidRDefault="005E5795" w:rsidP="00653732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1414F468" w14:textId="77777777" w:rsidR="005E5795" w:rsidRPr="00076FBC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</w:tcPr>
          <w:p w14:paraId="02F0FDD2" w14:textId="77777777" w:rsidR="005E5795" w:rsidRPr="00076FBC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5795" w:rsidRPr="00214B64" w14:paraId="4A243447" w14:textId="77777777" w:rsidTr="00601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052FF989" w14:textId="77777777" w:rsidR="005E5795" w:rsidRPr="00214B64" w:rsidRDefault="005E5795" w:rsidP="00A6236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4</w:t>
            </w:r>
          </w:p>
        </w:tc>
        <w:tc>
          <w:tcPr>
            <w:tcW w:w="674" w:type="dxa"/>
            <w:shd w:val="clear" w:color="auto" w:fill="auto"/>
          </w:tcPr>
          <w:p w14:paraId="1C84C1C8" w14:textId="77777777" w:rsidR="005E5795" w:rsidRPr="00042510" w:rsidRDefault="005E5795" w:rsidP="00653732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C0AD44C" w14:textId="77777777" w:rsidR="005E5795" w:rsidRPr="00076FBC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</w:tcPr>
          <w:p w14:paraId="367F3BC1" w14:textId="77777777" w:rsidR="005E5795" w:rsidRPr="00076FBC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5795" w:rsidRPr="00214B64" w14:paraId="7E03D0BC" w14:textId="77777777" w:rsidTr="00601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69F66779" w14:textId="77777777" w:rsidR="005E5795" w:rsidRPr="00214B64" w:rsidRDefault="005E5795" w:rsidP="00A6236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5</w:t>
            </w:r>
          </w:p>
        </w:tc>
        <w:tc>
          <w:tcPr>
            <w:tcW w:w="674" w:type="dxa"/>
            <w:shd w:val="clear" w:color="auto" w:fill="auto"/>
          </w:tcPr>
          <w:p w14:paraId="2CEC8B70" w14:textId="77777777" w:rsidR="005E5795" w:rsidRPr="00042510" w:rsidRDefault="005E5795" w:rsidP="00653732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09AE128B" w14:textId="77777777" w:rsidR="005E5795" w:rsidRPr="00076FBC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</w:tcPr>
          <w:p w14:paraId="760A2394" w14:textId="77777777" w:rsidR="005E5795" w:rsidRPr="00076FBC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5795" w:rsidRPr="00214B64" w14:paraId="18060F53" w14:textId="77777777" w:rsidTr="006018B2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</w:tcPr>
          <w:p w14:paraId="736BB2C1" w14:textId="77777777" w:rsidR="005E5795" w:rsidRPr="00214B64" w:rsidRDefault="005E5795" w:rsidP="00A62360">
            <w:pPr>
              <w:pStyle w:val="Heading1"/>
              <w:outlineLvl w:val="0"/>
              <w:rPr>
                <w:rFonts w:asciiTheme="minorHAnsi" w:hAnsiTheme="minorHAnsi"/>
              </w:rPr>
            </w:pPr>
            <w:r w:rsidRPr="00214B64">
              <w:rPr>
                <w:rFonts w:asciiTheme="minorHAnsi" w:hAnsiTheme="minorHAnsi"/>
              </w:rPr>
              <w:t>6</w:t>
            </w:r>
          </w:p>
        </w:tc>
        <w:tc>
          <w:tcPr>
            <w:tcW w:w="674" w:type="dxa"/>
            <w:shd w:val="clear" w:color="auto" w:fill="auto"/>
          </w:tcPr>
          <w:p w14:paraId="05B59D10" w14:textId="77777777" w:rsidR="005E5795" w:rsidRPr="00042510" w:rsidRDefault="005E5795" w:rsidP="00653732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657" w:type="dxa"/>
            <w:shd w:val="clear" w:color="auto" w:fill="auto"/>
          </w:tcPr>
          <w:p w14:paraId="23572789" w14:textId="77777777" w:rsidR="005E5795" w:rsidRPr="00076FBC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10" w:type="dxa"/>
            <w:shd w:val="clear" w:color="auto" w:fill="auto"/>
          </w:tcPr>
          <w:p w14:paraId="61947980" w14:textId="77777777" w:rsidR="005E5795" w:rsidRPr="00076FBC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5795" w:rsidRPr="00214B64" w:rsidDel="009F08B0" w14:paraId="28F41C2C" w14:textId="77777777" w:rsidTr="00601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tcBorders>
              <w:bottom w:val="single" w:sz="4" w:space="0" w:color="999999" w:themeColor="text1" w:themeTint="66"/>
            </w:tcBorders>
          </w:tcPr>
          <w:p w14:paraId="3B86A53D" w14:textId="77777777" w:rsidR="005E5795" w:rsidRPr="009F08B0" w:rsidRDefault="005E5795" w:rsidP="00A62360">
            <w:pPr>
              <w:pStyle w:val="Heading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74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377DF6F1" w14:textId="77777777" w:rsidR="005E5795" w:rsidRPr="00042510" w:rsidRDefault="005E5795" w:rsidP="00653732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</w:p>
        </w:tc>
        <w:tc>
          <w:tcPr>
            <w:tcW w:w="3657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767756F6" w14:textId="77777777" w:rsidR="005E5795" w:rsidRPr="00076FBC" w:rsidDel="009F08B0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10" w:type="dxa"/>
            <w:tcBorders>
              <w:bottom w:val="single" w:sz="4" w:space="0" w:color="999999" w:themeColor="text1" w:themeTint="66"/>
            </w:tcBorders>
            <w:shd w:val="clear" w:color="auto" w:fill="auto"/>
          </w:tcPr>
          <w:p w14:paraId="5B500C48" w14:textId="77777777" w:rsidR="005E5795" w:rsidRPr="00076FBC" w:rsidDel="009F08B0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E5795" w:rsidRPr="00214B64" w:rsidDel="009F08B0" w14:paraId="0BC37CE7" w14:textId="77777777" w:rsidTr="00601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tcBorders>
              <w:bottom w:val="single" w:sz="4" w:space="0" w:color="auto"/>
            </w:tcBorders>
          </w:tcPr>
          <w:p w14:paraId="37E97AAF" w14:textId="77777777" w:rsidR="005E5795" w:rsidRDefault="005E5795" w:rsidP="00A62360">
            <w:pPr>
              <w:pStyle w:val="Heading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14:paraId="131455FB" w14:textId="77777777" w:rsidR="005E5795" w:rsidRPr="00653732" w:rsidRDefault="005E5795" w:rsidP="00653732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</w:pPr>
            <w:r w:rsidRPr="00653732">
              <w:rPr>
                <w:rFonts w:asciiTheme="minorHAnsi" w:hAnsiTheme="minorHAnsi"/>
                <w:b w:val="0"/>
                <w:bCs/>
                <w:smallCaps w:val="0"/>
                <w:sz w:val="22"/>
                <w:szCs w:val="22"/>
              </w:rPr>
              <w:t>5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auto"/>
          </w:tcPr>
          <w:p w14:paraId="0E333FD3" w14:textId="77777777" w:rsidR="005E5795" w:rsidRPr="005B00CB" w:rsidDel="009F08B0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  <w:r w:rsidRPr="005B00CB">
              <w:rPr>
                <w:rFonts w:asciiTheme="minorHAnsi" w:hAnsiTheme="minorHAnsi"/>
                <w:bCs/>
                <w:sz w:val="22"/>
                <w:szCs w:val="22"/>
              </w:rPr>
              <w:t>Other position-related duties as assigned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</w:tcPr>
          <w:p w14:paraId="5F24399F" w14:textId="77777777" w:rsidR="005E5795" w:rsidRPr="005B00CB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5E5795" w:rsidRPr="009F08B0" w:rsidDel="009F08B0" w14:paraId="208911BD" w14:textId="77777777" w:rsidTr="006018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59B7239" w14:textId="77777777" w:rsidR="005E5795" w:rsidRPr="00214B64" w:rsidRDefault="005E5795" w:rsidP="00A62360">
            <w:pPr>
              <w:pStyle w:val="Heading1"/>
              <w:outlineLvl w:val="0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auto"/>
          </w:tcPr>
          <w:p w14:paraId="1779D96A" w14:textId="77777777" w:rsidR="005E5795" w:rsidRPr="00653732" w:rsidRDefault="005E5795" w:rsidP="00653732">
            <w:pPr>
              <w:pStyle w:val="Heading1"/>
              <w:spacing w:before="6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/>
                <w:smallCaps w:val="0"/>
              </w:rPr>
            </w:pPr>
            <w:r w:rsidRPr="00653732">
              <w:rPr>
                <w:rFonts w:asciiTheme="minorHAnsi" w:hAnsiTheme="minorHAnsi"/>
                <w:b w:val="0"/>
                <w:bCs/>
                <w:smallCaps w:val="0"/>
              </w:rPr>
              <w:t>100</w:t>
            </w:r>
          </w:p>
        </w:tc>
        <w:tc>
          <w:tcPr>
            <w:tcW w:w="3657" w:type="dxa"/>
            <w:tcBorders>
              <w:top w:val="single" w:sz="4" w:space="0" w:color="auto"/>
              <w:bottom w:val="single" w:sz="4" w:space="0" w:color="FFFFFF" w:themeColor="background1"/>
              <w:right w:val="nil"/>
            </w:tcBorders>
            <w:shd w:val="clear" w:color="auto" w:fill="auto"/>
          </w:tcPr>
          <w:p w14:paraId="38966FC8" w14:textId="77777777" w:rsidR="005E5795" w:rsidRPr="009F08B0" w:rsidDel="009F08B0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4B0EF0" w14:textId="77777777" w:rsidR="005E5795" w:rsidRDefault="005E5795" w:rsidP="00A6236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</w:p>
        </w:tc>
      </w:tr>
    </w:tbl>
    <w:p w14:paraId="457A3F93" w14:textId="77777777" w:rsidR="00F76010" w:rsidRDefault="00F76010" w:rsidP="00B51862">
      <w:pPr>
        <w:jc w:val="both"/>
        <w:rPr>
          <w:rFonts w:asciiTheme="minorHAnsi" w:hAnsiTheme="minorHAnsi" w:cs="Arial"/>
          <w:color w:val="000000"/>
          <w:sz w:val="10"/>
          <w:szCs w:val="10"/>
        </w:rPr>
      </w:pPr>
    </w:p>
    <w:p w14:paraId="7DE5C1EA" w14:textId="77777777" w:rsidR="005E5795" w:rsidRDefault="005E5795" w:rsidP="0068754C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24D3434" w14:textId="77777777" w:rsidR="0068754C" w:rsidRDefault="0068754C" w:rsidP="0068754C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  <w:r w:rsidRPr="005B7AF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upervisor’s </w:t>
      </w:r>
      <w:r w:rsidR="001F3F17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ummary </w:t>
      </w:r>
      <w:r w:rsidR="00933E80">
        <w:rPr>
          <w:rFonts w:asciiTheme="minorHAnsi" w:hAnsiTheme="minorHAnsi" w:cs="Arial"/>
          <w:b/>
          <w:bCs/>
          <w:color w:val="000000"/>
          <w:sz w:val="22"/>
          <w:szCs w:val="22"/>
        </w:rPr>
        <w:t>C</w:t>
      </w:r>
      <w:r w:rsidRPr="005B7AF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omments </w:t>
      </w:r>
      <w:r w:rsidR="00933E80">
        <w:rPr>
          <w:rFonts w:asciiTheme="minorHAnsi" w:hAnsiTheme="minorHAnsi" w:cs="Arial"/>
          <w:b/>
          <w:bCs/>
          <w:color w:val="000000"/>
          <w:sz w:val="22"/>
          <w:szCs w:val="22"/>
        </w:rPr>
        <w:t>–</w:t>
      </w:r>
      <w:r w:rsidRPr="005B7AFB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r w:rsidR="00933E80">
        <w:rPr>
          <w:rFonts w:asciiTheme="minorHAnsi" w:hAnsiTheme="minorHAnsi" w:cs="Arial"/>
          <w:bCs/>
          <w:color w:val="000000"/>
          <w:sz w:val="22"/>
          <w:szCs w:val="22"/>
        </w:rPr>
        <w:t>Provide additional comments regarding the expectations for the coming year.</w:t>
      </w:r>
    </w:p>
    <w:p w14:paraId="16D89505" w14:textId="77777777" w:rsidR="00E377A8" w:rsidRDefault="00E377A8" w:rsidP="0068754C">
      <w:pPr>
        <w:jc w:val="both"/>
        <w:rPr>
          <w:rFonts w:asciiTheme="minorHAnsi" w:hAnsiTheme="minorHAnsi" w:cs="Arial"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used as a textbox for supervisor's summary comments"/>
      </w:tblPr>
      <w:tblGrid>
        <w:gridCol w:w="10790"/>
      </w:tblGrid>
      <w:tr w:rsidR="00E377A8" w14:paraId="7484CA65" w14:textId="77777777" w:rsidTr="006018B2">
        <w:trPr>
          <w:trHeight w:val="1511"/>
        </w:trPr>
        <w:tc>
          <w:tcPr>
            <w:tcW w:w="10790" w:type="dxa"/>
          </w:tcPr>
          <w:p w14:paraId="0DD9AA79" w14:textId="77777777" w:rsidR="00E377A8" w:rsidRDefault="00DE7937" w:rsidP="00C03081">
            <w:pPr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Supervisor’s Summary Comments: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fldChar w:fldCharType="end"/>
            </w:r>
            <w:bookmarkEnd w:id="10"/>
          </w:p>
          <w:p w14:paraId="726DACA2" w14:textId="77777777" w:rsidR="00042510" w:rsidRPr="006018B2" w:rsidRDefault="00042510" w:rsidP="00C03081">
            <w:pPr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</w:p>
        </w:tc>
      </w:tr>
    </w:tbl>
    <w:p w14:paraId="25557529" w14:textId="77777777" w:rsidR="00E377A8" w:rsidRPr="005B7AFB" w:rsidRDefault="00E377A8" w:rsidP="0068754C">
      <w:pPr>
        <w:jc w:val="both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5A7C7218" w14:textId="77777777" w:rsidR="008231C5" w:rsidRPr="00B85917" w:rsidRDefault="00F51CE6" w:rsidP="00653732">
      <w:pPr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br w:type="page"/>
      </w:r>
    </w:p>
    <w:p w14:paraId="7331F881" w14:textId="77777777" w:rsidR="008231C5" w:rsidRPr="008231C5" w:rsidRDefault="004536F8" w:rsidP="009612D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80" w:right="90"/>
        <w:rPr>
          <w:color w:val="000000"/>
        </w:rPr>
      </w:pPr>
      <w:r w:rsidRPr="006018B2">
        <w:lastRenderedPageBreak/>
        <w:t>Section 4: Signatures</w:t>
      </w:r>
    </w:p>
    <w:p w14:paraId="5F175B62" w14:textId="77777777" w:rsidR="007E3A6A" w:rsidRPr="006018B2" w:rsidRDefault="002230EE" w:rsidP="006018B2">
      <w:pPr>
        <w:pStyle w:val="ListParagraph"/>
        <w:numPr>
          <w:ilvl w:val="0"/>
          <w:numId w:val="24"/>
        </w:numPr>
        <w:spacing w:before="120"/>
        <w:ind w:left="360"/>
        <w:jc w:val="both"/>
        <w:rPr>
          <w:rFonts w:asciiTheme="minorHAnsi" w:hAnsiTheme="minorHAnsi" w:cs="Arial"/>
          <w:b/>
          <w:color w:val="000000"/>
          <w:u w:val="single"/>
        </w:rPr>
      </w:pPr>
      <w:r w:rsidRPr="005B7AFB">
        <w:rPr>
          <w:rFonts w:asciiTheme="minorHAnsi" w:hAnsiTheme="minorHAnsi" w:cs="Arial"/>
          <w:b/>
          <w:color w:val="000000"/>
        </w:rPr>
        <w:t xml:space="preserve">Staff Member </w:t>
      </w:r>
      <w:r w:rsidR="007E3A6A">
        <w:rPr>
          <w:rFonts w:asciiTheme="minorHAnsi" w:hAnsiTheme="minorHAnsi" w:cs="Arial"/>
          <w:b/>
        </w:rPr>
        <w:t>A</w:t>
      </w:r>
      <w:r w:rsidR="007E3A6A" w:rsidRPr="005B7AFB">
        <w:rPr>
          <w:rFonts w:asciiTheme="minorHAnsi" w:hAnsiTheme="minorHAnsi" w:cs="Arial"/>
          <w:b/>
        </w:rPr>
        <w:t xml:space="preserve">cknowledgment:  </w:t>
      </w:r>
      <w:r w:rsidR="007E3A6A" w:rsidRPr="005B7AFB">
        <w:rPr>
          <w:rFonts w:asciiTheme="minorHAnsi" w:hAnsiTheme="minorHAnsi" w:cs="Arial"/>
          <w:sz w:val="20"/>
        </w:rPr>
        <w:t xml:space="preserve">I have reviewed this document with my supervisor.  My signature indicates that I have read it and participated in these discussions, but does not necessarily imply my agreement.  Any </w:t>
      </w:r>
      <w:r w:rsidR="00E377A8">
        <w:rPr>
          <w:rFonts w:asciiTheme="minorHAnsi" w:hAnsiTheme="minorHAnsi" w:cs="Arial"/>
          <w:sz w:val="20"/>
        </w:rPr>
        <w:t xml:space="preserve">additional comments or </w:t>
      </w:r>
      <w:r w:rsidR="007E3A6A" w:rsidRPr="005B7AFB">
        <w:rPr>
          <w:rFonts w:asciiTheme="minorHAnsi" w:hAnsiTheme="minorHAnsi" w:cs="Arial"/>
          <w:sz w:val="20"/>
        </w:rPr>
        <w:t xml:space="preserve">areas of disagreement are noted in </w:t>
      </w:r>
      <w:r w:rsidR="00E377A8">
        <w:rPr>
          <w:rFonts w:asciiTheme="minorHAnsi" w:hAnsiTheme="minorHAnsi" w:cs="Arial"/>
          <w:sz w:val="20"/>
        </w:rPr>
        <w:t xml:space="preserve">the box below. </w:t>
      </w:r>
      <w:r w:rsidR="007E3A6A" w:rsidRPr="005B7AFB">
        <w:rPr>
          <w:rFonts w:asciiTheme="minorHAnsi" w:hAnsiTheme="minorHAnsi" w:cs="Arial"/>
          <w:sz w:val="20"/>
        </w:rPr>
        <w:t xml:space="preserve">I understand that, upon request, I </w:t>
      </w:r>
      <w:r w:rsidR="00A66331">
        <w:rPr>
          <w:rFonts w:asciiTheme="minorHAnsi" w:hAnsiTheme="minorHAnsi" w:cs="Arial"/>
          <w:sz w:val="20"/>
        </w:rPr>
        <w:t xml:space="preserve">may </w:t>
      </w:r>
      <w:r w:rsidR="007E3A6A" w:rsidRPr="005B7AFB">
        <w:rPr>
          <w:rFonts w:asciiTheme="minorHAnsi" w:hAnsiTheme="minorHAnsi" w:cs="Arial"/>
          <w:sz w:val="20"/>
        </w:rPr>
        <w:t>receive a copy of the final completed form.</w:t>
      </w:r>
    </w:p>
    <w:p w14:paraId="1E199572" w14:textId="77777777" w:rsidR="00E377A8" w:rsidRPr="00E377A8" w:rsidRDefault="00E377A8" w:rsidP="006018B2">
      <w:pPr>
        <w:pStyle w:val="ListParagraph"/>
        <w:jc w:val="both"/>
        <w:rPr>
          <w:rFonts w:asciiTheme="minorHAnsi" w:hAnsiTheme="minorHAnsi" w:cs="Arial"/>
          <w:bCs/>
          <w:color w:val="000000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  <w:tblDescription w:val="Table used as a text box for staff member acknowledgment comments."/>
      </w:tblPr>
      <w:tblGrid>
        <w:gridCol w:w="10435"/>
      </w:tblGrid>
      <w:tr w:rsidR="00E377A8" w14:paraId="13C71EF9" w14:textId="77777777" w:rsidTr="006018B2">
        <w:trPr>
          <w:trHeight w:val="1511"/>
        </w:trPr>
        <w:tc>
          <w:tcPr>
            <w:tcW w:w="10435" w:type="dxa"/>
          </w:tcPr>
          <w:p w14:paraId="5686FDE5" w14:textId="77777777" w:rsidR="00E377A8" w:rsidRPr="00866AA4" w:rsidRDefault="00DE7937" w:rsidP="00DE7937">
            <w:pPr>
              <w:jc w:val="both"/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t xml:space="preserve">Additional comments: 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Cs/>
                <w:color w:val="000000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58FBF5B2" w14:textId="77777777" w:rsidR="007E3A6A" w:rsidRPr="006018B2" w:rsidRDefault="007E3A6A" w:rsidP="006018B2">
      <w:pPr>
        <w:pStyle w:val="ListParagraph"/>
        <w:spacing w:before="120"/>
        <w:ind w:left="360"/>
        <w:rPr>
          <w:rFonts w:asciiTheme="minorHAnsi" w:hAnsiTheme="minorHAnsi" w:cs="Arial"/>
          <w:b/>
          <w:color w:val="000000"/>
          <w:u w:val="single"/>
        </w:rPr>
      </w:pPr>
    </w:p>
    <w:p w14:paraId="550D9331" w14:textId="77777777" w:rsidR="002230EE" w:rsidRPr="005B7AFB" w:rsidRDefault="00E377A8" w:rsidP="004536F8">
      <w:pPr>
        <w:pStyle w:val="ListParagraph"/>
        <w:tabs>
          <w:tab w:val="left" w:pos="7920"/>
        </w:tabs>
        <w:spacing w:before="120"/>
        <w:ind w:left="360"/>
        <w:rPr>
          <w:rFonts w:asciiTheme="minorHAnsi" w:hAnsiTheme="minorHAnsi" w:cs="Arial"/>
          <w:b/>
          <w:color w:val="000000"/>
          <w:u w:val="single"/>
        </w:rPr>
      </w:pPr>
      <w:r>
        <w:rPr>
          <w:rFonts w:asciiTheme="minorHAnsi" w:hAnsiTheme="minorHAnsi" w:cs="Arial"/>
          <w:b/>
          <w:color w:val="000000"/>
        </w:rPr>
        <w:t xml:space="preserve">Staff Member </w:t>
      </w:r>
      <w:r w:rsidR="002230EE" w:rsidRPr="005B7AFB">
        <w:rPr>
          <w:rFonts w:asciiTheme="minorHAnsi" w:hAnsiTheme="minorHAnsi" w:cs="Arial"/>
          <w:b/>
          <w:color w:val="000000"/>
        </w:rPr>
        <w:t>Signature</w:t>
      </w:r>
      <w:r w:rsidR="00151047">
        <w:rPr>
          <w:rFonts w:asciiTheme="minorHAnsi" w:hAnsiTheme="minorHAnsi" w:cs="Arial"/>
          <w:b/>
          <w:color w:val="000000"/>
        </w:rPr>
        <w:t xml:space="preserve">: </w:t>
      </w:r>
      <w:r w:rsidR="00151047" w:rsidRPr="006018B2">
        <w:rPr>
          <w:rFonts w:asciiTheme="minorHAnsi" w:hAnsiTheme="minorHAnsi" w:cs="Arial"/>
          <w:u w:val="thick"/>
        </w:rPr>
        <w:t>_______________________________</w:t>
      </w:r>
      <w:r w:rsidR="0005500D">
        <w:rPr>
          <w:rFonts w:asciiTheme="minorHAnsi" w:hAnsiTheme="minorHAnsi" w:cs="Arial"/>
          <w:u w:val="thick"/>
        </w:rPr>
        <w:t xml:space="preserve">       </w:t>
      </w:r>
      <w:r w:rsidR="004536F8">
        <w:rPr>
          <w:rFonts w:asciiTheme="minorHAnsi" w:hAnsiTheme="minorHAnsi" w:cs="Arial"/>
          <w:u w:val="thick"/>
        </w:rPr>
        <w:t>__</w:t>
      </w:r>
      <w:r w:rsidR="002230EE" w:rsidRPr="005B7AFB">
        <w:rPr>
          <w:rFonts w:asciiTheme="minorHAnsi" w:hAnsiTheme="minorHAnsi" w:cs="Arial"/>
          <w:b/>
          <w:color w:val="000000"/>
        </w:rPr>
        <w:tab/>
        <w:t>Date</w:t>
      </w:r>
      <w:r w:rsidR="00076FBC">
        <w:rPr>
          <w:rFonts w:asciiTheme="minorHAnsi" w:hAnsiTheme="minorHAnsi" w:cs="Arial"/>
          <w:b/>
          <w:color w:val="000000"/>
        </w:rPr>
        <w:t>:</w:t>
      </w:r>
      <w:r w:rsidR="002230EE" w:rsidRPr="005B7AFB">
        <w:rPr>
          <w:rFonts w:asciiTheme="minorHAnsi" w:hAnsiTheme="minorHAnsi" w:cs="Arial"/>
          <w:b/>
          <w:color w:val="000000"/>
        </w:rPr>
        <w:t xml:space="preserve"> </w:t>
      </w:r>
      <w:r w:rsidR="004536F8">
        <w:rPr>
          <w:rFonts w:asciiTheme="minorHAnsi" w:hAnsiTheme="minorHAnsi" w:cs="Arial"/>
          <w:b/>
          <w:color w:val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4536F8">
        <w:rPr>
          <w:rFonts w:asciiTheme="minorHAnsi" w:hAnsiTheme="minorHAnsi" w:cs="Arial"/>
          <w:b/>
          <w:color w:val="000000"/>
        </w:rPr>
        <w:instrText xml:space="preserve"> FORMTEXT </w:instrText>
      </w:r>
      <w:r w:rsidR="004536F8">
        <w:rPr>
          <w:rFonts w:asciiTheme="minorHAnsi" w:hAnsiTheme="minorHAnsi" w:cs="Arial"/>
          <w:b/>
          <w:color w:val="000000"/>
        </w:rPr>
      </w:r>
      <w:r w:rsidR="004536F8">
        <w:rPr>
          <w:rFonts w:asciiTheme="minorHAnsi" w:hAnsiTheme="minorHAnsi" w:cs="Arial"/>
          <w:b/>
          <w:color w:val="000000"/>
        </w:rPr>
        <w:fldChar w:fldCharType="separate"/>
      </w:r>
      <w:r w:rsidR="004536F8">
        <w:rPr>
          <w:rFonts w:asciiTheme="minorHAnsi" w:hAnsiTheme="minorHAnsi" w:cs="Arial"/>
          <w:b/>
          <w:noProof/>
          <w:color w:val="000000"/>
        </w:rPr>
        <w:t> </w:t>
      </w:r>
      <w:r w:rsidR="004536F8">
        <w:rPr>
          <w:rFonts w:asciiTheme="minorHAnsi" w:hAnsiTheme="minorHAnsi" w:cs="Arial"/>
          <w:b/>
          <w:noProof/>
          <w:color w:val="000000"/>
        </w:rPr>
        <w:t> </w:t>
      </w:r>
      <w:r w:rsidR="004536F8">
        <w:rPr>
          <w:rFonts w:asciiTheme="minorHAnsi" w:hAnsiTheme="minorHAnsi" w:cs="Arial"/>
          <w:b/>
          <w:noProof/>
          <w:color w:val="000000"/>
        </w:rPr>
        <w:t> </w:t>
      </w:r>
      <w:r w:rsidR="004536F8">
        <w:rPr>
          <w:rFonts w:asciiTheme="minorHAnsi" w:hAnsiTheme="minorHAnsi" w:cs="Arial"/>
          <w:b/>
          <w:noProof/>
          <w:color w:val="000000"/>
        </w:rPr>
        <w:t> </w:t>
      </w:r>
      <w:r w:rsidR="004536F8">
        <w:rPr>
          <w:rFonts w:asciiTheme="minorHAnsi" w:hAnsiTheme="minorHAnsi" w:cs="Arial"/>
          <w:b/>
          <w:noProof/>
          <w:color w:val="000000"/>
        </w:rPr>
        <w:t> </w:t>
      </w:r>
      <w:r w:rsidR="004536F8">
        <w:rPr>
          <w:rFonts w:asciiTheme="minorHAnsi" w:hAnsiTheme="minorHAnsi" w:cs="Arial"/>
          <w:b/>
          <w:color w:val="000000"/>
        </w:rPr>
        <w:fldChar w:fldCharType="end"/>
      </w:r>
      <w:bookmarkEnd w:id="12"/>
      <w:r w:rsidR="00151047" w:rsidRPr="006018B2">
        <w:rPr>
          <w:rFonts w:asciiTheme="minorHAnsi" w:hAnsiTheme="minorHAnsi" w:cs="Arial"/>
          <w:color w:val="000000"/>
          <w:u w:val="thick"/>
        </w:rPr>
        <w:t>_______________</w:t>
      </w:r>
    </w:p>
    <w:p w14:paraId="04D49D5D" w14:textId="77777777" w:rsidR="00991375" w:rsidRPr="005B7AFB" w:rsidRDefault="00991375" w:rsidP="007E3A6A">
      <w:pPr>
        <w:pStyle w:val="ListParagraph"/>
        <w:ind w:left="360"/>
        <w:jc w:val="both"/>
        <w:rPr>
          <w:rFonts w:asciiTheme="minorHAnsi" w:hAnsiTheme="minorHAnsi" w:cs="Arial"/>
          <w:b/>
        </w:rPr>
      </w:pPr>
    </w:p>
    <w:p w14:paraId="6BA5B51A" w14:textId="77777777" w:rsidR="00991375" w:rsidRPr="005B7AFB" w:rsidRDefault="00991375" w:rsidP="007E3A6A">
      <w:pPr>
        <w:pStyle w:val="ListParagraph"/>
        <w:ind w:left="360"/>
        <w:rPr>
          <w:rFonts w:asciiTheme="minorHAnsi" w:hAnsiTheme="minorHAnsi" w:cs="Arial"/>
          <w:b/>
        </w:rPr>
      </w:pPr>
      <w:r w:rsidRPr="005B7AFB">
        <w:rPr>
          <w:rFonts w:asciiTheme="minorHAnsi" w:hAnsiTheme="minorHAnsi" w:cs="Arial"/>
          <w:b/>
        </w:rPr>
        <w:t xml:space="preserve">Staff Member Name (Please Print): </w:t>
      </w:r>
      <w:r w:rsidR="004536F8">
        <w:rPr>
          <w:rFonts w:asciiTheme="minorHAnsi" w:hAnsiTheme="minorHAnsi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3" w:name="Text12"/>
      <w:r w:rsidR="004536F8">
        <w:rPr>
          <w:rFonts w:asciiTheme="minorHAnsi" w:hAnsiTheme="minorHAnsi" w:cs="Arial"/>
          <w:b/>
        </w:rPr>
        <w:instrText xml:space="preserve"> FORMTEXT </w:instrText>
      </w:r>
      <w:r w:rsidR="004536F8">
        <w:rPr>
          <w:rFonts w:asciiTheme="minorHAnsi" w:hAnsiTheme="minorHAnsi" w:cs="Arial"/>
          <w:b/>
        </w:rPr>
      </w:r>
      <w:r w:rsidR="004536F8">
        <w:rPr>
          <w:rFonts w:asciiTheme="minorHAnsi" w:hAnsiTheme="minorHAnsi" w:cs="Arial"/>
          <w:b/>
        </w:rPr>
        <w:fldChar w:fldCharType="separate"/>
      </w:r>
      <w:r w:rsidR="004536F8">
        <w:rPr>
          <w:rFonts w:asciiTheme="minorHAnsi" w:hAnsiTheme="minorHAnsi" w:cs="Arial"/>
          <w:b/>
          <w:noProof/>
        </w:rPr>
        <w:t> </w:t>
      </w:r>
      <w:r w:rsidR="004536F8">
        <w:rPr>
          <w:rFonts w:asciiTheme="minorHAnsi" w:hAnsiTheme="minorHAnsi" w:cs="Arial"/>
          <w:b/>
          <w:noProof/>
        </w:rPr>
        <w:t> </w:t>
      </w:r>
      <w:r w:rsidR="004536F8">
        <w:rPr>
          <w:rFonts w:asciiTheme="minorHAnsi" w:hAnsiTheme="minorHAnsi" w:cs="Arial"/>
          <w:b/>
          <w:noProof/>
        </w:rPr>
        <w:t> </w:t>
      </w:r>
      <w:r w:rsidR="004536F8">
        <w:rPr>
          <w:rFonts w:asciiTheme="minorHAnsi" w:hAnsiTheme="minorHAnsi" w:cs="Arial"/>
          <w:b/>
          <w:noProof/>
        </w:rPr>
        <w:t> </w:t>
      </w:r>
      <w:r w:rsidR="004536F8">
        <w:rPr>
          <w:rFonts w:asciiTheme="minorHAnsi" w:hAnsiTheme="minorHAnsi" w:cs="Arial"/>
          <w:b/>
          <w:noProof/>
        </w:rPr>
        <w:t> </w:t>
      </w:r>
      <w:r w:rsidR="004536F8">
        <w:rPr>
          <w:rFonts w:asciiTheme="minorHAnsi" w:hAnsiTheme="minorHAnsi" w:cs="Arial"/>
          <w:b/>
        </w:rPr>
        <w:fldChar w:fldCharType="end"/>
      </w:r>
      <w:bookmarkEnd w:id="13"/>
      <w:r w:rsidRPr="006018B2">
        <w:rPr>
          <w:rFonts w:asciiTheme="minorHAnsi" w:hAnsiTheme="minorHAnsi" w:cs="Arial"/>
          <w:u w:val="thick"/>
        </w:rPr>
        <w:t>______</w:t>
      </w:r>
      <w:r w:rsidR="0005500D">
        <w:rPr>
          <w:rFonts w:asciiTheme="minorHAnsi" w:hAnsiTheme="minorHAnsi" w:cs="Arial"/>
          <w:u w:val="thick"/>
        </w:rPr>
        <w:t xml:space="preserve">    </w:t>
      </w:r>
      <w:r w:rsidRPr="006018B2">
        <w:rPr>
          <w:rFonts w:asciiTheme="minorHAnsi" w:hAnsiTheme="minorHAnsi" w:cs="Arial"/>
          <w:u w:val="thick"/>
        </w:rPr>
        <w:t>__</w:t>
      </w:r>
      <w:r w:rsidR="00C03081" w:rsidRPr="006018B2">
        <w:rPr>
          <w:rFonts w:asciiTheme="minorHAnsi" w:hAnsiTheme="minorHAnsi" w:cs="Arial"/>
          <w:u w:val="thick"/>
        </w:rPr>
        <w:t>___</w:t>
      </w:r>
      <w:r w:rsidRPr="006018B2">
        <w:rPr>
          <w:rFonts w:asciiTheme="minorHAnsi" w:hAnsiTheme="minorHAnsi" w:cs="Arial"/>
          <w:u w:val="thick"/>
        </w:rPr>
        <w:t>__</w:t>
      </w:r>
      <w:r w:rsidR="00C85B84">
        <w:rPr>
          <w:rFonts w:asciiTheme="minorHAnsi" w:hAnsiTheme="minorHAnsi" w:cs="Arial"/>
          <w:u w:val="thick"/>
        </w:rPr>
        <w:t>_</w:t>
      </w:r>
      <w:r w:rsidRPr="006018B2">
        <w:rPr>
          <w:rFonts w:asciiTheme="minorHAnsi" w:hAnsiTheme="minorHAnsi" w:cs="Arial"/>
          <w:u w:val="thick"/>
        </w:rPr>
        <w:t>__</w:t>
      </w:r>
      <w:r w:rsidR="0005500D">
        <w:rPr>
          <w:rFonts w:asciiTheme="minorHAnsi" w:hAnsiTheme="minorHAnsi" w:cs="Arial"/>
          <w:u w:val="thick"/>
        </w:rPr>
        <w:t xml:space="preserve"> </w:t>
      </w:r>
      <w:r w:rsidRPr="006018B2">
        <w:rPr>
          <w:rFonts w:asciiTheme="minorHAnsi" w:hAnsiTheme="minorHAnsi" w:cs="Arial"/>
          <w:u w:val="thick"/>
        </w:rPr>
        <w:t>__</w:t>
      </w:r>
      <w:r w:rsidR="0005500D">
        <w:rPr>
          <w:rFonts w:asciiTheme="minorHAnsi" w:hAnsiTheme="minorHAnsi" w:cs="Arial"/>
          <w:u w:val="thick"/>
        </w:rPr>
        <w:t xml:space="preserve">    </w:t>
      </w:r>
      <w:r w:rsidRPr="006018B2">
        <w:rPr>
          <w:rFonts w:asciiTheme="minorHAnsi" w:hAnsiTheme="minorHAnsi" w:cs="Arial"/>
          <w:u w:val="thick"/>
        </w:rPr>
        <w:t>_</w:t>
      </w:r>
      <w:r w:rsidR="0005500D">
        <w:rPr>
          <w:rFonts w:asciiTheme="minorHAnsi" w:hAnsiTheme="minorHAnsi" w:cs="Arial"/>
          <w:b/>
          <w:color w:val="000000"/>
        </w:rPr>
        <w:tab/>
      </w:r>
      <w:r w:rsidRPr="005B7AFB">
        <w:rPr>
          <w:rFonts w:asciiTheme="minorHAnsi" w:hAnsiTheme="minorHAnsi" w:cs="Arial"/>
          <w:b/>
        </w:rPr>
        <w:tab/>
      </w:r>
    </w:p>
    <w:p w14:paraId="4F2188C0" w14:textId="77777777" w:rsidR="00991375" w:rsidRDefault="00991375" w:rsidP="007E3A6A">
      <w:pPr>
        <w:pStyle w:val="ListParagraph"/>
        <w:ind w:left="360"/>
        <w:rPr>
          <w:rFonts w:asciiTheme="minorHAnsi" w:hAnsiTheme="minorHAnsi" w:cs="Arial"/>
          <w:b/>
        </w:rPr>
      </w:pPr>
    </w:p>
    <w:p w14:paraId="54881394" w14:textId="77777777" w:rsidR="00090072" w:rsidRPr="005B7AFB" w:rsidRDefault="00090072" w:rsidP="007E3A6A">
      <w:pPr>
        <w:pStyle w:val="ListParagraph"/>
        <w:ind w:left="360"/>
        <w:rPr>
          <w:rFonts w:asciiTheme="minorHAnsi" w:hAnsiTheme="minorHAnsi" w:cs="Arial"/>
          <w:b/>
        </w:rPr>
      </w:pPr>
    </w:p>
    <w:p w14:paraId="0363E8D7" w14:textId="77777777" w:rsidR="00A459D0" w:rsidRPr="006018B2" w:rsidRDefault="00A459D0" w:rsidP="004536F8">
      <w:pPr>
        <w:pStyle w:val="ListParagraph"/>
        <w:numPr>
          <w:ilvl w:val="0"/>
          <w:numId w:val="24"/>
        </w:numPr>
        <w:tabs>
          <w:tab w:val="left" w:pos="7920"/>
        </w:tabs>
        <w:spacing w:before="120"/>
        <w:ind w:left="360"/>
        <w:rPr>
          <w:rFonts w:asciiTheme="minorHAnsi" w:hAnsiTheme="minorHAnsi" w:cs="Arial"/>
          <w:color w:val="000000"/>
          <w:u w:val="single"/>
        </w:rPr>
      </w:pPr>
      <w:r w:rsidRPr="005B7AFB">
        <w:rPr>
          <w:rFonts w:asciiTheme="minorHAnsi" w:hAnsiTheme="minorHAnsi" w:cs="Arial"/>
          <w:b/>
          <w:color w:val="000000"/>
        </w:rPr>
        <w:t>Supervisor Signature</w:t>
      </w:r>
      <w:r>
        <w:rPr>
          <w:rFonts w:asciiTheme="minorHAnsi" w:hAnsiTheme="minorHAnsi" w:cs="Arial"/>
          <w:b/>
          <w:color w:val="000000"/>
        </w:rPr>
        <w:t xml:space="preserve">: </w:t>
      </w:r>
      <w:r w:rsidR="004536F8" w:rsidRPr="006018B2">
        <w:rPr>
          <w:rFonts w:asciiTheme="minorHAnsi" w:hAnsiTheme="minorHAnsi" w:cs="Arial"/>
          <w:u w:val="thick"/>
        </w:rPr>
        <w:t>_______________________________</w:t>
      </w:r>
      <w:r w:rsidR="004536F8">
        <w:rPr>
          <w:rFonts w:asciiTheme="minorHAnsi" w:hAnsiTheme="minorHAnsi" w:cs="Arial"/>
          <w:u w:val="thick"/>
        </w:rPr>
        <w:t xml:space="preserve">       _____</w:t>
      </w:r>
      <w:r w:rsidR="004536F8">
        <w:rPr>
          <w:rFonts w:asciiTheme="minorHAnsi" w:hAnsiTheme="minorHAnsi" w:cs="Arial"/>
          <w:b/>
          <w:color w:val="000000"/>
        </w:rPr>
        <w:tab/>
      </w:r>
      <w:r w:rsidRPr="005B7AFB">
        <w:rPr>
          <w:rFonts w:asciiTheme="minorHAnsi" w:hAnsiTheme="minorHAnsi" w:cs="Arial"/>
          <w:b/>
          <w:color w:val="000000"/>
        </w:rPr>
        <w:t>Date</w:t>
      </w:r>
      <w:r>
        <w:rPr>
          <w:rFonts w:asciiTheme="minorHAnsi" w:hAnsiTheme="minorHAnsi" w:cs="Arial"/>
          <w:b/>
          <w:color w:val="000000"/>
        </w:rPr>
        <w:t>:</w:t>
      </w:r>
      <w:r w:rsidRPr="005B7AFB">
        <w:rPr>
          <w:rFonts w:asciiTheme="minorHAnsi" w:hAnsiTheme="minorHAnsi" w:cs="Arial"/>
          <w:b/>
          <w:color w:val="000000"/>
        </w:rPr>
        <w:t xml:space="preserve"> </w:t>
      </w:r>
      <w:r w:rsidR="004536F8">
        <w:rPr>
          <w:rFonts w:asciiTheme="minorHAnsi" w:hAnsiTheme="minorHAnsi" w:cs="Arial"/>
          <w:b/>
          <w:color w:val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 w:rsidR="004536F8">
        <w:rPr>
          <w:rFonts w:asciiTheme="minorHAnsi" w:hAnsiTheme="minorHAnsi" w:cs="Arial"/>
          <w:b/>
          <w:color w:val="000000"/>
        </w:rPr>
        <w:instrText xml:space="preserve"> FORMTEXT </w:instrText>
      </w:r>
      <w:r w:rsidR="004536F8">
        <w:rPr>
          <w:rFonts w:asciiTheme="minorHAnsi" w:hAnsiTheme="minorHAnsi" w:cs="Arial"/>
          <w:b/>
          <w:color w:val="000000"/>
        </w:rPr>
      </w:r>
      <w:r w:rsidR="004536F8">
        <w:rPr>
          <w:rFonts w:asciiTheme="minorHAnsi" w:hAnsiTheme="minorHAnsi" w:cs="Arial"/>
          <w:b/>
          <w:color w:val="000000"/>
        </w:rPr>
        <w:fldChar w:fldCharType="separate"/>
      </w:r>
      <w:r w:rsidR="004536F8">
        <w:rPr>
          <w:rFonts w:asciiTheme="minorHAnsi" w:hAnsiTheme="minorHAnsi" w:cs="Arial"/>
          <w:b/>
          <w:noProof/>
          <w:color w:val="000000"/>
        </w:rPr>
        <w:t> </w:t>
      </w:r>
      <w:r w:rsidR="004536F8">
        <w:rPr>
          <w:rFonts w:asciiTheme="minorHAnsi" w:hAnsiTheme="minorHAnsi" w:cs="Arial"/>
          <w:b/>
          <w:noProof/>
          <w:color w:val="000000"/>
        </w:rPr>
        <w:t> </w:t>
      </w:r>
      <w:r w:rsidR="004536F8">
        <w:rPr>
          <w:rFonts w:asciiTheme="minorHAnsi" w:hAnsiTheme="minorHAnsi" w:cs="Arial"/>
          <w:b/>
          <w:noProof/>
          <w:color w:val="000000"/>
        </w:rPr>
        <w:t> </w:t>
      </w:r>
      <w:r w:rsidR="004536F8">
        <w:rPr>
          <w:rFonts w:asciiTheme="minorHAnsi" w:hAnsiTheme="minorHAnsi" w:cs="Arial"/>
          <w:b/>
          <w:noProof/>
          <w:color w:val="000000"/>
        </w:rPr>
        <w:t> </w:t>
      </w:r>
      <w:r w:rsidR="004536F8">
        <w:rPr>
          <w:rFonts w:asciiTheme="minorHAnsi" w:hAnsiTheme="minorHAnsi" w:cs="Arial"/>
          <w:b/>
          <w:noProof/>
          <w:color w:val="000000"/>
        </w:rPr>
        <w:t> </w:t>
      </w:r>
      <w:r w:rsidR="004536F8">
        <w:rPr>
          <w:rFonts w:asciiTheme="minorHAnsi" w:hAnsiTheme="minorHAnsi" w:cs="Arial"/>
          <w:b/>
          <w:color w:val="000000"/>
        </w:rPr>
        <w:fldChar w:fldCharType="end"/>
      </w:r>
      <w:bookmarkEnd w:id="14"/>
      <w:r w:rsidRPr="006018B2">
        <w:rPr>
          <w:rFonts w:asciiTheme="minorHAnsi" w:hAnsiTheme="minorHAnsi" w:cs="Arial"/>
          <w:color w:val="000000"/>
          <w:u w:val="thick"/>
        </w:rPr>
        <w:t>_______________</w:t>
      </w:r>
    </w:p>
    <w:p w14:paraId="2AE82BF1" w14:textId="77777777" w:rsidR="00A459D0" w:rsidRPr="005B7AFB" w:rsidRDefault="00A459D0" w:rsidP="00A459D0">
      <w:pPr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27EA79FE" w14:textId="77777777" w:rsidR="00A459D0" w:rsidRPr="005B7AFB" w:rsidRDefault="00A459D0" w:rsidP="00A459D0">
      <w:pPr>
        <w:ind w:left="360"/>
        <w:jc w:val="both"/>
        <w:rPr>
          <w:rFonts w:asciiTheme="minorHAnsi" w:hAnsiTheme="minorHAnsi" w:cs="Arial"/>
          <w:b/>
          <w:sz w:val="22"/>
          <w:szCs w:val="22"/>
        </w:rPr>
      </w:pPr>
      <w:r w:rsidRPr="005B7AFB">
        <w:rPr>
          <w:rFonts w:asciiTheme="minorHAnsi" w:hAnsiTheme="minorHAnsi" w:cs="Arial"/>
          <w:b/>
          <w:sz w:val="22"/>
          <w:szCs w:val="22"/>
        </w:rPr>
        <w:t xml:space="preserve">Supervisor Name (Please Print): </w:t>
      </w:r>
      <w:r w:rsidR="004536F8">
        <w:rPr>
          <w:rFonts w:asciiTheme="minorHAnsi" w:hAnsiTheme="minorHAnsi" w:cs="Arial"/>
          <w:b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="004536F8">
        <w:rPr>
          <w:rFonts w:asciiTheme="minorHAnsi" w:hAnsiTheme="minorHAnsi" w:cs="Arial"/>
          <w:b/>
          <w:sz w:val="22"/>
          <w:szCs w:val="22"/>
        </w:rPr>
        <w:instrText xml:space="preserve"> FORMTEXT </w:instrText>
      </w:r>
      <w:r w:rsidR="004536F8">
        <w:rPr>
          <w:rFonts w:asciiTheme="minorHAnsi" w:hAnsiTheme="minorHAnsi" w:cs="Arial"/>
          <w:b/>
          <w:sz w:val="22"/>
          <w:szCs w:val="22"/>
        </w:rPr>
      </w:r>
      <w:r w:rsidR="004536F8">
        <w:rPr>
          <w:rFonts w:asciiTheme="minorHAnsi" w:hAnsiTheme="minorHAnsi" w:cs="Arial"/>
          <w:b/>
          <w:sz w:val="22"/>
          <w:szCs w:val="22"/>
        </w:rPr>
        <w:fldChar w:fldCharType="separate"/>
      </w:r>
      <w:r w:rsidR="004536F8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4536F8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4536F8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4536F8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4536F8">
        <w:rPr>
          <w:rFonts w:asciiTheme="minorHAnsi" w:hAnsiTheme="minorHAnsi" w:cs="Arial"/>
          <w:b/>
          <w:noProof/>
          <w:sz w:val="22"/>
          <w:szCs w:val="22"/>
        </w:rPr>
        <w:t> </w:t>
      </w:r>
      <w:r w:rsidR="004536F8">
        <w:rPr>
          <w:rFonts w:asciiTheme="minorHAnsi" w:hAnsiTheme="minorHAnsi" w:cs="Arial"/>
          <w:b/>
          <w:sz w:val="22"/>
          <w:szCs w:val="22"/>
        </w:rPr>
        <w:fldChar w:fldCharType="end"/>
      </w:r>
      <w:bookmarkEnd w:id="15"/>
      <w:r w:rsidR="0005500D">
        <w:rPr>
          <w:rFonts w:asciiTheme="minorHAnsi" w:hAnsiTheme="minorHAnsi" w:cs="Arial"/>
          <w:u w:val="thick"/>
        </w:rPr>
        <w:t>________________________</w:t>
      </w:r>
      <w:r w:rsidR="0005500D" w:rsidRPr="00163940">
        <w:rPr>
          <w:rFonts w:asciiTheme="minorHAnsi" w:hAnsiTheme="minorHAnsi" w:cs="Arial"/>
        </w:rPr>
        <w:tab/>
      </w:r>
    </w:p>
    <w:p w14:paraId="6956DD03" w14:textId="77777777" w:rsidR="00A459D0" w:rsidRDefault="00A459D0" w:rsidP="00A459D0">
      <w:pPr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14:paraId="4469B0D4" w14:textId="77777777" w:rsidR="00076FBC" w:rsidRDefault="00076FBC" w:rsidP="007E3A6A">
      <w:pPr>
        <w:spacing w:before="120"/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14:paraId="25B18EB5" w14:textId="77777777" w:rsidR="0060293A" w:rsidRPr="0060293A" w:rsidRDefault="00FB0BE6" w:rsidP="004F52F7">
      <w:pPr>
        <w:spacing w:before="120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60293A">
        <w:rPr>
          <w:rFonts w:asciiTheme="minorHAnsi" w:hAnsiTheme="minorHAnsi" w:cs="Arial"/>
          <w:color w:val="000000"/>
          <w:sz w:val="22"/>
          <w:szCs w:val="22"/>
        </w:rPr>
        <w:t>Once all signatures have been secured</w:t>
      </w:r>
      <w:r w:rsidR="00C03081">
        <w:rPr>
          <w:rFonts w:asciiTheme="minorHAnsi" w:hAnsiTheme="minorHAnsi" w:cs="Arial"/>
          <w:color w:val="000000"/>
          <w:sz w:val="22"/>
          <w:szCs w:val="22"/>
        </w:rPr>
        <w:t xml:space="preserve">, scan </w:t>
      </w:r>
      <w:r w:rsidR="00A66331">
        <w:rPr>
          <w:rFonts w:asciiTheme="minorHAnsi" w:hAnsiTheme="minorHAnsi" w:cs="Arial"/>
          <w:color w:val="000000"/>
          <w:sz w:val="22"/>
          <w:szCs w:val="22"/>
        </w:rPr>
        <w:t>this document along with the staff member’s self-assessment, save the document using the following convention,</w:t>
      </w:r>
      <w:r w:rsidR="00C0308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66331">
        <w:rPr>
          <w:rFonts w:asciiTheme="minorHAnsi" w:hAnsiTheme="minorHAnsi" w:cs="Arial"/>
          <w:color w:val="000000"/>
          <w:sz w:val="22"/>
          <w:szCs w:val="22"/>
        </w:rPr>
        <w:t>“S</w:t>
      </w:r>
      <w:r w:rsidR="00C03081">
        <w:rPr>
          <w:rFonts w:asciiTheme="minorHAnsi" w:hAnsiTheme="minorHAnsi" w:cs="Arial"/>
          <w:color w:val="000000"/>
          <w:sz w:val="22"/>
          <w:szCs w:val="22"/>
        </w:rPr>
        <w:t xml:space="preserve">taff </w:t>
      </w:r>
      <w:r w:rsidR="00A66331">
        <w:rPr>
          <w:rFonts w:asciiTheme="minorHAnsi" w:hAnsiTheme="minorHAnsi" w:cs="Arial"/>
          <w:color w:val="000000"/>
          <w:sz w:val="22"/>
          <w:szCs w:val="22"/>
        </w:rPr>
        <w:t xml:space="preserve">Member’s </w:t>
      </w:r>
      <w:r w:rsidR="00C03081">
        <w:rPr>
          <w:rFonts w:asciiTheme="minorHAnsi" w:hAnsiTheme="minorHAnsi" w:cs="Arial"/>
          <w:color w:val="000000"/>
          <w:sz w:val="22"/>
          <w:szCs w:val="22"/>
        </w:rPr>
        <w:t xml:space="preserve">SUID </w:t>
      </w:r>
      <w:proofErr w:type="spellStart"/>
      <w:r w:rsidR="00A66331">
        <w:rPr>
          <w:rFonts w:asciiTheme="minorHAnsi" w:hAnsiTheme="minorHAnsi" w:cs="Arial"/>
          <w:color w:val="000000"/>
          <w:sz w:val="22"/>
          <w:szCs w:val="22"/>
        </w:rPr>
        <w:t>Number_Last</w:t>
      </w:r>
      <w:proofErr w:type="spellEnd"/>
      <w:r w:rsidR="00A6633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A66331">
        <w:rPr>
          <w:rFonts w:asciiTheme="minorHAnsi" w:hAnsiTheme="minorHAnsi" w:cs="Arial"/>
          <w:color w:val="000000"/>
          <w:sz w:val="22"/>
          <w:szCs w:val="22"/>
        </w:rPr>
        <w:t>N</w:t>
      </w:r>
      <w:r w:rsidR="00C03081">
        <w:rPr>
          <w:rFonts w:asciiTheme="minorHAnsi" w:hAnsiTheme="minorHAnsi" w:cs="Arial"/>
          <w:color w:val="000000"/>
          <w:sz w:val="22"/>
          <w:szCs w:val="22"/>
        </w:rPr>
        <w:t>ame</w:t>
      </w:r>
      <w:r w:rsidR="00A66331">
        <w:rPr>
          <w:rFonts w:asciiTheme="minorHAnsi" w:hAnsiTheme="minorHAnsi" w:cs="Arial"/>
          <w:color w:val="000000"/>
          <w:sz w:val="22"/>
          <w:szCs w:val="22"/>
        </w:rPr>
        <w:t>_First</w:t>
      </w:r>
      <w:proofErr w:type="spellEnd"/>
      <w:r w:rsidR="00A66331">
        <w:rPr>
          <w:rFonts w:asciiTheme="minorHAnsi" w:hAnsiTheme="minorHAnsi" w:cs="Arial"/>
          <w:color w:val="000000"/>
          <w:sz w:val="22"/>
          <w:szCs w:val="22"/>
        </w:rPr>
        <w:t xml:space="preserve"> Name_2017” (</w:t>
      </w:r>
      <w:r w:rsidR="00C03081">
        <w:rPr>
          <w:rFonts w:asciiTheme="minorHAnsi" w:hAnsiTheme="minorHAnsi" w:cs="Arial"/>
          <w:color w:val="000000"/>
          <w:sz w:val="22"/>
          <w:szCs w:val="22"/>
        </w:rPr>
        <w:t>e.g., 555555555_Doe_Jane</w:t>
      </w:r>
      <w:r w:rsidR="00A66331">
        <w:rPr>
          <w:rFonts w:asciiTheme="minorHAnsi" w:hAnsiTheme="minorHAnsi" w:cs="Arial"/>
          <w:color w:val="000000"/>
          <w:sz w:val="22"/>
          <w:szCs w:val="22"/>
        </w:rPr>
        <w:t>_2017)</w:t>
      </w:r>
      <w:r w:rsidR="00C03081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A66331">
        <w:rPr>
          <w:rFonts w:asciiTheme="minorHAnsi" w:hAnsiTheme="minorHAnsi" w:cs="Arial"/>
          <w:color w:val="000000"/>
          <w:sz w:val="22"/>
          <w:szCs w:val="22"/>
        </w:rPr>
        <w:t xml:space="preserve">and email it </w:t>
      </w:r>
      <w:r w:rsidR="00A62DE6" w:rsidRPr="0060293A">
        <w:rPr>
          <w:rFonts w:asciiTheme="minorHAnsi" w:hAnsiTheme="minorHAnsi" w:cs="Arial"/>
          <w:color w:val="000000"/>
          <w:sz w:val="22"/>
          <w:szCs w:val="22"/>
        </w:rPr>
        <w:t>to SU Human Resources</w:t>
      </w:r>
      <w:r w:rsidR="00580921">
        <w:rPr>
          <w:rFonts w:asciiTheme="minorHAnsi" w:hAnsiTheme="minorHAnsi" w:cs="Arial"/>
          <w:color w:val="000000"/>
          <w:sz w:val="22"/>
          <w:szCs w:val="22"/>
        </w:rPr>
        <w:t xml:space="preserve"> at</w:t>
      </w:r>
      <w:r w:rsidR="0060293A" w:rsidRPr="0060293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hyperlink r:id="rId13" w:history="1">
        <w:r w:rsidR="00A62DE6" w:rsidRPr="0060293A">
          <w:rPr>
            <w:rStyle w:val="Hyperlink"/>
            <w:rFonts w:asciiTheme="minorHAnsi" w:hAnsiTheme="minorHAnsi" w:cs="Arial"/>
            <w:sz w:val="22"/>
            <w:szCs w:val="22"/>
          </w:rPr>
          <w:t>performance@syr.edu</w:t>
        </w:r>
      </w:hyperlink>
      <w:r w:rsidR="0060293A">
        <w:rPr>
          <w:rFonts w:asciiTheme="minorHAnsi" w:hAnsiTheme="minorHAnsi"/>
          <w:sz w:val="22"/>
          <w:szCs w:val="22"/>
        </w:rPr>
        <w:t>.</w:t>
      </w:r>
    </w:p>
    <w:sectPr w:rsidR="0060293A" w:rsidRPr="0060293A" w:rsidSect="00641EA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383F0" w14:textId="77777777" w:rsidR="007F31C9" w:rsidRDefault="007F31C9">
      <w:r>
        <w:separator/>
      </w:r>
    </w:p>
  </w:endnote>
  <w:endnote w:type="continuationSeparator" w:id="0">
    <w:p w14:paraId="26F72087" w14:textId="77777777" w:rsidR="007F31C9" w:rsidRDefault="007F3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Univers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Athelas Bold Italic"/>
    <w:charset w:val="00"/>
    <w:family w:val="swiss"/>
    <w:pitch w:val="variable"/>
    <w:sig w:usb0="800001E3" w:usb1="1200FFEF" w:usb2="0004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E7123" w14:textId="77777777" w:rsidR="00894E60" w:rsidRDefault="00894E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165EF" w14:textId="77777777" w:rsidR="00F76010" w:rsidRPr="00580921" w:rsidRDefault="00F76010" w:rsidP="00C6410A">
    <w:pPr>
      <w:pStyle w:val="Footer"/>
      <w:tabs>
        <w:tab w:val="clear" w:pos="4320"/>
        <w:tab w:val="clear" w:pos="8640"/>
        <w:tab w:val="right" w:pos="10800"/>
      </w:tabs>
      <w:rPr>
        <w:rFonts w:asciiTheme="minorHAnsi" w:hAnsiTheme="minorHAnsi"/>
        <w:sz w:val="18"/>
        <w:szCs w:val="16"/>
        <w:lang w:val="en-US"/>
      </w:rPr>
    </w:pPr>
    <w:r w:rsidRPr="002F72CE">
      <w:rPr>
        <w:rFonts w:asciiTheme="minorHAnsi" w:hAnsiTheme="minorHAnsi"/>
        <w:sz w:val="18"/>
        <w:szCs w:val="16"/>
        <w:lang w:val="en-US"/>
      </w:rPr>
      <w:t>HR 401</w:t>
    </w:r>
    <w:r w:rsidRPr="002F72CE">
      <w:rPr>
        <w:rFonts w:asciiTheme="minorHAnsi" w:hAnsiTheme="minorHAnsi"/>
        <w:sz w:val="18"/>
        <w:szCs w:val="16"/>
      </w:rPr>
      <w:t xml:space="preserve"> </w:t>
    </w:r>
    <w:r w:rsidRPr="002F72CE">
      <w:rPr>
        <w:rFonts w:asciiTheme="minorHAnsi" w:hAnsiTheme="minorHAnsi"/>
        <w:sz w:val="18"/>
        <w:szCs w:val="16"/>
        <w:lang w:val="en-US"/>
      </w:rPr>
      <w:t xml:space="preserve">Revised </w:t>
    </w:r>
    <w:proofErr w:type="gramStart"/>
    <w:r w:rsidR="004843D3">
      <w:rPr>
        <w:rFonts w:asciiTheme="minorHAnsi" w:hAnsiTheme="minorHAnsi"/>
        <w:sz w:val="18"/>
        <w:szCs w:val="16"/>
        <w:lang w:val="en-US"/>
      </w:rPr>
      <w:t xml:space="preserve">February </w:t>
    </w:r>
    <w:r w:rsidR="00933E80">
      <w:rPr>
        <w:rFonts w:asciiTheme="minorHAnsi" w:hAnsiTheme="minorHAnsi"/>
        <w:sz w:val="18"/>
        <w:szCs w:val="16"/>
        <w:lang w:val="en-US"/>
      </w:rPr>
      <w:t xml:space="preserve"> 2017</w:t>
    </w:r>
    <w:proofErr w:type="gramEnd"/>
    <w:r w:rsidRPr="002F72CE">
      <w:rPr>
        <w:rFonts w:asciiTheme="minorHAnsi" w:hAnsiTheme="minorHAnsi" w:cs="Arial"/>
        <w:sz w:val="18"/>
        <w:szCs w:val="16"/>
      </w:rPr>
      <w:t xml:space="preserve"> </w:t>
    </w:r>
    <w:r w:rsidRPr="002F72CE">
      <w:rPr>
        <w:rFonts w:asciiTheme="minorHAnsi" w:hAnsiTheme="minorHAnsi" w:cs="Arial"/>
        <w:sz w:val="18"/>
        <w:szCs w:val="16"/>
        <w:lang w:val="en-US"/>
      </w:rPr>
      <w:tab/>
    </w:r>
    <w:r w:rsidRPr="002F72CE">
      <w:rPr>
        <w:rFonts w:asciiTheme="minorHAnsi" w:hAnsiTheme="minorHAnsi" w:cs="Arial"/>
        <w:sz w:val="18"/>
        <w:szCs w:val="16"/>
      </w:rPr>
      <w:t xml:space="preserve">Page | </w:t>
    </w:r>
    <w:r w:rsidRPr="002F72CE">
      <w:rPr>
        <w:rFonts w:asciiTheme="minorHAnsi" w:hAnsiTheme="minorHAnsi" w:cs="Arial"/>
        <w:sz w:val="18"/>
        <w:szCs w:val="16"/>
      </w:rPr>
      <w:fldChar w:fldCharType="begin"/>
    </w:r>
    <w:r w:rsidRPr="002F72CE">
      <w:rPr>
        <w:rFonts w:asciiTheme="minorHAnsi" w:hAnsiTheme="minorHAnsi" w:cs="Arial"/>
        <w:sz w:val="18"/>
        <w:szCs w:val="16"/>
      </w:rPr>
      <w:instrText xml:space="preserve"> PAGE   \* MERGEFORMAT </w:instrText>
    </w:r>
    <w:r w:rsidRPr="002F72CE">
      <w:rPr>
        <w:rFonts w:asciiTheme="minorHAnsi" w:hAnsiTheme="minorHAnsi" w:cs="Arial"/>
        <w:sz w:val="18"/>
        <w:szCs w:val="16"/>
      </w:rPr>
      <w:fldChar w:fldCharType="separate"/>
    </w:r>
    <w:r w:rsidR="008B1374">
      <w:rPr>
        <w:rFonts w:asciiTheme="minorHAnsi" w:hAnsiTheme="minorHAnsi" w:cs="Arial"/>
        <w:noProof/>
        <w:sz w:val="18"/>
        <w:szCs w:val="16"/>
      </w:rPr>
      <w:t>3</w:t>
    </w:r>
    <w:r w:rsidRPr="002F72CE">
      <w:rPr>
        <w:rFonts w:asciiTheme="minorHAnsi" w:hAnsiTheme="minorHAnsi" w:cs="Arial"/>
        <w:noProof/>
        <w:sz w:val="18"/>
        <w:szCs w:val="16"/>
      </w:rPr>
      <w:fldChar w:fldCharType="end"/>
    </w:r>
  </w:p>
  <w:p w14:paraId="66E05AC3" w14:textId="77777777" w:rsidR="00F76010" w:rsidRPr="002F72CE" w:rsidRDefault="00F76010">
    <w:pPr>
      <w:pStyle w:val="Footer"/>
      <w:jc w:val="right"/>
      <w:rPr>
        <w:rFonts w:asciiTheme="minorHAnsi" w:hAnsiTheme="minorHAnsi"/>
        <w:sz w:val="28"/>
      </w:rPr>
    </w:pPr>
  </w:p>
  <w:p w14:paraId="4806DBFB" w14:textId="77777777" w:rsidR="00F76010" w:rsidRDefault="00F76010">
    <w:pPr>
      <w:pStyle w:val="Footer"/>
      <w:tabs>
        <w:tab w:val="left" w:pos="2160"/>
        <w:tab w:val="left" w:pos="2880"/>
        <w:tab w:val="left" w:pos="3600"/>
        <w:tab w:val="left" w:pos="5040"/>
        <w:tab w:val="left" w:pos="5760"/>
        <w:tab w:val="left" w:pos="6480"/>
        <w:tab w:val="left" w:pos="7200"/>
        <w:tab w:val="left" w:pos="9630"/>
      </w:tabs>
      <w:rPr>
        <w:rFonts w:ascii="Arial" w:hAnsi="Arial"/>
        <w:sz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28695" w14:textId="77777777" w:rsidR="00894E60" w:rsidRDefault="00894E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C797E" w14:textId="77777777" w:rsidR="007F31C9" w:rsidRDefault="007F31C9">
      <w:r>
        <w:separator/>
      </w:r>
    </w:p>
  </w:footnote>
  <w:footnote w:type="continuationSeparator" w:id="0">
    <w:p w14:paraId="46287D79" w14:textId="77777777" w:rsidR="007F31C9" w:rsidRDefault="007F3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484A9" w14:textId="77777777" w:rsidR="00894E60" w:rsidRDefault="00894E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BE75E" w14:textId="77777777" w:rsidR="00F76010" w:rsidRDefault="00F76010" w:rsidP="00D16938">
    <w:pPr>
      <w:pStyle w:val="Heading1"/>
      <w:ind w:firstLine="450"/>
    </w:pPr>
  </w:p>
  <w:p w14:paraId="57C7E7E0" w14:textId="77777777" w:rsidR="001F3F17" w:rsidRPr="004843D3" w:rsidRDefault="001F3F17" w:rsidP="007E3600">
    <w:pPr>
      <w:rPr>
        <w:rFonts w:asciiTheme="minorHAnsi" w:hAnsiTheme="minorHAnsi"/>
        <w:b/>
        <w:smallCaps/>
        <w:color w:val="E36C0A"/>
        <w:sz w:val="32"/>
        <w:szCs w:val="32"/>
      </w:rPr>
    </w:pPr>
    <w:r w:rsidRPr="006018B2">
      <w:rPr>
        <w:rFonts w:asciiTheme="minorHAnsi" w:hAnsiTheme="minorHAnsi"/>
        <w:b/>
        <w:smallCaps/>
        <w:noProof/>
        <w:color w:val="D44500"/>
        <w:sz w:val="32"/>
        <w:szCs w:val="32"/>
      </w:rPr>
      <w:drawing>
        <wp:anchor distT="0" distB="0" distL="114300" distR="114300" simplePos="0" relativeHeight="251661312" behindDoc="0" locked="0" layoutInCell="1" allowOverlap="1" wp14:anchorId="418D24B5" wp14:editId="5EC61C47">
          <wp:simplePos x="0" y="0"/>
          <wp:positionH relativeFrom="margin">
            <wp:posOffset>0</wp:posOffset>
          </wp:positionH>
          <wp:positionV relativeFrom="topMargin">
            <wp:posOffset>274955</wp:posOffset>
          </wp:positionV>
          <wp:extent cx="1943100" cy="1797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r_Wordmark_RGB_Primar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1797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75757" w14:textId="77777777" w:rsidR="00F76010" w:rsidRPr="004843D3" w:rsidRDefault="00F76010" w:rsidP="000D78BA">
    <w:pPr>
      <w:pStyle w:val="Heading1"/>
      <w:rPr>
        <w:rFonts w:asciiTheme="minorHAnsi" w:hAnsiTheme="minorHAnsi"/>
        <w:color w:val="D44500"/>
        <w:sz w:val="32"/>
        <w:szCs w:val="32"/>
      </w:rPr>
    </w:pPr>
    <w:r w:rsidRPr="004843D3">
      <w:rPr>
        <w:rFonts w:asciiTheme="minorHAnsi" w:hAnsiTheme="minorHAnsi"/>
        <w:color w:val="D44500"/>
        <w:sz w:val="32"/>
        <w:szCs w:val="32"/>
      </w:rPr>
      <w:t>201</w:t>
    </w:r>
    <w:r w:rsidR="0022549A" w:rsidRPr="004843D3">
      <w:rPr>
        <w:rFonts w:asciiTheme="minorHAnsi" w:hAnsiTheme="minorHAnsi"/>
        <w:color w:val="D44500"/>
        <w:sz w:val="32"/>
        <w:szCs w:val="32"/>
      </w:rPr>
      <w:t>7</w:t>
    </w:r>
    <w:r w:rsidRPr="004843D3">
      <w:rPr>
        <w:rFonts w:asciiTheme="minorHAnsi" w:hAnsiTheme="minorHAnsi"/>
        <w:color w:val="D44500"/>
        <w:sz w:val="32"/>
        <w:szCs w:val="32"/>
      </w:rPr>
      <w:t xml:space="preserve"> Performance Partnership </w:t>
    </w:r>
  </w:p>
  <w:p w14:paraId="397E6BB7" w14:textId="77777777" w:rsidR="00BD3BC9" w:rsidRDefault="00F76010" w:rsidP="00D16938">
    <w:pPr>
      <w:pStyle w:val="Header"/>
      <w:rPr>
        <w:rFonts w:ascii="Arial" w:hAnsi="Arial" w:cs="Arial"/>
        <w:sz w:val="20"/>
      </w:rPr>
    </w:pPr>
    <w:r w:rsidRPr="00905C1B">
      <w:rPr>
        <w:rFonts w:ascii="Franklin Gothic Book" w:hAnsi="Franklin Gothic Book"/>
        <w:szCs w:val="24"/>
      </w:rPr>
      <w:t xml:space="preserve">performance@syr.edu </w:t>
    </w:r>
  </w:p>
  <w:p w14:paraId="41F70D6B" w14:textId="77777777" w:rsidR="00F76010" w:rsidRDefault="00F76010" w:rsidP="00D16938">
    <w:pPr>
      <w:pStyle w:val="Header"/>
      <w:rPr>
        <w:rFonts w:ascii="Arial" w:hAnsi="Arial" w:cs="Arial"/>
        <w:sz w:val="20"/>
      </w:rPr>
    </w:pPr>
    <w:r w:rsidRPr="00F2701D">
      <w:rPr>
        <w:rFonts w:ascii="Arial" w:hAnsi="Arial" w:cs="Arial"/>
        <w:noProof/>
        <w:color w:val="D44500"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37B88A" wp14:editId="01AF83CB">
              <wp:simplePos x="0" y="0"/>
              <wp:positionH relativeFrom="column">
                <wp:posOffset>19050</wp:posOffset>
              </wp:positionH>
              <wp:positionV relativeFrom="paragraph">
                <wp:posOffset>64135</wp:posOffset>
              </wp:positionV>
              <wp:extent cx="6838950" cy="0"/>
              <wp:effectExtent l="0" t="19050" r="19050" b="19050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45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A655D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1.5pt;margin-top:5.05pt;width:53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" strokecolor="#d44500" strokeweight="3pt">
              <v:shadow color="#974706" opacity=".5" offset="1p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6137C" w14:textId="77777777" w:rsidR="00894E60" w:rsidRDefault="00894E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3ED33E"/>
    <w:lvl w:ilvl="0">
      <w:numFmt w:val="decimal"/>
      <w:lvlText w:val="*"/>
      <w:lvlJc w:val="left"/>
    </w:lvl>
  </w:abstractNum>
  <w:abstractNum w:abstractNumId="1">
    <w:nsid w:val="01944970"/>
    <w:multiLevelType w:val="hybridMultilevel"/>
    <w:tmpl w:val="3D1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9459C"/>
    <w:multiLevelType w:val="hybridMultilevel"/>
    <w:tmpl w:val="4AAC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F754E"/>
    <w:multiLevelType w:val="hybridMultilevel"/>
    <w:tmpl w:val="28FC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F5AB3"/>
    <w:multiLevelType w:val="multilevel"/>
    <w:tmpl w:val="8412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7E7F96"/>
    <w:multiLevelType w:val="hybridMultilevel"/>
    <w:tmpl w:val="377C0D46"/>
    <w:lvl w:ilvl="0" w:tplc="7DB4F9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C84574"/>
    <w:multiLevelType w:val="multilevel"/>
    <w:tmpl w:val="83C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D276A9"/>
    <w:multiLevelType w:val="multilevel"/>
    <w:tmpl w:val="24983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C1779"/>
    <w:multiLevelType w:val="hybridMultilevel"/>
    <w:tmpl w:val="75B05D58"/>
    <w:lvl w:ilvl="0" w:tplc="4CC208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E216FA"/>
    <w:multiLevelType w:val="hybridMultilevel"/>
    <w:tmpl w:val="5AF0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E48EA"/>
    <w:multiLevelType w:val="hybridMultilevel"/>
    <w:tmpl w:val="DE26D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AE297E"/>
    <w:multiLevelType w:val="multilevel"/>
    <w:tmpl w:val="ED7E9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B438E"/>
    <w:multiLevelType w:val="multilevel"/>
    <w:tmpl w:val="CEB0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0A6B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79C00D1"/>
    <w:multiLevelType w:val="hybridMultilevel"/>
    <w:tmpl w:val="01F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38408A"/>
    <w:multiLevelType w:val="multilevel"/>
    <w:tmpl w:val="4A6CA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A979AF"/>
    <w:multiLevelType w:val="multilevel"/>
    <w:tmpl w:val="F9D8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6F22C8"/>
    <w:multiLevelType w:val="hybridMultilevel"/>
    <w:tmpl w:val="C3AA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E49A7"/>
    <w:multiLevelType w:val="hybridMultilevel"/>
    <w:tmpl w:val="9A425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83B52"/>
    <w:multiLevelType w:val="multilevel"/>
    <w:tmpl w:val="0292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C5158A"/>
    <w:multiLevelType w:val="multilevel"/>
    <w:tmpl w:val="FAB8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C66312"/>
    <w:multiLevelType w:val="multilevel"/>
    <w:tmpl w:val="F146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874713"/>
    <w:multiLevelType w:val="multilevel"/>
    <w:tmpl w:val="BF64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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3"/>
  </w:num>
  <w:num w:numId="7">
    <w:abstractNumId w:val="11"/>
  </w:num>
  <w:num w:numId="8">
    <w:abstractNumId w:val="6"/>
  </w:num>
  <w:num w:numId="9">
    <w:abstractNumId w:val="16"/>
  </w:num>
  <w:num w:numId="10">
    <w:abstractNumId w:val="19"/>
  </w:num>
  <w:num w:numId="11">
    <w:abstractNumId w:val="12"/>
  </w:num>
  <w:num w:numId="12">
    <w:abstractNumId w:val="22"/>
  </w:num>
  <w:num w:numId="13">
    <w:abstractNumId w:val="4"/>
  </w:num>
  <w:num w:numId="14">
    <w:abstractNumId w:val="21"/>
  </w:num>
  <w:num w:numId="15">
    <w:abstractNumId w:val="15"/>
  </w:num>
  <w:num w:numId="16">
    <w:abstractNumId w:val="20"/>
  </w:num>
  <w:num w:numId="17">
    <w:abstractNumId w:val="5"/>
  </w:num>
  <w:num w:numId="18">
    <w:abstractNumId w:val="17"/>
  </w:num>
  <w:num w:numId="19">
    <w:abstractNumId w:val="10"/>
  </w:num>
  <w:num w:numId="20">
    <w:abstractNumId w:val="9"/>
  </w:num>
  <w:num w:numId="21">
    <w:abstractNumId w:val="2"/>
  </w:num>
  <w:num w:numId="22">
    <w:abstractNumId w:val="18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EE"/>
    <w:rsid w:val="00001D30"/>
    <w:rsid w:val="00002766"/>
    <w:rsid w:val="0000574A"/>
    <w:rsid w:val="000110B7"/>
    <w:rsid w:val="00012F1E"/>
    <w:rsid w:val="00014185"/>
    <w:rsid w:val="00014B67"/>
    <w:rsid w:val="00016B70"/>
    <w:rsid w:val="000234AD"/>
    <w:rsid w:val="00024FFE"/>
    <w:rsid w:val="00025ACE"/>
    <w:rsid w:val="000262E9"/>
    <w:rsid w:val="00031A26"/>
    <w:rsid w:val="00032168"/>
    <w:rsid w:val="00042510"/>
    <w:rsid w:val="0004369C"/>
    <w:rsid w:val="00043B05"/>
    <w:rsid w:val="00053065"/>
    <w:rsid w:val="000544BA"/>
    <w:rsid w:val="0005500D"/>
    <w:rsid w:val="00070CF7"/>
    <w:rsid w:val="000710FA"/>
    <w:rsid w:val="000750B0"/>
    <w:rsid w:val="00076FBC"/>
    <w:rsid w:val="00081A8E"/>
    <w:rsid w:val="00081ABD"/>
    <w:rsid w:val="00084812"/>
    <w:rsid w:val="00090072"/>
    <w:rsid w:val="00095352"/>
    <w:rsid w:val="00097400"/>
    <w:rsid w:val="000A28FD"/>
    <w:rsid w:val="000A3CC8"/>
    <w:rsid w:val="000B1A1F"/>
    <w:rsid w:val="000B2613"/>
    <w:rsid w:val="000B343B"/>
    <w:rsid w:val="000C0C87"/>
    <w:rsid w:val="000C4A83"/>
    <w:rsid w:val="000C6431"/>
    <w:rsid w:val="000C6FCD"/>
    <w:rsid w:val="000C7DAB"/>
    <w:rsid w:val="000D4C25"/>
    <w:rsid w:val="000D605C"/>
    <w:rsid w:val="000D78BA"/>
    <w:rsid w:val="000E03B2"/>
    <w:rsid w:val="000E2C3A"/>
    <w:rsid w:val="000E4101"/>
    <w:rsid w:val="000E5D64"/>
    <w:rsid w:val="000E6386"/>
    <w:rsid w:val="000E7695"/>
    <w:rsid w:val="00101FEC"/>
    <w:rsid w:val="0010647A"/>
    <w:rsid w:val="00107E39"/>
    <w:rsid w:val="00113560"/>
    <w:rsid w:val="0011702D"/>
    <w:rsid w:val="001217E7"/>
    <w:rsid w:val="00126218"/>
    <w:rsid w:val="0012709B"/>
    <w:rsid w:val="00132B08"/>
    <w:rsid w:val="001331E7"/>
    <w:rsid w:val="001371A4"/>
    <w:rsid w:val="00151047"/>
    <w:rsid w:val="00151884"/>
    <w:rsid w:val="001570BF"/>
    <w:rsid w:val="00161213"/>
    <w:rsid w:val="00164AF3"/>
    <w:rsid w:val="0017217A"/>
    <w:rsid w:val="00173C5E"/>
    <w:rsid w:val="00181432"/>
    <w:rsid w:val="00181963"/>
    <w:rsid w:val="001833F2"/>
    <w:rsid w:val="00183778"/>
    <w:rsid w:val="0018483B"/>
    <w:rsid w:val="00184938"/>
    <w:rsid w:val="00184B15"/>
    <w:rsid w:val="00186855"/>
    <w:rsid w:val="001918A1"/>
    <w:rsid w:val="001A1BB9"/>
    <w:rsid w:val="001A278F"/>
    <w:rsid w:val="001A2F92"/>
    <w:rsid w:val="001A4062"/>
    <w:rsid w:val="001A652D"/>
    <w:rsid w:val="001A7B0E"/>
    <w:rsid w:val="001B007A"/>
    <w:rsid w:val="001B3917"/>
    <w:rsid w:val="001B39A3"/>
    <w:rsid w:val="001B4081"/>
    <w:rsid w:val="001B7395"/>
    <w:rsid w:val="001C23AC"/>
    <w:rsid w:val="001D05A4"/>
    <w:rsid w:val="001E023B"/>
    <w:rsid w:val="001E5399"/>
    <w:rsid w:val="001E620B"/>
    <w:rsid w:val="001F21E1"/>
    <w:rsid w:val="001F307B"/>
    <w:rsid w:val="001F3F17"/>
    <w:rsid w:val="001F4C1A"/>
    <w:rsid w:val="001F6DF4"/>
    <w:rsid w:val="001F7B19"/>
    <w:rsid w:val="00200EE4"/>
    <w:rsid w:val="00206FC7"/>
    <w:rsid w:val="0020700D"/>
    <w:rsid w:val="0021066A"/>
    <w:rsid w:val="00216B3A"/>
    <w:rsid w:val="002220BB"/>
    <w:rsid w:val="00222F9F"/>
    <w:rsid w:val="002230EE"/>
    <w:rsid w:val="0022549A"/>
    <w:rsid w:val="00225E15"/>
    <w:rsid w:val="00231281"/>
    <w:rsid w:val="00235760"/>
    <w:rsid w:val="00235B5F"/>
    <w:rsid w:val="00237B32"/>
    <w:rsid w:val="0024043B"/>
    <w:rsid w:val="002412F6"/>
    <w:rsid w:val="0024217D"/>
    <w:rsid w:val="00246BAB"/>
    <w:rsid w:val="002479F3"/>
    <w:rsid w:val="00250665"/>
    <w:rsid w:val="00252BCF"/>
    <w:rsid w:val="002553CF"/>
    <w:rsid w:val="00261317"/>
    <w:rsid w:val="00263C90"/>
    <w:rsid w:val="0026611D"/>
    <w:rsid w:val="00266F63"/>
    <w:rsid w:val="00270242"/>
    <w:rsid w:val="00273E6B"/>
    <w:rsid w:val="00277F89"/>
    <w:rsid w:val="00280DF2"/>
    <w:rsid w:val="002816EB"/>
    <w:rsid w:val="0028317D"/>
    <w:rsid w:val="0028358C"/>
    <w:rsid w:val="00283EFB"/>
    <w:rsid w:val="00284252"/>
    <w:rsid w:val="00292ACF"/>
    <w:rsid w:val="00293224"/>
    <w:rsid w:val="002B6FD3"/>
    <w:rsid w:val="002C35F2"/>
    <w:rsid w:val="002C4AC3"/>
    <w:rsid w:val="002C5607"/>
    <w:rsid w:val="002C5C3A"/>
    <w:rsid w:val="002D3E5E"/>
    <w:rsid w:val="002D419C"/>
    <w:rsid w:val="002D4C77"/>
    <w:rsid w:val="002D6CDF"/>
    <w:rsid w:val="002E0E3D"/>
    <w:rsid w:val="002E0F6B"/>
    <w:rsid w:val="002E102F"/>
    <w:rsid w:val="002E2045"/>
    <w:rsid w:val="002E35C2"/>
    <w:rsid w:val="002E6C4B"/>
    <w:rsid w:val="002E7A6F"/>
    <w:rsid w:val="002F36A1"/>
    <w:rsid w:val="002F714C"/>
    <w:rsid w:val="002F72CE"/>
    <w:rsid w:val="00307E31"/>
    <w:rsid w:val="003130DF"/>
    <w:rsid w:val="003149E7"/>
    <w:rsid w:val="00315A4A"/>
    <w:rsid w:val="00316445"/>
    <w:rsid w:val="00322550"/>
    <w:rsid w:val="003307E6"/>
    <w:rsid w:val="003314B9"/>
    <w:rsid w:val="00336E01"/>
    <w:rsid w:val="00337C45"/>
    <w:rsid w:val="00340977"/>
    <w:rsid w:val="00343131"/>
    <w:rsid w:val="00344324"/>
    <w:rsid w:val="00346795"/>
    <w:rsid w:val="0035000D"/>
    <w:rsid w:val="003503BD"/>
    <w:rsid w:val="003555B2"/>
    <w:rsid w:val="00355E0E"/>
    <w:rsid w:val="00355EF9"/>
    <w:rsid w:val="003572E9"/>
    <w:rsid w:val="00357CCC"/>
    <w:rsid w:val="003637E6"/>
    <w:rsid w:val="00371162"/>
    <w:rsid w:val="0037406A"/>
    <w:rsid w:val="003848D0"/>
    <w:rsid w:val="003913D0"/>
    <w:rsid w:val="00393879"/>
    <w:rsid w:val="003A165E"/>
    <w:rsid w:val="003A461E"/>
    <w:rsid w:val="003B634A"/>
    <w:rsid w:val="003C025B"/>
    <w:rsid w:val="003C02B8"/>
    <w:rsid w:val="003C3DFB"/>
    <w:rsid w:val="003D040C"/>
    <w:rsid w:val="003D2EAE"/>
    <w:rsid w:val="003D4F06"/>
    <w:rsid w:val="003D7543"/>
    <w:rsid w:val="003D7B37"/>
    <w:rsid w:val="003E280F"/>
    <w:rsid w:val="003E30D7"/>
    <w:rsid w:val="003E30FF"/>
    <w:rsid w:val="003E3E92"/>
    <w:rsid w:val="003E44AF"/>
    <w:rsid w:val="003E5D3D"/>
    <w:rsid w:val="003E66FA"/>
    <w:rsid w:val="003F026C"/>
    <w:rsid w:val="003F04FD"/>
    <w:rsid w:val="003F103F"/>
    <w:rsid w:val="003F1A93"/>
    <w:rsid w:val="003F1D55"/>
    <w:rsid w:val="003F49A1"/>
    <w:rsid w:val="003F4CD2"/>
    <w:rsid w:val="003F4EDD"/>
    <w:rsid w:val="004001F7"/>
    <w:rsid w:val="00401E7F"/>
    <w:rsid w:val="00402AC9"/>
    <w:rsid w:val="00402F56"/>
    <w:rsid w:val="00403244"/>
    <w:rsid w:val="004046DF"/>
    <w:rsid w:val="0040558C"/>
    <w:rsid w:val="00412919"/>
    <w:rsid w:val="00416587"/>
    <w:rsid w:val="0042073C"/>
    <w:rsid w:val="00420D69"/>
    <w:rsid w:val="00421820"/>
    <w:rsid w:val="004230BC"/>
    <w:rsid w:val="0042435F"/>
    <w:rsid w:val="00430D2F"/>
    <w:rsid w:val="004452EB"/>
    <w:rsid w:val="004464D4"/>
    <w:rsid w:val="0044657F"/>
    <w:rsid w:val="00446668"/>
    <w:rsid w:val="004536F8"/>
    <w:rsid w:val="00454155"/>
    <w:rsid w:val="00456F94"/>
    <w:rsid w:val="00461724"/>
    <w:rsid w:val="00464398"/>
    <w:rsid w:val="00464570"/>
    <w:rsid w:val="00464A3E"/>
    <w:rsid w:val="00473509"/>
    <w:rsid w:val="00473A24"/>
    <w:rsid w:val="00473C7B"/>
    <w:rsid w:val="00474562"/>
    <w:rsid w:val="00476FE7"/>
    <w:rsid w:val="004804EB"/>
    <w:rsid w:val="004835EC"/>
    <w:rsid w:val="00484302"/>
    <w:rsid w:val="004843D3"/>
    <w:rsid w:val="004846DC"/>
    <w:rsid w:val="00487981"/>
    <w:rsid w:val="0049532D"/>
    <w:rsid w:val="004969C9"/>
    <w:rsid w:val="004978BF"/>
    <w:rsid w:val="004A1536"/>
    <w:rsid w:val="004A2E1F"/>
    <w:rsid w:val="004A2E75"/>
    <w:rsid w:val="004B10E4"/>
    <w:rsid w:val="004B3EAE"/>
    <w:rsid w:val="004B5618"/>
    <w:rsid w:val="004C0F27"/>
    <w:rsid w:val="004C53EE"/>
    <w:rsid w:val="004C5F53"/>
    <w:rsid w:val="004C7CA9"/>
    <w:rsid w:val="004D2BF7"/>
    <w:rsid w:val="004D67F6"/>
    <w:rsid w:val="004E22E7"/>
    <w:rsid w:val="004E6872"/>
    <w:rsid w:val="004E6ED6"/>
    <w:rsid w:val="004E75FE"/>
    <w:rsid w:val="004F25F2"/>
    <w:rsid w:val="004F3F76"/>
    <w:rsid w:val="004F3FB1"/>
    <w:rsid w:val="004F47F1"/>
    <w:rsid w:val="004F52F7"/>
    <w:rsid w:val="004F7C49"/>
    <w:rsid w:val="00500093"/>
    <w:rsid w:val="00500207"/>
    <w:rsid w:val="00504BBF"/>
    <w:rsid w:val="005103F2"/>
    <w:rsid w:val="00522AE5"/>
    <w:rsid w:val="00522D2C"/>
    <w:rsid w:val="00524C18"/>
    <w:rsid w:val="00526BBE"/>
    <w:rsid w:val="00532E45"/>
    <w:rsid w:val="005333B4"/>
    <w:rsid w:val="00536B81"/>
    <w:rsid w:val="005376FF"/>
    <w:rsid w:val="00540A42"/>
    <w:rsid w:val="005465CA"/>
    <w:rsid w:val="0054666A"/>
    <w:rsid w:val="0055070E"/>
    <w:rsid w:val="00552767"/>
    <w:rsid w:val="00560DF4"/>
    <w:rsid w:val="00564E18"/>
    <w:rsid w:val="00565A63"/>
    <w:rsid w:val="00565B81"/>
    <w:rsid w:val="00565C73"/>
    <w:rsid w:val="00566DAB"/>
    <w:rsid w:val="00567393"/>
    <w:rsid w:val="0057097D"/>
    <w:rsid w:val="005715DD"/>
    <w:rsid w:val="00580921"/>
    <w:rsid w:val="00580D67"/>
    <w:rsid w:val="005825F1"/>
    <w:rsid w:val="005827E8"/>
    <w:rsid w:val="0058429E"/>
    <w:rsid w:val="0059362C"/>
    <w:rsid w:val="00594095"/>
    <w:rsid w:val="005946E3"/>
    <w:rsid w:val="00595412"/>
    <w:rsid w:val="00596E0E"/>
    <w:rsid w:val="00597A43"/>
    <w:rsid w:val="005A2E33"/>
    <w:rsid w:val="005A33C8"/>
    <w:rsid w:val="005A68E3"/>
    <w:rsid w:val="005A7F00"/>
    <w:rsid w:val="005B00CB"/>
    <w:rsid w:val="005B37DA"/>
    <w:rsid w:val="005B546F"/>
    <w:rsid w:val="005B70F1"/>
    <w:rsid w:val="005B7AFB"/>
    <w:rsid w:val="005C2F73"/>
    <w:rsid w:val="005C32CB"/>
    <w:rsid w:val="005D0011"/>
    <w:rsid w:val="005D0556"/>
    <w:rsid w:val="005D18BC"/>
    <w:rsid w:val="005D3A0E"/>
    <w:rsid w:val="005D682D"/>
    <w:rsid w:val="005E5795"/>
    <w:rsid w:val="005E7A80"/>
    <w:rsid w:val="005F1D0E"/>
    <w:rsid w:val="005F443A"/>
    <w:rsid w:val="005F48B5"/>
    <w:rsid w:val="005F48C2"/>
    <w:rsid w:val="005F53C2"/>
    <w:rsid w:val="005F62FF"/>
    <w:rsid w:val="005F7BBB"/>
    <w:rsid w:val="00600BF2"/>
    <w:rsid w:val="006018B2"/>
    <w:rsid w:val="0060293A"/>
    <w:rsid w:val="00610DA8"/>
    <w:rsid w:val="00614002"/>
    <w:rsid w:val="006228D7"/>
    <w:rsid w:val="00623684"/>
    <w:rsid w:val="00637A70"/>
    <w:rsid w:val="00640CF1"/>
    <w:rsid w:val="006412C5"/>
    <w:rsid w:val="00641EA8"/>
    <w:rsid w:val="00643392"/>
    <w:rsid w:val="00647EE1"/>
    <w:rsid w:val="006513A9"/>
    <w:rsid w:val="006524F9"/>
    <w:rsid w:val="00653732"/>
    <w:rsid w:val="006547F0"/>
    <w:rsid w:val="0066421B"/>
    <w:rsid w:val="006738B2"/>
    <w:rsid w:val="006759A3"/>
    <w:rsid w:val="00675C4E"/>
    <w:rsid w:val="0067632D"/>
    <w:rsid w:val="006766EB"/>
    <w:rsid w:val="00685533"/>
    <w:rsid w:val="00686634"/>
    <w:rsid w:val="0068754C"/>
    <w:rsid w:val="00687D0F"/>
    <w:rsid w:val="006908B1"/>
    <w:rsid w:val="00692995"/>
    <w:rsid w:val="006947BE"/>
    <w:rsid w:val="006951D2"/>
    <w:rsid w:val="00697061"/>
    <w:rsid w:val="006979F5"/>
    <w:rsid w:val="006A2F27"/>
    <w:rsid w:val="006A6689"/>
    <w:rsid w:val="006A71B0"/>
    <w:rsid w:val="006B4B81"/>
    <w:rsid w:val="006B7128"/>
    <w:rsid w:val="006C07D2"/>
    <w:rsid w:val="006C24C3"/>
    <w:rsid w:val="006C393C"/>
    <w:rsid w:val="006C64D4"/>
    <w:rsid w:val="006D1A54"/>
    <w:rsid w:val="006D2917"/>
    <w:rsid w:val="006D7C75"/>
    <w:rsid w:val="006E62D0"/>
    <w:rsid w:val="006E68DA"/>
    <w:rsid w:val="006F5762"/>
    <w:rsid w:val="00706243"/>
    <w:rsid w:val="007128AB"/>
    <w:rsid w:val="00717219"/>
    <w:rsid w:val="00720311"/>
    <w:rsid w:val="0072053E"/>
    <w:rsid w:val="00723ED0"/>
    <w:rsid w:val="00727002"/>
    <w:rsid w:val="00730542"/>
    <w:rsid w:val="00732BAB"/>
    <w:rsid w:val="00732E40"/>
    <w:rsid w:val="00733B34"/>
    <w:rsid w:val="0074473F"/>
    <w:rsid w:val="00747366"/>
    <w:rsid w:val="00753D81"/>
    <w:rsid w:val="00754C94"/>
    <w:rsid w:val="007610B9"/>
    <w:rsid w:val="0076173A"/>
    <w:rsid w:val="00761F80"/>
    <w:rsid w:val="00767C4C"/>
    <w:rsid w:val="00767DE8"/>
    <w:rsid w:val="00770137"/>
    <w:rsid w:val="00777991"/>
    <w:rsid w:val="00780595"/>
    <w:rsid w:val="00783BA6"/>
    <w:rsid w:val="0078567B"/>
    <w:rsid w:val="00785BCF"/>
    <w:rsid w:val="0078669A"/>
    <w:rsid w:val="00791306"/>
    <w:rsid w:val="00793E58"/>
    <w:rsid w:val="00794FD0"/>
    <w:rsid w:val="0079786B"/>
    <w:rsid w:val="007A45C5"/>
    <w:rsid w:val="007A585B"/>
    <w:rsid w:val="007A778F"/>
    <w:rsid w:val="007B0E86"/>
    <w:rsid w:val="007B1CC3"/>
    <w:rsid w:val="007B2AE4"/>
    <w:rsid w:val="007B3E7F"/>
    <w:rsid w:val="007B48F3"/>
    <w:rsid w:val="007C34BD"/>
    <w:rsid w:val="007C624D"/>
    <w:rsid w:val="007E2D09"/>
    <w:rsid w:val="007E3600"/>
    <w:rsid w:val="007E3A6A"/>
    <w:rsid w:val="007E61FF"/>
    <w:rsid w:val="007E66DD"/>
    <w:rsid w:val="007F31C9"/>
    <w:rsid w:val="007F359D"/>
    <w:rsid w:val="007F40BB"/>
    <w:rsid w:val="007F5837"/>
    <w:rsid w:val="0081028B"/>
    <w:rsid w:val="00811FFA"/>
    <w:rsid w:val="008158DB"/>
    <w:rsid w:val="008231C5"/>
    <w:rsid w:val="008306DB"/>
    <w:rsid w:val="00832CC1"/>
    <w:rsid w:val="0083301D"/>
    <w:rsid w:val="0083545F"/>
    <w:rsid w:val="008370E5"/>
    <w:rsid w:val="00837902"/>
    <w:rsid w:val="0084168D"/>
    <w:rsid w:val="008421BC"/>
    <w:rsid w:val="008428A4"/>
    <w:rsid w:val="008452FF"/>
    <w:rsid w:val="008466EA"/>
    <w:rsid w:val="00850474"/>
    <w:rsid w:val="00851651"/>
    <w:rsid w:val="008541B1"/>
    <w:rsid w:val="0085568F"/>
    <w:rsid w:val="00856EC0"/>
    <w:rsid w:val="008577CD"/>
    <w:rsid w:val="008615DD"/>
    <w:rsid w:val="00863099"/>
    <w:rsid w:val="008715E7"/>
    <w:rsid w:val="00871E74"/>
    <w:rsid w:val="00873740"/>
    <w:rsid w:val="00877019"/>
    <w:rsid w:val="008771B0"/>
    <w:rsid w:val="008814D0"/>
    <w:rsid w:val="00881B4E"/>
    <w:rsid w:val="00882BF8"/>
    <w:rsid w:val="00887B02"/>
    <w:rsid w:val="0089181B"/>
    <w:rsid w:val="00892194"/>
    <w:rsid w:val="008925D9"/>
    <w:rsid w:val="00894E60"/>
    <w:rsid w:val="00894E84"/>
    <w:rsid w:val="008A138B"/>
    <w:rsid w:val="008A1CEC"/>
    <w:rsid w:val="008A56A4"/>
    <w:rsid w:val="008A61CD"/>
    <w:rsid w:val="008B11E2"/>
    <w:rsid w:val="008B1374"/>
    <w:rsid w:val="008B7BCC"/>
    <w:rsid w:val="008C0054"/>
    <w:rsid w:val="008C1F8B"/>
    <w:rsid w:val="008D0FE5"/>
    <w:rsid w:val="008D156D"/>
    <w:rsid w:val="008E07C8"/>
    <w:rsid w:val="008E1583"/>
    <w:rsid w:val="008E345A"/>
    <w:rsid w:val="008E37EE"/>
    <w:rsid w:val="008E4B9D"/>
    <w:rsid w:val="008E6D35"/>
    <w:rsid w:val="00902B1A"/>
    <w:rsid w:val="009033FF"/>
    <w:rsid w:val="0090422B"/>
    <w:rsid w:val="009059F3"/>
    <w:rsid w:val="00905C1B"/>
    <w:rsid w:val="0090676A"/>
    <w:rsid w:val="00914CB2"/>
    <w:rsid w:val="00915177"/>
    <w:rsid w:val="009204A7"/>
    <w:rsid w:val="00920598"/>
    <w:rsid w:val="0092125D"/>
    <w:rsid w:val="00922011"/>
    <w:rsid w:val="00922A9C"/>
    <w:rsid w:val="00923549"/>
    <w:rsid w:val="00926646"/>
    <w:rsid w:val="00926BF8"/>
    <w:rsid w:val="0093225B"/>
    <w:rsid w:val="00933E80"/>
    <w:rsid w:val="009351F7"/>
    <w:rsid w:val="009365AC"/>
    <w:rsid w:val="00941E44"/>
    <w:rsid w:val="009423A5"/>
    <w:rsid w:val="00942EBE"/>
    <w:rsid w:val="00943237"/>
    <w:rsid w:val="009449BA"/>
    <w:rsid w:val="00947C9F"/>
    <w:rsid w:val="0095575A"/>
    <w:rsid w:val="00956789"/>
    <w:rsid w:val="009571EA"/>
    <w:rsid w:val="00957E7B"/>
    <w:rsid w:val="009612DD"/>
    <w:rsid w:val="00961D71"/>
    <w:rsid w:val="009620FB"/>
    <w:rsid w:val="00962376"/>
    <w:rsid w:val="0096336F"/>
    <w:rsid w:val="00964F51"/>
    <w:rsid w:val="009726E0"/>
    <w:rsid w:val="00977714"/>
    <w:rsid w:val="00977A52"/>
    <w:rsid w:val="00982FF1"/>
    <w:rsid w:val="00984164"/>
    <w:rsid w:val="00984DF7"/>
    <w:rsid w:val="00991375"/>
    <w:rsid w:val="009916D6"/>
    <w:rsid w:val="00995C62"/>
    <w:rsid w:val="00996145"/>
    <w:rsid w:val="00996F70"/>
    <w:rsid w:val="009A3FA0"/>
    <w:rsid w:val="009A5BA5"/>
    <w:rsid w:val="009A5BE8"/>
    <w:rsid w:val="009A6B95"/>
    <w:rsid w:val="009B115E"/>
    <w:rsid w:val="009B3F1D"/>
    <w:rsid w:val="009B6638"/>
    <w:rsid w:val="009C08AB"/>
    <w:rsid w:val="009C3457"/>
    <w:rsid w:val="009C5D00"/>
    <w:rsid w:val="009C6240"/>
    <w:rsid w:val="009D2457"/>
    <w:rsid w:val="009D59A0"/>
    <w:rsid w:val="009D6085"/>
    <w:rsid w:val="009E0C89"/>
    <w:rsid w:val="009E707A"/>
    <w:rsid w:val="009F2847"/>
    <w:rsid w:val="009F3083"/>
    <w:rsid w:val="009F641C"/>
    <w:rsid w:val="00A00291"/>
    <w:rsid w:val="00A016ED"/>
    <w:rsid w:val="00A05BE6"/>
    <w:rsid w:val="00A10B8F"/>
    <w:rsid w:val="00A1744D"/>
    <w:rsid w:val="00A17935"/>
    <w:rsid w:val="00A231CD"/>
    <w:rsid w:val="00A233D7"/>
    <w:rsid w:val="00A2435A"/>
    <w:rsid w:val="00A2560F"/>
    <w:rsid w:val="00A260C6"/>
    <w:rsid w:val="00A34DE5"/>
    <w:rsid w:val="00A357BD"/>
    <w:rsid w:val="00A36F77"/>
    <w:rsid w:val="00A40568"/>
    <w:rsid w:val="00A426FE"/>
    <w:rsid w:val="00A44A6F"/>
    <w:rsid w:val="00A459D0"/>
    <w:rsid w:val="00A50738"/>
    <w:rsid w:val="00A52381"/>
    <w:rsid w:val="00A543C3"/>
    <w:rsid w:val="00A6077F"/>
    <w:rsid w:val="00A60F55"/>
    <w:rsid w:val="00A62DE6"/>
    <w:rsid w:val="00A65405"/>
    <w:rsid w:val="00A65ED9"/>
    <w:rsid w:val="00A66331"/>
    <w:rsid w:val="00A678EA"/>
    <w:rsid w:val="00A70AF6"/>
    <w:rsid w:val="00A72727"/>
    <w:rsid w:val="00A72A3D"/>
    <w:rsid w:val="00A7356A"/>
    <w:rsid w:val="00A73EA8"/>
    <w:rsid w:val="00A74999"/>
    <w:rsid w:val="00A757CC"/>
    <w:rsid w:val="00A76497"/>
    <w:rsid w:val="00A7740A"/>
    <w:rsid w:val="00A77667"/>
    <w:rsid w:val="00A809A8"/>
    <w:rsid w:val="00A81F9D"/>
    <w:rsid w:val="00A85F9B"/>
    <w:rsid w:val="00A865C2"/>
    <w:rsid w:val="00A90ACB"/>
    <w:rsid w:val="00A92C31"/>
    <w:rsid w:val="00A93C9D"/>
    <w:rsid w:val="00A94273"/>
    <w:rsid w:val="00A94C4D"/>
    <w:rsid w:val="00A9601D"/>
    <w:rsid w:val="00A961B1"/>
    <w:rsid w:val="00AA01C2"/>
    <w:rsid w:val="00AA23F8"/>
    <w:rsid w:val="00AA27E5"/>
    <w:rsid w:val="00AB3C23"/>
    <w:rsid w:val="00AB4837"/>
    <w:rsid w:val="00AB59FD"/>
    <w:rsid w:val="00AB7318"/>
    <w:rsid w:val="00AB788B"/>
    <w:rsid w:val="00AC1E13"/>
    <w:rsid w:val="00AC28D7"/>
    <w:rsid w:val="00AC4496"/>
    <w:rsid w:val="00AC6DEA"/>
    <w:rsid w:val="00AC7D4E"/>
    <w:rsid w:val="00AD5D96"/>
    <w:rsid w:val="00AD789A"/>
    <w:rsid w:val="00AE2040"/>
    <w:rsid w:val="00AE4AF6"/>
    <w:rsid w:val="00AE4EF4"/>
    <w:rsid w:val="00AE65CC"/>
    <w:rsid w:val="00AF0794"/>
    <w:rsid w:val="00AF3007"/>
    <w:rsid w:val="00AF53AE"/>
    <w:rsid w:val="00AF7093"/>
    <w:rsid w:val="00B02499"/>
    <w:rsid w:val="00B0695A"/>
    <w:rsid w:val="00B076E0"/>
    <w:rsid w:val="00B137BB"/>
    <w:rsid w:val="00B154CA"/>
    <w:rsid w:val="00B157CA"/>
    <w:rsid w:val="00B16570"/>
    <w:rsid w:val="00B170A0"/>
    <w:rsid w:val="00B174EF"/>
    <w:rsid w:val="00B2325E"/>
    <w:rsid w:val="00B2381F"/>
    <w:rsid w:val="00B24B45"/>
    <w:rsid w:val="00B26A1A"/>
    <w:rsid w:val="00B27C07"/>
    <w:rsid w:val="00B333EF"/>
    <w:rsid w:val="00B371C4"/>
    <w:rsid w:val="00B43676"/>
    <w:rsid w:val="00B44C28"/>
    <w:rsid w:val="00B46ECF"/>
    <w:rsid w:val="00B47189"/>
    <w:rsid w:val="00B502D5"/>
    <w:rsid w:val="00B51862"/>
    <w:rsid w:val="00B5241F"/>
    <w:rsid w:val="00B5277C"/>
    <w:rsid w:val="00B53791"/>
    <w:rsid w:val="00B54E8C"/>
    <w:rsid w:val="00B60F9B"/>
    <w:rsid w:val="00B617F4"/>
    <w:rsid w:val="00B62328"/>
    <w:rsid w:val="00B62F43"/>
    <w:rsid w:val="00B6595B"/>
    <w:rsid w:val="00B66219"/>
    <w:rsid w:val="00B72AEC"/>
    <w:rsid w:val="00B73172"/>
    <w:rsid w:val="00B8010A"/>
    <w:rsid w:val="00B85917"/>
    <w:rsid w:val="00B86ED8"/>
    <w:rsid w:val="00B87C00"/>
    <w:rsid w:val="00B93239"/>
    <w:rsid w:val="00B97C34"/>
    <w:rsid w:val="00BA023B"/>
    <w:rsid w:val="00BA0389"/>
    <w:rsid w:val="00BA1187"/>
    <w:rsid w:val="00BA3355"/>
    <w:rsid w:val="00BB5B92"/>
    <w:rsid w:val="00BB6CF2"/>
    <w:rsid w:val="00BB721B"/>
    <w:rsid w:val="00BB7A59"/>
    <w:rsid w:val="00BC1B06"/>
    <w:rsid w:val="00BC6166"/>
    <w:rsid w:val="00BD1D84"/>
    <w:rsid w:val="00BD395B"/>
    <w:rsid w:val="00BD3BC9"/>
    <w:rsid w:val="00BD7B0B"/>
    <w:rsid w:val="00BD7F5C"/>
    <w:rsid w:val="00BE43F1"/>
    <w:rsid w:val="00BE4479"/>
    <w:rsid w:val="00BE57B1"/>
    <w:rsid w:val="00BE5A59"/>
    <w:rsid w:val="00BE72D8"/>
    <w:rsid w:val="00BF3B64"/>
    <w:rsid w:val="00BF412F"/>
    <w:rsid w:val="00BF5432"/>
    <w:rsid w:val="00BF5472"/>
    <w:rsid w:val="00BF7E89"/>
    <w:rsid w:val="00BF7EF2"/>
    <w:rsid w:val="00C014E9"/>
    <w:rsid w:val="00C03081"/>
    <w:rsid w:val="00C03D80"/>
    <w:rsid w:val="00C04AD4"/>
    <w:rsid w:val="00C06728"/>
    <w:rsid w:val="00C14732"/>
    <w:rsid w:val="00C15434"/>
    <w:rsid w:val="00C159EE"/>
    <w:rsid w:val="00C15B25"/>
    <w:rsid w:val="00C21E53"/>
    <w:rsid w:val="00C33F25"/>
    <w:rsid w:val="00C344F6"/>
    <w:rsid w:val="00C3696D"/>
    <w:rsid w:val="00C44123"/>
    <w:rsid w:val="00C506FD"/>
    <w:rsid w:val="00C52110"/>
    <w:rsid w:val="00C55DA0"/>
    <w:rsid w:val="00C6410A"/>
    <w:rsid w:val="00C73CF9"/>
    <w:rsid w:val="00C746D0"/>
    <w:rsid w:val="00C75350"/>
    <w:rsid w:val="00C75EE8"/>
    <w:rsid w:val="00C8104C"/>
    <w:rsid w:val="00C832E4"/>
    <w:rsid w:val="00C84FC6"/>
    <w:rsid w:val="00C85B84"/>
    <w:rsid w:val="00C93A9B"/>
    <w:rsid w:val="00CA53EA"/>
    <w:rsid w:val="00CA5971"/>
    <w:rsid w:val="00CB19DE"/>
    <w:rsid w:val="00CB3C6C"/>
    <w:rsid w:val="00CB40B6"/>
    <w:rsid w:val="00CB7580"/>
    <w:rsid w:val="00CC08D9"/>
    <w:rsid w:val="00CC2286"/>
    <w:rsid w:val="00CC253A"/>
    <w:rsid w:val="00CC2A5D"/>
    <w:rsid w:val="00CC3A8A"/>
    <w:rsid w:val="00CC463D"/>
    <w:rsid w:val="00CC5E8E"/>
    <w:rsid w:val="00CC61C2"/>
    <w:rsid w:val="00CD0E72"/>
    <w:rsid w:val="00CD2598"/>
    <w:rsid w:val="00CD6C40"/>
    <w:rsid w:val="00CD77F6"/>
    <w:rsid w:val="00CE26B3"/>
    <w:rsid w:val="00CE2AAA"/>
    <w:rsid w:val="00CE36CB"/>
    <w:rsid w:val="00CE4F9D"/>
    <w:rsid w:val="00CF628C"/>
    <w:rsid w:val="00D1255D"/>
    <w:rsid w:val="00D13B09"/>
    <w:rsid w:val="00D15990"/>
    <w:rsid w:val="00D1660B"/>
    <w:rsid w:val="00D16938"/>
    <w:rsid w:val="00D20074"/>
    <w:rsid w:val="00D20E6B"/>
    <w:rsid w:val="00D310A1"/>
    <w:rsid w:val="00D31510"/>
    <w:rsid w:val="00D31D23"/>
    <w:rsid w:val="00D3230D"/>
    <w:rsid w:val="00D333D1"/>
    <w:rsid w:val="00D350CF"/>
    <w:rsid w:val="00D37BF5"/>
    <w:rsid w:val="00D4197D"/>
    <w:rsid w:val="00D42E17"/>
    <w:rsid w:val="00D474E8"/>
    <w:rsid w:val="00D51C75"/>
    <w:rsid w:val="00D53E9E"/>
    <w:rsid w:val="00D56C1E"/>
    <w:rsid w:val="00D600CC"/>
    <w:rsid w:val="00D61021"/>
    <w:rsid w:val="00D61266"/>
    <w:rsid w:val="00D61519"/>
    <w:rsid w:val="00D66F2F"/>
    <w:rsid w:val="00D72967"/>
    <w:rsid w:val="00D77A86"/>
    <w:rsid w:val="00D80E6F"/>
    <w:rsid w:val="00D8289D"/>
    <w:rsid w:val="00D84504"/>
    <w:rsid w:val="00D9366A"/>
    <w:rsid w:val="00D9406F"/>
    <w:rsid w:val="00D95D5A"/>
    <w:rsid w:val="00D97887"/>
    <w:rsid w:val="00DA242C"/>
    <w:rsid w:val="00DA4D1D"/>
    <w:rsid w:val="00DB1DB3"/>
    <w:rsid w:val="00DB4D1A"/>
    <w:rsid w:val="00DB7B70"/>
    <w:rsid w:val="00DC18DE"/>
    <w:rsid w:val="00DC4DA8"/>
    <w:rsid w:val="00DC7B33"/>
    <w:rsid w:val="00DD5CF2"/>
    <w:rsid w:val="00DD69ED"/>
    <w:rsid w:val="00DE35E9"/>
    <w:rsid w:val="00DE519A"/>
    <w:rsid w:val="00DE7937"/>
    <w:rsid w:val="00DF00F7"/>
    <w:rsid w:val="00DF0D74"/>
    <w:rsid w:val="00DF678B"/>
    <w:rsid w:val="00E072AE"/>
    <w:rsid w:val="00E07684"/>
    <w:rsid w:val="00E11380"/>
    <w:rsid w:val="00E164D7"/>
    <w:rsid w:val="00E17B5A"/>
    <w:rsid w:val="00E20C3C"/>
    <w:rsid w:val="00E221EE"/>
    <w:rsid w:val="00E23813"/>
    <w:rsid w:val="00E24D97"/>
    <w:rsid w:val="00E257F8"/>
    <w:rsid w:val="00E259B7"/>
    <w:rsid w:val="00E27D0D"/>
    <w:rsid w:val="00E30147"/>
    <w:rsid w:val="00E309F5"/>
    <w:rsid w:val="00E317BA"/>
    <w:rsid w:val="00E3430B"/>
    <w:rsid w:val="00E352EF"/>
    <w:rsid w:val="00E377A8"/>
    <w:rsid w:val="00E4762D"/>
    <w:rsid w:val="00E558B7"/>
    <w:rsid w:val="00E57E65"/>
    <w:rsid w:val="00E60792"/>
    <w:rsid w:val="00E61157"/>
    <w:rsid w:val="00E614D9"/>
    <w:rsid w:val="00E64A00"/>
    <w:rsid w:val="00E65C87"/>
    <w:rsid w:val="00E668B1"/>
    <w:rsid w:val="00E6704B"/>
    <w:rsid w:val="00E71C55"/>
    <w:rsid w:val="00E730D0"/>
    <w:rsid w:val="00E74841"/>
    <w:rsid w:val="00E75F0B"/>
    <w:rsid w:val="00E766BF"/>
    <w:rsid w:val="00E80266"/>
    <w:rsid w:val="00E83490"/>
    <w:rsid w:val="00E86BC7"/>
    <w:rsid w:val="00E87AE9"/>
    <w:rsid w:val="00E9199F"/>
    <w:rsid w:val="00E931F0"/>
    <w:rsid w:val="00E9460E"/>
    <w:rsid w:val="00EA1136"/>
    <w:rsid w:val="00EA1E57"/>
    <w:rsid w:val="00EA366D"/>
    <w:rsid w:val="00EB0A51"/>
    <w:rsid w:val="00EB5CB8"/>
    <w:rsid w:val="00EB62B3"/>
    <w:rsid w:val="00EC1262"/>
    <w:rsid w:val="00EC255A"/>
    <w:rsid w:val="00EC3EAD"/>
    <w:rsid w:val="00ED194B"/>
    <w:rsid w:val="00ED3A45"/>
    <w:rsid w:val="00ED70A7"/>
    <w:rsid w:val="00EE2CE5"/>
    <w:rsid w:val="00EE45EC"/>
    <w:rsid w:val="00EE6B9F"/>
    <w:rsid w:val="00EF0DA2"/>
    <w:rsid w:val="00EF3D5F"/>
    <w:rsid w:val="00F004E0"/>
    <w:rsid w:val="00F02177"/>
    <w:rsid w:val="00F02503"/>
    <w:rsid w:val="00F04F52"/>
    <w:rsid w:val="00F057FB"/>
    <w:rsid w:val="00F15145"/>
    <w:rsid w:val="00F230F9"/>
    <w:rsid w:val="00F23988"/>
    <w:rsid w:val="00F25337"/>
    <w:rsid w:val="00F25B2E"/>
    <w:rsid w:val="00F25F49"/>
    <w:rsid w:val="00F2701D"/>
    <w:rsid w:val="00F30578"/>
    <w:rsid w:val="00F3172C"/>
    <w:rsid w:val="00F328B6"/>
    <w:rsid w:val="00F34118"/>
    <w:rsid w:val="00F351E3"/>
    <w:rsid w:val="00F37209"/>
    <w:rsid w:val="00F372CA"/>
    <w:rsid w:val="00F42966"/>
    <w:rsid w:val="00F42D21"/>
    <w:rsid w:val="00F4326B"/>
    <w:rsid w:val="00F47552"/>
    <w:rsid w:val="00F4763F"/>
    <w:rsid w:val="00F508F0"/>
    <w:rsid w:val="00F5191F"/>
    <w:rsid w:val="00F51CE6"/>
    <w:rsid w:val="00F5521B"/>
    <w:rsid w:val="00F56492"/>
    <w:rsid w:val="00F6259D"/>
    <w:rsid w:val="00F62FF9"/>
    <w:rsid w:val="00F644B5"/>
    <w:rsid w:val="00F6579E"/>
    <w:rsid w:val="00F66F21"/>
    <w:rsid w:val="00F6703A"/>
    <w:rsid w:val="00F706FB"/>
    <w:rsid w:val="00F71E59"/>
    <w:rsid w:val="00F73A9F"/>
    <w:rsid w:val="00F75B14"/>
    <w:rsid w:val="00F75C57"/>
    <w:rsid w:val="00F76010"/>
    <w:rsid w:val="00F77F8C"/>
    <w:rsid w:val="00F80669"/>
    <w:rsid w:val="00F94CCC"/>
    <w:rsid w:val="00FA0C4C"/>
    <w:rsid w:val="00FA26D2"/>
    <w:rsid w:val="00FA67B9"/>
    <w:rsid w:val="00FB0BE6"/>
    <w:rsid w:val="00FB67B7"/>
    <w:rsid w:val="00FC0B32"/>
    <w:rsid w:val="00FC2AAE"/>
    <w:rsid w:val="00FC4847"/>
    <w:rsid w:val="00FC6D13"/>
    <w:rsid w:val="00FD1100"/>
    <w:rsid w:val="00FD469C"/>
    <w:rsid w:val="00FD6E3A"/>
    <w:rsid w:val="00FD6F8B"/>
    <w:rsid w:val="00FE3F19"/>
    <w:rsid w:val="00FE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A55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317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260"/>
        <w:tab w:val="left" w:pos="3600"/>
        <w:tab w:val="left" w:leader="underscore" w:pos="9360"/>
      </w:tabs>
      <w:outlineLvl w:val="0"/>
    </w:pPr>
    <w:rPr>
      <w:rFonts w:ascii="Palatino" w:hAnsi="Palatino"/>
      <w:b/>
      <w:smallCaps/>
    </w:rPr>
  </w:style>
  <w:style w:type="paragraph" w:styleId="Heading2">
    <w:name w:val="heading 2"/>
    <w:basedOn w:val="Normal"/>
    <w:next w:val="Normal"/>
    <w:link w:val="Heading2Char"/>
    <w:qFormat/>
    <w:rsid w:val="00A2435A"/>
    <w:pPr>
      <w:spacing w:before="360" w:after="240"/>
      <w:jc w:val="both"/>
      <w:outlineLvl w:val="1"/>
    </w:pPr>
    <w:rPr>
      <w:rFonts w:asciiTheme="minorHAnsi" w:hAnsiTheme="minorHAnsi"/>
      <w:b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43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MUnivers Black" w:hAnsi="MUnivers Black"/>
      <w:i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MGaramond" w:hAnsi="MGaramond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3">
    <w:name w:val="Body Text Indent 3"/>
    <w:basedOn w:val="Normal"/>
    <w:pPr>
      <w:tabs>
        <w:tab w:val="left" w:pos="90"/>
        <w:tab w:val="left" w:pos="270"/>
        <w:tab w:val="left" w:pos="2304"/>
        <w:tab w:val="left" w:pos="3456"/>
        <w:tab w:val="left" w:pos="4608"/>
        <w:tab w:val="left" w:pos="5760"/>
      </w:tabs>
      <w:ind w:left="270" w:hanging="270"/>
      <w:jc w:val="both"/>
    </w:pPr>
  </w:style>
  <w:style w:type="paragraph" w:styleId="BodyTextIndent">
    <w:name w:val="Body Text Indent"/>
    <w:basedOn w:val="Normal"/>
    <w:pPr>
      <w:ind w:left="1440" w:hanging="1440"/>
    </w:p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35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MUnivers Black" w:hAnsi="MUnivers Black"/>
      <w:noProof/>
      <w:sz w:val="20"/>
    </w:rPr>
  </w:style>
  <w:style w:type="table" w:styleId="TableGrid">
    <w:name w:val="Table Grid"/>
    <w:basedOn w:val="TableNormal"/>
    <w:uiPriority w:val="59"/>
    <w:rsid w:val="00C84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66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466E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93A9B"/>
    <w:rPr>
      <w:sz w:val="24"/>
    </w:rPr>
  </w:style>
  <w:style w:type="character" w:styleId="Hyperlink">
    <w:name w:val="Hyperlink"/>
    <w:uiPriority w:val="99"/>
    <w:unhideWhenUsed/>
    <w:rsid w:val="00770137"/>
    <w:rPr>
      <w:strike w:val="0"/>
      <w:dstrike w:val="0"/>
      <w:color w:val="0066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F7BB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intro2">
    <w:name w:val="intro2"/>
    <w:basedOn w:val="Normal"/>
    <w:rsid w:val="005825F1"/>
    <w:pPr>
      <w:spacing w:before="100" w:beforeAutospacing="1" w:after="100" w:afterAutospacing="1" w:line="360" w:lineRule="atLeast"/>
      <w:jc w:val="both"/>
    </w:pPr>
    <w:rPr>
      <w:rFonts w:ascii="Lucida Sans Unicode" w:hAnsi="Lucida Sans Unicode" w:cs="Lucida Sans Unicode"/>
      <w:sz w:val="30"/>
      <w:szCs w:val="30"/>
    </w:rPr>
  </w:style>
  <w:style w:type="character" w:customStyle="1" w:styleId="pseditboxdisponly">
    <w:name w:val="pseditbox_disponly"/>
    <w:basedOn w:val="DefaultParagraphFont"/>
    <w:rsid w:val="001B7395"/>
  </w:style>
  <w:style w:type="character" w:customStyle="1" w:styleId="Heading3Char">
    <w:name w:val="Heading 3 Char"/>
    <w:link w:val="Heading3"/>
    <w:semiHidden/>
    <w:rsid w:val="00E3430B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F34118"/>
    <w:rPr>
      <w:i/>
      <w:iCs/>
    </w:rPr>
  </w:style>
  <w:style w:type="character" w:customStyle="1" w:styleId="HeaderChar">
    <w:name w:val="Header Char"/>
    <w:link w:val="Header"/>
    <w:rsid w:val="00225E15"/>
    <w:rPr>
      <w:sz w:val="24"/>
    </w:rPr>
  </w:style>
  <w:style w:type="paragraph" w:styleId="NoSpacing">
    <w:name w:val="No Spacing"/>
    <w:uiPriority w:val="1"/>
    <w:qFormat/>
    <w:rsid w:val="00A233D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0D78BA"/>
    <w:rPr>
      <w:rFonts w:ascii="Palatino" w:hAnsi="Palatino"/>
      <w:b/>
      <w:smallCaps/>
      <w:sz w:val="24"/>
    </w:rPr>
  </w:style>
  <w:style w:type="character" w:customStyle="1" w:styleId="Heading2Char">
    <w:name w:val="Heading 2 Char"/>
    <w:link w:val="Heading2"/>
    <w:rsid w:val="00A2435A"/>
    <w:rPr>
      <w:rFonts w:asciiTheme="minorHAnsi" w:hAnsiTheme="minorHAnsi"/>
      <w:b/>
      <w:sz w:val="24"/>
      <w:szCs w:val="24"/>
    </w:rPr>
  </w:style>
  <w:style w:type="paragraph" w:styleId="BodyText">
    <w:name w:val="Body Text"/>
    <w:basedOn w:val="Normal"/>
    <w:link w:val="BodyTextChar"/>
    <w:rsid w:val="00AF7093"/>
    <w:pPr>
      <w:spacing w:after="120"/>
    </w:pPr>
  </w:style>
  <w:style w:type="character" w:customStyle="1" w:styleId="BodyTextChar">
    <w:name w:val="Body Text Char"/>
    <w:link w:val="BodyText"/>
    <w:rsid w:val="00AF7093"/>
    <w:rPr>
      <w:sz w:val="24"/>
    </w:rPr>
  </w:style>
  <w:style w:type="character" w:styleId="PlaceholderText">
    <w:name w:val="Placeholder Text"/>
    <w:uiPriority w:val="99"/>
    <w:semiHidden/>
    <w:rsid w:val="00AF7093"/>
    <w:rPr>
      <w:color w:val="808080"/>
    </w:rPr>
  </w:style>
  <w:style w:type="character" w:styleId="CommentReference">
    <w:name w:val="annotation reference"/>
    <w:rsid w:val="00AF7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0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7093"/>
  </w:style>
  <w:style w:type="character" w:styleId="FollowedHyperlink">
    <w:name w:val="FollowedHyperlink"/>
    <w:rsid w:val="00371162"/>
    <w:rPr>
      <w:color w:val="800080"/>
      <w:u w:val="single"/>
    </w:rPr>
  </w:style>
  <w:style w:type="character" w:customStyle="1" w:styleId="Style1">
    <w:name w:val="Style1"/>
    <w:basedOn w:val="DefaultParagraphFont"/>
    <w:rsid w:val="002816EB"/>
    <w:rPr>
      <w:rFonts w:ascii="Times New Roman" w:hAnsi="Times New Roman"/>
      <w:sz w:val="18"/>
    </w:rPr>
  </w:style>
  <w:style w:type="character" w:customStyle="1" w:styleId="Style2">
    <w:name w:val="Style2"/>
    <w:basedOn w:val="DefaultParagraphFont"/>
    <w:rsid w:val="00F5521B"/>
    <w:rPr>
      <w:rFonts w:ascii="Times New Roman" w:hAnsi="Times New Roman"/>
      <w:sz w:val="18"/>
    </w:rPr>
  </w:style>
  <w:style w:type="character" w:customStyle="1" w:styleId="Style3">
    <w:name w:val="Style3"/>
    <w:basedOn w:val="DefaultParagraphFont"/>
    <w:uiPriority w:val="1"/>
    <w:rsid w:val="00BF5472"/>
    <w:rPr>
      <w:color w:val="1F497D" w:themeColor="text2"/>
    </w:rPr>
  </w:style>
  <w:style w:type="character" w:customStyle="1" w:styleId="Style4">
    <w:name w:val="Style4"/>
    <w:basedOn w:val="BodyTextChar"/>
    <w:uiPriority w:val="1"/>
    <w:rsid w:val="00A678EA"/>
    <w:rPr>
      <w:rFonts w:ascii="Times New Roman" w:hAnsi="Times New Roman"/>
      <w:color w:val="1F497D" w:themeColor="text2"/>
      <w:sz w:val="20"/>
    </w:rPr>
  </w:style>
  <w:style w:type="character" w:customStyle="1" w:styleId="Style5">
    <w:name w:val="Style5"/>
    <w:basedOn w:val="BodyTextChar"/>
    <w:uiPriority w:val="1"/>
    <w:rsid w:val="009E0C89"/>
    <w:rPr>
      <w:rFonts w:ascii="Times New Roman" w:hAnsi="Times New Roman"/>
      <w:color w:val="1F497D" w:themeColor="text2"/>
      <w:sz w:val="24"/>
    </w:rPr>
  </w:style>
  <w:style w:type="character" w:customStyle="1" w:styleId="Style6">
    <w:name w:val="Style6"/>
    <w:basedOn w:val="BodyTextChar"/>
    <w:uiPriority w:val="1"/>
    <w:rsid w:val="005B70F1"/>
    <w:rPr>
      <w:rFonts w:ascii="Times New Roman" w:hAnsi="Times New Roman"/>
      <w:color w:val="1F497D" w:themeColor="text2"/>
      <w:sz w:val="20"/>
      <w:u w:val="single"/>
    </w:rPr>
  </w:style>
  <w:style w:type="character" w:customStyle="1" w:styleId="Style7">
    <w:name w:val="Style7"/>
    <w:basedOn w:val="BodyTextChar"/>
    <w:uiPriority w:val="1"/>
    <w:rsid w:val="00597A43"/>
    <w:rPr>
      <w:rFonts w:ascii="Times New Roman" w:hAnsi="Times New Roman"/>
      <w:color w:val="1F497D" w:themeColor="text2"/>
      <w:sz w:val="20"/>
    </w:rPr>
  </w:style>
  <w:style w:type="table" w:customStyle="1" w:styleId="GridTable1LightAccent6">
    <w:name w:val="Grid Table 1 Light Accent 6"/>
    <w:basedOn w:val="TableNormal"/>
    <w:uiPriority w:val="46"/>
    <w:rsid w:val="009571EA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9571E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1570B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1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1C75"/>
    <w:rPr>
      <w:b/>
      <w:bCs/>
    </w:rPr>
  </w:style>
  <w:style w:type="paragraph" w:styleId="Revision">
    <w:name w:val="Revision"/>
    <w:hidden/>
    <w:uiPriority w:val="99"/>
    <w:semiHidden/>
    <w:rsid w:val="00F76010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317"/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260"/>
        <w:tab w:val="left" w:pos="3600"/>
        <w:tab w:val="left" w:leader="underscore" w:pos="9360"/>
      </w:tabs>
      <w:outlineLvl w:val="0"/>
    </w:pPr>
    <w:rPr>
      <w:rFonts w:ascii="Palatino" w:hAnsi="Palatino"/>
      <w:b/>
      <w:smallCaps/>
    </w:rPr>
  </w:style>
  <w:style w:type="paragraph" w:styleId="Heading2">
    <w:name w:val="heading 2"/>
    <w:basedOn w:val="Normal"/>
    <w:next w:val="Normal"/>
    <w:link w:val="Heading2Char"/>
    <w:qFormat/>
    <w:rsid w:val="00A2435A"/>
    <w:pPr>
      <w:spacing w:before="360" w:after="240"/>
      <w:jc w:val="both"/>
      <w:outlineLvl w:val="1"/>
    </w:pPr>
    <w:rPr>
      <w:rFonts w:asciiTheme="minorHAnsi" w:hAnsiTheme="minorHAnsi"/>
      <w:b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343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MUnivers Black" w:hAnsi="MUnivers Black"/>
      <w:i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MGaramond" w:hAnsi="MGaramond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3">
    <w:name w:val="Body Text Indent 3"/>
    <w:basedOn w:val="Normal"/>
    <w:pPr>
      <w:tabs>
        <w:tab w:val="left" w:pos="90"/>
        <w:tab w:val="left" w:pos="270"/>
        <w:tab w:val="left" w:pos="2304"/>
        <w:tab w:val="left" w:pos="3456"/>
        <w:tab w:val="left" w:pos="4608"/>
        <w:tab w:val="left" w:pos="5760"/>
      </w:tabs>
      <w:ind w:left="270" w:hanging="270"/>
      <w:jc w:val="both"/>
    </w:pPr>
  </w:style>
  <w:style w:type="paragraph" w:styleId="BodyTextIndent">
    <w:name w:val="Body Text Indent"/>
    <w:basedOn w:val="Normal"/>
    <w:pPr>
      <w:ind w:left="1440" w:hanging="1440"/>
    </w:pPr>
  </w:style>
  <w:style w:type="paragraph" w:styleId="BodyTextIndent2">
    <w:name w:val="Body Text Indent 2"/>
    <w:basedOn w:val="Normal"/>
    <w:pPr>
      <w:ind w:left="720"/>
    </w:pPr>
    <w:rPr>
      <w:rFonts w:ascii="Arial" w:hAnsi="Arial" w:cs="Arial"/>
      <w:sz w:val="20"/>
    </w:rPr>
  </w:style>
  <w:style w:type="paragraph" w:styleId="TOC1">
    <w:name w:val="toc 1"/>
    <w:basedOn w:val="Normal"/>
    <w:next w:val="Normal"/>
    <w:semiHidden/>
    <w:pPr>
      <w:tabs>
        <w:tab w:val="right" w:leader="dot" w:pos="935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MUnivers Black" w:hAnsi="MUnivers Black"/>
      <w:noProof/>
      <w:sz w:val="20"/>
    </w:rPr>
  </w:style>
  <w:style w:type="table" w:styleId="TableGrid">
    <w:name w:val="Table Grid"/>
    <w:basedOn w:val="TableNormal"/>
    <w:uiPriority w:val="59"/>
    <w:rsid w:val="00C84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466E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466E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93A9B"/>
    <w:rPr>
      <w:sz w:val="24"/>
    </w:rPr>
  </w:style>
  <w:style w:type="character" w:styleId="Hyperlink">
    <w:name w:val="Hyperlink"/>
    <w:uiPriority w:val="99"/>
    <w:unhideWhenUsed/>
    <w:rsid w:val="00770137"/>
    <w:rPr>
      <w:strike w:val="0"/>
      <w:dstrike w:val="0"/>
      <w:color w:val="0066CC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5F7BB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intro2">
    <w:name w:val="intro2"/>
    <w:basedOn w:val="Normal"/>
    <w:rsid w:val="005825F1"/>
    <w:pPr>
      <w:spacing w:before="100" w:beforeAutospacing="1" w:after="100" w:afterAutospacing="1" w:line="360" w:lineRule="atLeast"/>
      <w:jc w:val="both"/>
    </w:pPr>
    <w:rPr>
      <w:rFonts w:ascii="Lucida Sans Unicode" w:hAnsi="Lucida Sans Unicode" w:cs="Lucida Sans Unicode"/>
      <w:sz w:val="30"/>
      <w:szCs w:val="30"/>
    </w:rPr>
  </w:style>
  <w:style w:type="character" w:customStyle="1" w:styleId="pseditboxdisponly">
    <w:name w:val="pseditbox_disponly"/>
    <w:basedOn w:val="DefaultParagraphFont"/>
    <w:rsid w:val="001B7395"/>
  </w:style>
  <w:style w:type="character" w:customStyle="1" w:styleId="Heading3Char">
    <w:name w:val="Heading 3 Char"/>
    <w:link w:val="Heading3"/>
    <w:semiHidden/>
    <w:rsid w:val="00E3430B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F34118"/>
    <w:rPr>
      <w:i/>
      <w:iCs/>
    </w:rPr>
  </w:style>
  <w:style w:type="character" w:customStyle="1" w:styleId="HeaderChar">
    <w:name w:val="Header Char"/>
    <w:link w:val="Header"/>
    <w:rsid w:val="00225E15"/>
    <w:rPr>
      <w:sz w:val="24"/>
    </w:rPr>
  </w:style>
  <w:style w:type="paragraph" w:styleId="NoSpacing">
    <w:name w:val="No Spacing"/>
    <w:uiPriority w:val="1"/>
    <w:qFormat/>
    <w:rsid w:val="00A233D7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0D78BA"/>
    <w:rPr>
      <w:rFonts w:ascii="Palatino" w:hAnsi="Palatino"/>
      <w:b/>
      <w:smallCaps/>
      <w:sz w:val="24"/>
    </w:rPr>
  </w:style>
  <w:style w:type="character" w:customStyle="1" w:styleId="Heading2Char">
    <w:name w:val="Heading 2 Char"/>
    <w:link w:val="Heading2"/>
    <w:rsid w:val="00A2435A"/>
    <w:rPr>
      <w:rFonts w:asciiTheme="minorHAnsi" w:hAnsiTheme="minorHAnsi"/>
      <w:b/>
      <w:sz w:val="24"/>
      <w:szCs w:val="24"/>
    </w:rPr>
  </w:style>
  <w:style w:type="paragraph" w:styleId="BodyText">
    <w:name w:val="Body Text"/>
    <w:basedOn w:val="Normal"/>
    <w:link w:val="BodyTextChar"/>
    <w:rsid w:val="00AF7093"/>
    <w:pPr>
      <w:spacing w:after="120"/>
    </w:pPr>
  </w:style>
  <w:style w:type="character" w:customStyle="1" w:styleId="BodyTextChar">
    <w:name w:val="Body Text Char"/>
    <w:link w:val="BodyText"/>
    <w:rsid w:val="00AF7093"/>
    <w:rPr>
      <w:sz w:val="24"/>
    </w:rPr>
  </w:style>
  <w:style w:type="character" w:styleId="PlaceholderText">
    <w:name w:val="Placeholder Text"/>
    <w:uiPriority w:val="99"/>
    <w:semiHidden/>
    <w:rsid w:val="00AF7093"/>
    <w:rPr>
      <w:color w:val="808080"/>
    </w:rPr>
  </w:style>
  <w:style w:type="character" w:styleId="CommentReference">
    <w:name w:val="annotation reference"/>
    <w:rsid w:val="00AF709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709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7093"/>
  </w:style>
  <w:style w:type="character" w:styleId="FollowedHyperlink">
    <w:name w:val="FollowedHyperlink"/>
    <w:rsid w:val="00371162"/>
    <w:rPr>
      <w:color w:val="800080"/>
      <w:u w:val="single"/>
    </w:rPr>
  </w:style>
  <w:style w:type="character" w:customStyle="1" w:styleId="Style1">
    <w:name w:val="Style1"/>
    <w:basedOn w:val="DefaultParagraphFont"/>
    <w:rsid w:val="002816EB"/>
    <w:rPr>
      <w:rFonts w:ascii="Times New Roman" w:hAnsi="Times New Roman"/>
      <w:sz w:val="18"/>
    </w:rPr>
  </w:style>
  <w:style w:type="character" w:customStyle="1" w:styleId="Style2">
    <w:name w:val="Style2"/>
    <w:basedOn w:val="DefaultParagraphFont"/>
    <w:rsid w:val="00F5521B"/>
    <w:rPr>
      <w:rFonts w:ascii="Times New Roman" w:hAnsi="Times New Roman"/>
      <w:sz w:val="18"/>
    </w:rPr>
  </w:style>
  <w:style w:type="character" w:customStyle="1" w:styleId="Style3">
    <w:name w:val="Style3"/>
    <w:basedOn w:val="DefaultParagraphFont"/>
    <w:uiPriority w:val="1"/>
    <w:rsid w:val="00BF5472"/>
    <w:rPr>
      <w:color w:val="1F497D" w:themeColor="text2"/>
    </w:rPr>
  </w:style>
  <w:style w:type="character" w:customStyle="1" w:styleId="Style4">
    <w:name w:val="Style4"/>
    <w:basedOn w:val="BodyTextChar"/>
    <w:uiPriority w:val="1"/>
    <w:rsid w:val="00A678EA"/>
    <w:rPr>
      <w:rFonts w:ascii="Times New Roman" w:hAnsi="Times New Roman"/>
      <w:color w:val="1F497D" w:themeColor="text2"/>
      <w:sz w:val="20"/>
    </w:rPr>
  </w:style>
  <w:style w:type="character" w:customStyle="1" w:styleId="Style5">
    <w:name w:val="Style5"/>
    <w:basedOn w:val="BodyTextChar"/>
    <w:uiPriority w:val="1"/>
    <w:rsid w:val="009E0C89"/>
    <w:rPr>
      <w:rFonts w:ascii="Times New Roman" w:hAnsi="Times New Roman"/>
      <w:color w:val="1F497D" w:themeColor="text2"/>
      <w:sz w:val="24"/>
    </w:rPr>
  </w:style>
  <w:style w:type="character" w:customStyle="1" w:styleId="Style6">
    <w:name w:val="Style6"/>
    <w:basedOn w:val="BodyTextChar"/>
    <w:uiPriority w:val="1"/>
    <w:rsid w:val="005B70F1"/>
    <w:rPr>
      <w:rFonts w:ascii="Times New Roman" w:hAnsi="Times New Roman"/>
      <w:color w:val="1F497D" w:themeColor="text2"/>
      <w:sz w:val="20"/>
      <w:u w:val="single"/>
    </w:rPr>
  </w:style>
  <w:style w:type="character" w:customStyle="1" w:styleId="Style7">
    <w:name w:val="Style7"/>
    <w:basedOn w:val="BodyTextChar"/>
    <w:uiPriority w:val="1"/>
    <w:rsid w:val="00597A43"/>
    <w:rPr>
      <w:rFonts w:ascii="Times New Roman" w:hAnsi="Times New Roman"/>
      <w:color w:val="1F497D" w:themeColor="text2"/>
      <w:sz w:val="20"/>
    </w:rPr>
  </w:style>
  <w:style w:type="table" w:customStyle="1" w:styleId="GridTable1LightAccent6">
    <w:name w:val="Grid Table 1 Light Accent 6"/>
    <w:basedOn w:val="TableNormal"/>
    <w:uiPriority w:val="46"/>
    <w:rsid w:val="009571EA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eNormal"/>
    <w:uiPriority w:val="46"/>
    <w:rsid w:val="009571EA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1570BF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51C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51C75"/>
    <w:rPr>
      <w:b/>
      <w:bCs/>
    </w:rPr>
  </w:style>
  <w:style w:type="paragraph" w:styleId="Revision">
    <w:name w:val="Revision"/>
    <w:hidden/>
    <w:uiPriority w:val="99"/>
    <w:semiHidden/>
    <w:rsid w:val="00F760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9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0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6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29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66670">
      <w:bodyDiv w:val="1"/>
      <w:marLeft w:val="0"/>
      <w:marRight w:val="0"/>
      <w:marTop w:val="0"/>
      <w:marBottom w:val="0"/>
      <w:divBdr>
        <w:top w:val="single" w:sz="2" w:space="0" w:color="DEDEDE"/>
        <w:left w:val="single" w:sz="8" w:space="0" w:color="DEDEDE"/>
        <w:bottom w:val="single" w:sz="2" w:space="0" w:color="DEDEDE"/>
        <w:right w:val="single" w:sz="8" w:space="0" w:color="DEDEDE"/>
      </w:divBdr>
      <w:divsChild>
        <w:div w:id="2108498203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2598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9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3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5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720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8417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267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10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4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901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4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486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1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04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982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82">
      <w:bodyDiv w:val="1"/>
      <w:marLeft w:val="0"/>
      <w:marRight w:val="0"/>
      <w:marTop w:val="0"/>
      <w:marBottom w:val="0"/>
      <w:divBdr>
        <w:top w:val="single" w:sz="2" w:space="0" w:color="DEDEDE"/>
        <w:left w:val="single" w:sz="8" w:space="0" w:color="DEDEDE"/>
        <w:bottom w:val="single" w:sz="2" w:space="0" w:color="DEDEDE"/>
        <w:right w:val="single" w:sz="8" w:space="0" w:color="DEDEDE"/>
      </w:divBdr>
      <w:divsChild>
        <w:div w:id="107703310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5895">
              <w:marLeft w:val="200"/>
              <w:marRight w:val="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291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7662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85556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performance.syr.edu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hrcomp@syr.edu" TargetMode="External"/><Relationship Id="rId11" Type="http://schemas.openxmlformats.org/officeDocument/2006/relationships/hyperlink" Target="http://performance.syr.edu/competency-library/" TargetMode="External"/><Relationship Id="rId12" Type="http://schemas.openxmlformats.org/officeDocument/2006/relationships/hyperlink" Target="http://performance.syr.edu/wp-content/uploads/2017/03/SMART_Goal_Worksheet.docx" TargetMode="External"/><Relationship Id="rId13" Type="http://schemas.openxmlformats.org/officeDocument/2006/relationships/hyperlink" Target="mailto:performance@syr.edu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F4AD4-5957-F349-AE3C-D732E8A5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49</Words>
  <Characters>541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the JIQ is to collect information about the duties and responsibilities of staff jobs in order to write job des</vt:lpstr>
    </vt:vector>
  </TitlesOfParts>
  <Company>Syracuse University</Company>
  <LinksUpToDate>false</LinksUpToDate>
  <CharactersWithSpaces>6351</CharactersWithSpaces>
  <SharedDoc>false</SharedDoc>
  <HLinks>
    <vt:vector size="192" baseType="variant">
      <vt:variant>
        <vt:i4>3080249</vt:i4>
      </vt:variant>
      <vt:variant>
        <vt:i4>281</vt:i4>
      </vt:variant>
      <vt:variant>
        <vt:i4>0</vt:i4>
      </vt:variant>
      <vt:variant>
        <vt:i4>5</vt:i4>
      </vt:variant>
      <vt:variant>
        <vt:lpwstr>http://humanresources.syr.edu/staff/nbu_staff/perform_sec3.html</vt:lpwstr>
      </vt:variant>
      <vt:variant>
        <vt:lpwstr/>
      </vt:variant>
      <vt:variant>
        <vt:i4>3539033</vt:i4>
      </vt:variant>
      <vt:variant>
        <vt:i4>22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tech_ex</vt:lpwstr>
      </vt:variant>
      <vt:variant>
        <vt:i4>5898268</vt:i4>
      </vt:variant>
      <vt:variant>
        <vt:i4>22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drive</vt:lpwstr>
      </vt:variant>
      <vt:variant>
        <vt:i4>3014777</vt:i4>
      </vt:variant>
      <vt:variant>
        <vt:i4>21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service</vt:lpwstr>
      </vt:variant>
      <vt:variant>
        <vt:i4>5570584</vt:i4>
      </vt:variant>
      <vt:variant>
        <vt:i4>21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diversity</vt:lpwstr>
      </vt:variant>
      <vt:variant>
        <vt:i4>2621550</vt:i4>
      </vt:variant>
      <vt:variant>
        <vt:i4>20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reliability</vt:lpwstr>
      </vt:variant>
      <vt:variant>
        <vt:i4>2490467</vt:i4>
      </vt:variant>
      <vt:variant>
        <vt:i4>20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discern</vt:lpwstr>
      </vt:variant>
      <vt:variant>
        <vt:i4>3342440</vt:i4>
      </vt:variant>
      <vt:variant>
        <vt:i4>19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quality</vt:lpwstr>
      </vt:variant>
      <vt:variant>
        <vt:i4>2883658</vt:i4>
      </vt:variant>
      <vt:variant>
        <vt:i4>19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risis_mgmt</vt:lpwstr>
      </vt:variant>
      <vt:variant>
        <vt:i4>5373974</vt:i4>
      </vt:variant>
      <vt:variant>
        <vt:i4>18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professional</vt:lpwstr>
      </vt:variant>
      <vt:variant>
        <vt:i4>2490452</vt:i4>
      </vt:variant>
      <vt:variant>
        <vt:i4>18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nt_learn</vt:lpwstr>
      </vt:variant>
      <vt:variant>
        <vt:i4>5963838</vt:i4>
      </vt:variant>
      <vt:variant>
        <vt:i4>17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team_lead</vt:lpwstr>
      </vt:variant>
      <vt:variant>
        <vt:i4>3407944</vt:i4>
      </vt:variant>
      <vt:variant>
        <vt:i4>17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prob_solve</vt:lpwstr>
      </vt:variant>
      <vt:variant>
        <vt:i4>7340049</vt:i4>
      </vt:variant>
      <vt:variant>
        <vt:i4>16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m_oral</vt:lpwstr>
      </vt:variant>
      <vt:variant>
        <vt:i4>5898245</vt:i4>
      </vt:variant>
      <vt:variant>
        <vt:i4>16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influence</vt:lpwstr>
      </vt:variant>
      <vt:variant>
        <vt:i4>5505069</vt:i4>
      </vt:variant>
      <vt:variant>
        <vt:i4>15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plan_org</vt:lpwstr>
      </vt:variant>
      <vt:variant>
        <vt:i4>7340053</vt:i4>
      </vt:variant>
      <vt:variant>
        <vt:i4>15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m_open</vt:lpwstr>
      </vt:variant>
      <vt:variant>
        <vt:i4>4849683</vt:i4>
      </vt:variant>
      <vt:variant>
        <vt:i4>14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nflict</vt:lpwstr>
      </vt:variant>
      <vt:variant>
        <vt:i4>917600</vt:i4>
      </vt:variant>
      <vt:variant>
        <vt:i4>14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org_understand</vt:lpwstr>
      </vt:variant>
      <vt:variant>
        <vt:i4>4128895</vt:i4>
      </vt:variant>
      <vt:variant>
        <vt:i4>13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llab</vt:lpwstr>
      </vt:variant>
      <vt:variant>
        <vt:i4>3276869</vt:i4>
      </vt:variant>
      <vt:variant>
        <vt:i4>13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llab_lead</vt:lpwstr>
      </vt:variant>
      <vt:variant>
        <vt:i4>2490468</vt:i4>
      </vt:variant>
      <vt:variant>
        <vt:i4>12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negotiation</vt:lpwstr>
      </vt:variant>
      <vt:variant>
        <vt:i4>3211374</vt:i4>
      </vt:variant>
      <vt:variant>
        <vt:i4>12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aring</vt:lpwstr>
      </vt:variant>
      <vt:variant>
        <vt:i4>5373971</vt:i4>
      </vt:variant>
      <vt:variant>
        <vt:i4>11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oach</vt:lpwstr>
      </vt:variant>
      <vt:variant>
        <vt:i4>3735675</vt:i4>
      </vt:variant>
      <vt:variant>
        <vt:i4>11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innovation</vt:lpwstr>
      </vt:variant>
      <vt:variant>
        <vt:i4>7864339</vt:i4>
      </vt:variant>
      <vt:variant>
        <vt:i4>10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atten_detail</vt:lpwstr>
      </vt:variant>
      <vt:variant>
        <vt:i4>3997812</vt:i4>
      </vt:variant>
      <vt:variant>
        <vt:i4>10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change</vt:lpwstr>
      </vt:variant>
      <vt:variant>
        <vt:i4>2687098</vt:i4>
      </vt:variant>
      <vt:variant>
        <vt:i4>9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initiative</vt:lpwstr>
      </vt:variant>
      <vt:variant>
        <vt:i4>4849681</vt:i4>
      </vt:variant>
      <vt:variant>
        <vt:i4>91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>adapt</vt:lpwstr>
      </vt:variant>
      <vt:variant>
        <vt:i4>6160401</vt:i4>
      </vt:variant>
      <vt:variant>
        <vt:i4>86</vt:i4>
      </vt:variant>
      <vt:variant>
        <vt:i4>0</vt:i4>
      </vt:variant>
      <vt:variant>
        <vt:i4>5</vt:i4>
      </vt:variant>
      <vt:variant>
        <vt:lpwstr>http://humanresources.syr.edu/staff/nbu_staff/comp_library.html</vt:lpwstr>
      </vt:variant>
      <vt:variant>
        <vt:lpwstr/>
      </vt:variant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http://humanresources.syr.edu/careers/professional-development/performance-partnership/</vt:lpwstr>
      </vt:variant>
      <vt:variant>
        <vt:lpwstr/>
      </vt:variant>
      <vt:variant>
        <vt:i4>3473469</vt:i4>
      </vt:variant>
      <vt:variant>
        <vt:i4>-1</vt:i4>
      </vt:variant>
      <vt:variant>
        <vt:i4>2063</vt:i4>
      </vt:variant>
      <vt:variant>
        <vt:i4>1</vt:i4>
      </vt:variant>
      <vt:variant>
        <vt:lpwstr>http://wpbdc.syr.edu/email/hr/new-seal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the JIQ is to collect information about the duties and responsibilities of staff jobs in order to write job des</dc:title>
  <dc:creator>Leslie Neal</dc:creator>
  <cp:lastModifiedBy>Carol Masiclat</cp:lastModifiedBy>
  <cp:revision>5</cp:revision>
  <cp:lastPrinted>2017-02-10T19:32:00Z</cp:lastPrinted>
  <dcterms:created xsi:type="dcterms:W3CDTF">2017-03-24T19:38:00Z</dcterms:created>
  <dcterms:modified xsi:type="dcterms:W3CDTF">2017-03-2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961924874</vt:i4>
  </property>
</Properties>
</file>